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HEAGrapalat-Bold" w:hAnsi="GHEAGrapalat-Bold" w:cs="GHEAGrapalat-Bold"/>
          <w:b/>
          <w:bCs/>
          <w:sz w:val="32"/>
          <w:szCs w:val="32"/>
        </w:rPr>
        <w:id w:val="-1824573358"/>
        <w:docPartObj>
          <w:docPartGallery w:val="Cover Pages"/>
          <w:docPartUnique/>
        </w:docPartObj>
      </w:sdtPr>
      <w:sdtContent>
        <w:p w:rsidR="00D84F39" w:rsidRPr="00F7391F" w:rsidRDefault="00E12211" w:rsidP="00E23E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Bold" w:hAnsi="GHEAGrapalat-Bold" w:cs="GHEAGrapalat-Bold"/>
              <w:b/>
              <w:bCs/>
              <w:sz w:val="32"/>
              <w:szCs w:val="32"/>
            </w:rPr>
          </w:pPr>
          <w:r w:rsidRPr="00F739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C46D6FC" wp14:editId="64B24D99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105025</wp:posOffset>
                    </wp:positionV>
                    <wp:extent cx="7010400" cy="2688590"/>
                    <wp:effectExtent l="0" t="0" r="0" b="0"/>
                    <wp:wrapNone/>
                    <wp:docPr id="3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10400" cy="268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C4642" w:rsidRPr="00125C40" w:rsidRDefault="00EC4642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202</w:t>
                                </w:r>
                                <w:r w:rsidRPr="000C0B7F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2</w:t>
                                </w: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485D97"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Թ</w:t>
                                </w:r>
                                <w:r w:rsidR="00485D97" w:rsidRPr="00485D97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ՎԱԿԱՆԻ</w:t>
                                </w:r>
                              </w:p>
                              <w:p w:rsidR="00EC4642" w:rsidRPr="008621CA" w:rsidRDefault="00EC4642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ՏԱՐԵԿԱ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ՀԱՇՎԵՏՎՈՒԹՅՈՒ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Ը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ԵՎ 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ՀԱՇՎԵԿՇԻՌԸ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</w:p>
                              <w:p w:rsidR="00EC4642" w:rsidRPr="008621CA" w:rsidRDefault="00EC4642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</w:p>
                              <w:p w:rsidR="00EC4642" w:rsidRDefault="00EC464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6D6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65.75pt;width:552pt;height:211.7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" filled="f" stroked="f">
                    <v:textbox>
                      <w:txbxContent>
                        <w:p w:rsidR="00EC4642" w:rsidRPr="00125C40" w:rsidRDefault="00EC4642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202</w:t>
                          </w:r>
                          <w:r w:rsidRPr="000C0B7F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2</w:t>
                          </w: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  <w:r w:rsidR="00485D97"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Թ</w:t>
                          </w:r>
                          <w:r w:rsidR="00485D97" w:rsidRPr="00485D97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ՎԱԿԱՆԻ</w:t>
                          </w:r>
                        </w:p>
                        <w:p w:rsidR="00EC4642" w:rsidRPr="008621CA" w:rsidRDefault="00EC4642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ՏԱՐԵԿԱ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ՀԱՇՎԵՏՎՈՒԹՅՈՒ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Ը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ԵՎ 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ՀԱՇՎԵԿՇԻՌԸ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</w:p>
                        <w:p w:rsidR="00EC4642" w:rsidRPr="008621CA" w:rsidRDefault="00EC4642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</w:p>
                        <w:p w:rsidR="00EC4642" w:rsidRDefault="00EC46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F7391F">
            <w:rPr>
              <w:rFonts w:ascii="GHEAGrapalat-Bold" w:hAnsi="GHEAGrapalat-Bold" w:cs="GHEAGrapalat-Bold"/>
              <w:b/>
              <w:bCs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0" allowOverlap="1" wp14:anchorId="2757CE6F" wp14:editId="6E9748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10083165"/>
                    <wp:effectExtent l="0" t="635" r="0" b="3175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83165"/>
                              <a:chOff x="0" y="1395"/>
                              <a:chExt cx="12240" cy="15879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011"/>
                                    <a:gd name="T16" fmla="*/ 0 h 3835"/>
                                    <a:gd name="T17" fmla="*/ 6011 w 6011"/>
                                    <a:gd name="T18" fmla="*/ 3835 h 383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4642" w:rsidRDefault="00EC4642" w:rsidP="00B65ECD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</w:rPr>
                                    </w:pPr>
                                  </w:p>
                                  <w:p w:rsidR="00EC4642" w:rsidRDefault="00EC46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2" y="1395"/>
                                <a:ext cx="8638" cy="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642" w:rsidRDefault="00EC4642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ՀԱՅԱՍՏԱՆԻ ՀԱՆՐԱՊԵՏՈՒԹՅԱՆ </w:t>
                                  </w:r>
                                </w:p>
                                <w:p w:rsidR="00EC4642" w:rsidRPr="006340D5" w:rsidRDefault="00EC4642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ԷԿՈՆՈՄԻԿԱՅԻ</w:t>
                                  </w: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ՆԱԽԱՐԱՐՈՒԹՅՈՒՆ</w:t>
                                  </w:r>
                                </w:p>
                                <w:p w:rsidR="00EC4642" w:rsidRPr="006340D5" w:rsidRDefault="00EC4642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«ՀԱՎԱՏԱՐՄԱԳՐՄԱՆ ԱԶԳԱՅԻՆ ՄԱՐՄԻՆ»</w:t>
                                  </w:r>
                                </w:p>
                                <w:p w:rsidR="00EC4642" w:rsidRPr="00E06D91" w:rsidRDefault="00EC4642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06D91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ՊԵՏԱԿԱՆ ՈՉ ԱՌԵՎՏՐԱՅԻՆ ԿԱԶՄԱԿԵՐՊՈՒԹՅՈՒՆ</w:t>
                                  </w:r>
                                </w:p>
                                <w:p w:rsidR="00EC4642" w:rsidRDefault="00EC464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11565"/>
                                <a:ext cx="10562" cy="5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642" w:rsidRDefault="00EC4642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C4642" w:rsidRDefault="00EC4642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C4642" w:rsidRPr="00B65ECD" w:rsidRDefault="00EC4642" w:rsidP="00E222AA">
                                  <w:pPr>
                                    <w:rPr>
                                      <w:rFonts w:ascii="Sylfaen" w:hAnsi="Sylfaen"/>
                                      <w:b/>
                                    </w:rPr>
                                  </w:pPr>
                                  <w:r w:rsidRPr="00B65ECD">
                                    <w:rPr>
                                      <w:rFonts w:ascii="Sylfaen" w:hAnsi="Sylfaen"/>
                                      <w:b/>
                                    </w:rPr>
                                    <w:t>ՏՆՕՐԵՆ՝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 xml:space="preserve"> Ա.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>ՕԲՈՍ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>ՅԱՆ</w:t>
                                  </w: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4642" w:rsidRPr="00BB7F23" w:rsidRDefault="00EC4642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7F23"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ԵՐԵՎԱ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9855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642" w:rsidRPr="00E06D91" w:rsidRDefault="00EC4642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2"/>
                                      <w:szCs w:val="40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C4642" w:rsidRDefault="00EC4642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C4642" w:rsidRDefault="00EC4642" w:rsidP="006340D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EC4642" w:rsidRDefault="00EC464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4642" w:rsidRDefault="00EC464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7CE6F" id="Group 3" o:spid="_x0000_s1027" style="position:absolute;left:0;text-align:left;margin-left:0;margin-top:0;width:612pt;height:793.95pt;z-index:251651584;mso-position-horizontal:center;mso-position-horizontal-relative:page;mso-position-vertical:center;mso-position-vertical-relative:margin;mso-height-relative:margin" coordorigin=",1395" coordsize="12240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" o:allowincell="f">
    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EC4642" w:rsidRDefault="00EC4642" w:rsidP="00B65ECD">
                              <w:pPr>
                                <w:jc w:val="center"/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EC4642" w:rsidRDefault="00EC4642"/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3602;top:1395;width:863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<v:textbox>
                        <w:txbxContent>
                          <w:p w:rsidR="00EC4642" w:rsidRDefault="00EC4642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ՀԱՅԱՍՏԱՆԻ ՀԱՆՐԱՊԵՏՈՒԹՅԱՆ </w:t>
                            </w:r>
                          </w:p>
                          <w:p w:rsidR="00EC4642" w:rsidRPr="006340D5" w:rsidRDefault="00EC4642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ԷԿՈՆՈՄԻԿԱՅԻ</w:t>
                            </w: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ՆԱԽԱՐԱՐՈՒԹՅՈՒՆ</w:t>
                            </w:r>
                          </w:p>
                          <w:p w:rsidR="00EC4642" w:rsidRPr="006340D5" w:rsidRDefault="00EC4642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«ՀԱՎԱՏԱՐՄԱԳՐՄԱՆ ԱԶԳԱՅԻՆ ՄԱՐՄԻՆ»</w:t>
                            </w:r>
                          </w:p>
                          <w:p w:rsidR="00EC4642" w:rsidRPr="00E06D91" w:rsidRDefault="00EC4642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06D91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ՊԵՏԱԿԱՆ ՈՉ ԱՌԵՎՏՐԱՅԻՆ ԿԱԶՄԱԿԵՐՊՈՒԹՅՈՒՆ</w:t>
                            </w:r>
                          </w:p>
                          <w:p w:rsidR="00EC4642" w:rsidRDefault="00EC464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930;top:11565;width:1056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    <v:textbox style="mso-fit-shape-to-text:t">
                        <w:txbxContent>
                          <w:p w:rsidR="00EC4642" w:rsidRDefault="00EC4642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C4642" w:rsidRDefault="00EC4642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C4642" w:rsidRPr="00B65ECD" w:rsidRDefault="00EC4642" w:rsidP="00E222A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B65ECD">
                              <w:rPr>
                                <w:rFonts w:ascii="Sylfaen" w:hAnsi="Sylfaen"/>
                                <w:b/>
                              </w:rPr>
                              <w:t>ՏՆՕՐԵՆ՝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 Ա.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ՕԲՈՍ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ՅԱՆ</w:t>
                            </w: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C4642" w:rsidRPr="00BB7F23" w:rsidRDefault="00EC4642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7F23"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ԵՐԵՎԱՆ</w:t>
                            </w:r>
                          </w:p>
                        </w:txbxContent>
                      </v:textbox>
                    </v:rect>
                    <v:rect id="Rectangle 17" o:spid="_x0000_s1041" style="position:absolute;left:1800;top:2294;width:9855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" filled="f" stroked="f">
                      <v:textbox>
                        <w:txbxContent>
                          <w:p w:rsidR="00EC4642" w:rsidRPr="00E06D91" w:rsidRDefault="00EC4642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2"/>
                                <w:szCs w:val="40"/>
                              </w:rPr>
                            </w:pPr>
                          </w:p>
                          <w:p w:rsidR="00EC4642" w:rsidRDefault="00EC4642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C4642" w:rsidRDefault="00EC4642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C4642" w:rsidRDefault="00EC4642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C4642" w:rsidRDefault="00EC4642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C4642" w:rsidRDefault="00EC4642" w:rsidP="006340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EC4642" w:rsidRDefault="00EC464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C4642" w:rsidRDefault="00EC464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340D5" w:rsidRPr="00F7391F">
            <w:rPr>
              <w:rFonts w:ascii="GHEAGrapalat-Bold" w:hAnsi="GHEAGrapalat-Bold" w:cs="GHEAGrapalat-Bold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2608" behindDoc="1" locked="0" layoutInCell="1" allowOverlap="1" wp14:anchorId="3CCDB73A" wp14:editId="3AFAF3A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 w:rsidRPr="00F7391F">
            <w:rPr>
              <w:rFonts w:ascii="GHEAGrapalat-Bold" w:hAnsi="GHEAGrapalat-Bold" w:cs="GHEAGrapalat-Bold"/>
              <w:b/>
              <w:bCs/>
              <w:sz w:val="32"/>
              <w:szCs w:val="32"/>
            </w:rPr>
            <w:br w:type="page"/>
          </w:r>
        </w:p>
      </w:sdtContent>
    </w:sdt>
    <w:p w:rsidR="00B941ED" w:rsidRPr="00F7391F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  <w:r w:rsidRPr="00F7391F">
        <w:rPr>
          <w:rFonts w:ascii="GHEAGrapalat-Bold" w:hAnsi="GHEAGrapalat-Bold" w:cs="GHEAGrapalat-Bold"/>
          <w:b/>
          <w:bCs/>
          <w:noProof/>
          <w:sz w:val="32"/>
          <w:szCs w:val="32"/>
        </w:rPr>
        <w:lastRenderedPageBreak/>
        <w:drawing>
          <wp:inline distT="0" distB="0" distL="0" distR="0" wp14:anchorId="61E9BF5B" wp14:editId="5F5EED29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Pr="00F7391F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</w:p>
    <w:p w:rsidR="00B941ED" w:rsidRPr="00F7391F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sz w:val="32"/>
          <w:szCs w:val="32"/>
        </w:rPr>
      </w:pPr>
      <w:proofErr w:type="spellStart"/>
      <w:r w:rsidRPr="00F7391F">
        <w:rPr>
          <w:rFonts w:ascii="GHEAGrapalat-Bold" w:hAnsi="GHEAGrapalat-Bold" w:cs="GHEAGrapalat-Bold"/>
          <w:b/>
          <w:bCs/>
          <w:sz w:val="32"/>
          <w:szCs w:val="32"/>
        </w:rPr>
        <w:t>Ներածություն</w:t>
      </w:r>
      <w:proofErr w:type="spellEnd"/>
    </w:p>
    <w:p w:rsidR="00E65BCD" w:rsidRPr="00F7391F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sz w:val="28"/>
          <w:szCs w:val="28"/>
        </w:rPr>
      </w:pPr>
    </w:p>
    <w:p w:rsidR="00A27052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7391F">
        <w:rPr>
          <w:rFonts w:ascii="GHEA Grapalat" w:eastAsia="Times New Roman" w:hAnsi="GHEA Grapalat" w:hint="cs"/>
          <w:sz w:val="24"/>
          <w:szCs w:val="24"/>
        </w:rPr>
        <w:t>«</w:t>
      </w:r>
      <w:proofErr w:type="spellStart"/>
      <w:r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F7391F">
        <w:rPr>
          <w:rFonts w:ascii="GHEA Grapalat" w:eastAsia="Times New Roman" w:hAnsi="GHEA Grapalat" w:hint="cs"/>
          <w:sz w:val="24"/>
          <w:szCs w:val="24"/>
        </w:rPr>
        <w:t>»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Pr="00F7391F">
        <w:rPr>
          <w:rFonts w:ascii="GHEA Grapalat" w:eastAsia="Times New Roman" w:hAnsi="GHEA Grapalat" w:cs="Sylfaen"/>
          <w:sz w:val="24"/>
          <w:szCs w:val="24"/>
        </w:rPr>
        <w:t>ՀՀ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Հավատարմագրմա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ազգայի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մարմինը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Հանրապետությունում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համապատասխանությա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գնահատմա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մարմիններ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հավատարմագրող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միակ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7391F">
        <w:rPr>
          <w:rFonts w:ascii="GHEA Grapalat" w:eastAsia="Times New Roman" w:hAnsi="GHEA Grapalat"/>
          <w:sz w:val="24"/>
          <w:szCs w:val="24"/>
        </w:rPr>
        <w:t>մարմինն</w:t>
      </w:r>
      <w:proofErr w:type="spellEnd"/>
      <w:r w:rsidRPr="00F7391F">
        <w:rPr>
          <w:rFonts w:ascii="GHEA Grapalat" w:eastAsia="Times New Roman" w:hAnsi="GHEA Grapalat"/>
          <w:sz w:val="24"/>
          <w:szCs w:val="24"/>
        </w:rPr>
        <w:t xml:space="preserve"> 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որը</w:t>
      </w:r>
      <w:proofErr w:type="spellEnd"/>
      <w:r w:rsidR="00163BFE" w:rsidRPr="00F7391F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ստեղծվելով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ՀՀ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.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հուլիսի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որոշմամբ</w:t>
      </w:r>
      <w:proofErr w:type="spellEnd"/>
      <w:r w:rsidR="005B53F6" w:rsidRPr="00F7391F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սկսել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.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դեկտեմբերից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: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Իրեն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վերապահված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շրջանակներում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hint="cs"/>
          <w:sz w:val="24"/>
          <w:szCs w:val="24"/>
        </w:rPr>
        <w:t>«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ազգային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մարմին</w:t>
      </w:r>
      <w:proofErr w:type="spellEnd"/>
      <w:r w:rsidR="000E6191" w:rsidRPr="00F7391F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F7391F">
        <w:rPr>
          <w:rFonts w:ascii="GHEA Grapalat" w:eastAsia="Times New Roman" w:hAnsi="GHEA Grapalat"/>
          <w:sz w:val="24"/>
          <w:szCs w:val="24"/>
        </w:rPr>
        <w:t>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(</w:t>
      </w:r>
      <w:proofErr w:type="spellStart"/>
      <w:r w:rsidR="00E41BD8" w:rsidRPr="00F7391F">
        <w:rPr>
          <w:rFonts w:ascii="GHEA Grapalat" w:hAnsi="GHEA Grapalat" w:cs="Sylfaen"/>
          <w:kern w:val="16"/>
          <w:sz w:val="24"/>
          <w:szCs w:val="24"/>
        </w:rPr>
        <w:t>այսուհետև</w:t>
      </w:r>
      <w:proofErr w:type="spellEnd"/>
      <w:r w:rsidR="00E41BD8" w:rsidRPr="00F7391F">
        <w:rPr>
          <w:rFonts w:ascii="GHEA Grapalat" w:hAnsi="GHEA Grapalat" w:cs="Sylfaen"/>
          <w:kern w:val="16"/>
          <w:sz w:val="24"/>
          <w:szCs w:val="24"/>
        </w:rPr>
        <w:t>՝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E41BD8" w:rsidRPr="00F7391F">
        <w:rPr>
          <w:rFonts w:ascii="GHEA Grapalat" w:hAnsi="GHEA Grapalat" w:cs="Sylfaen"/>
          <w:kern w:val="16"/>
          <w:sz w:val="24"/>
          <w:szCs w:val="24"/>
        </w:rPr>
        <w:t>ՀԱՄ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ապահովում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գործընթացի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իրականացումը</w:t>
      </w:r>
      <w:proofErr w:type="spellEnd"/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="000E6191" w:rsidRPr="00F7391F">
        <w:rPr>
          <w:rFonts w:ascii="GHEA Grapalat" w:eastAsia="Times New Roman" w:hAnsi="GHEA Grapalat" w:cs="Sylfaen"/>
          <w:sz w:val="24"/>
          <w:szCs w:val="24"/>
        </w:rPr>
        <w:t>մասնավորապես</w:t>
      </w:r>
      <w:proofErr w:type="spellEnd"/>
      <w:r w:rsidR="00A27052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A27052" w:rsidRPr="00BA2FF0" w:rsidRDefault="000E6191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ունում</w:t>
      </w:r>
      <w:r w:rsidR="00163BFE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կնող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ու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61D8F"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 իրականաց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այ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BA2FF0" w:rsidRDefault="000E6191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5B5063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խորհրդի</w:t>
      </w:r>
      <w:r w:rsidR="00D4380E" w:rsidRPr="00BA2FF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5B5063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հավատարմագրման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ոմիտեների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իստ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ոն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E41BD8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ում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մերժ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լորտ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լայ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րճատ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վկայագ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ղություն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ասեց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երականգ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դադարեց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A27052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713F91" w:rsidRDefault="00A27052" w:rsidP="00A270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713F91">
        <w:rPr>
          <w:rFonts w:ascii="GHEA Grapalat" w:eastAsia="Times New Roman" w:hAnsi="GHEA Grapalat"/>
          <w:sz w:val="24"/>
          <w:szCs w:val="24"/>
          <w:lang w:val="hy-AM"/>
        </w:rPr>
        <w:t xml:space="preserve">ՀԳՄ-ներին տրամադրում է հավատարմագրման վկայագրեր (նաև վերաձևակերպված հավատարմագրման վկայագրեր), </w:t>
      </w:r>
    </w:p>
    <w:p w:rsidR="00A27052" w:rsidRPr="00BA2FF0" w:rsidRDefault="00A2705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ված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ների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պարբերական և արտահերթ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BA2FF0" w:rsidRDefault="00E41BD8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4380E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զմակերպում է հավատարմագրման վերաբերյալ գիտաժողովներ, վերապատրաստման դասընթացներ և շնորհում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A278D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4380E" w:rsidRPr="00BA2FF0">
        <w:rPr>
          <w:rFonts w:ascii="GHEA Grapalat" w:eastAsia="Times New Roman" w:hAnsi="GHEA Grapalat"/>
          <w:sz w:val="24"/>
          <w:szCs w:val="24"/>
          <w:lang w:val="hy-AM"/>
        </w:rPr>
        <w:t>համապատասխ</w:t>
      </w:r>
      <w:r w:rsidR="00367AD1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ն վկայագրեր, </w:t>
      </w:r>
    </w:p>
    <w:p w:rsidR="00A27052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>ապահովում է ՀՀ կառավարության կողմից սահմանված կարգով հավատարմագրված համապատասխանության գնահատման մարմինների, հավատարմագրման փորձագետների (գնահատողների) ու տեխնիկական փորձագետների, ինչպես նաև տրված համապատասխանության սերտիֆիկատների և գրանցված համապատասխանության հայտարարագրերի ռեեստրների ձևավորումը և վարումը, նշված ռեեստրներից տեղեկատվության տրամադրումը,</w:t>
      </w:r>
      <w:r w:rsidRPr="00BA2FF0">
        <w:rPr>
          <w:rFonts w:ascii="Sylfaen" w:hAnsi="Sylfaen" w:cs="Sylfaen"/>
          <w:lang w:val="hy-AM"/>
        </w:rPr>
        <w:t xml:space="preserve"> </w:t>
      </w:r>
    </w:p>
    <w:p w:rsidR="00A27052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կնքում է համագործակցության և համապատասխանության գնահատման մարմինների հավատարմագրման երկկողմ և բազմակողմ փոխադարձ ճանաչման համաձայնագրեր, </w:t>
      </w:r>
    </w:p>
    <w:p w:rsidR="00F67F01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>հավատարմագրման բնագավառում իրականացնում է այլ գործառույթներ</w:t>
      </w:r>
      <w:r w:rsidR="00A27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3567B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«Հավատարմագրման մասին» ՀՀ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օրենքին և այլ իրավական ակտերին համապատասխան, ինչպես նաև ՀՀ</w:t>
      </w:r>
      <w:r w:rsidR="00C61D8F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օրենսդրությամբ սահմանված կարգով վավերացված ՀՀ</w:t>
      </w:r>
      <w:r w:rsidR="00C61D8F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միջազգային պայմանագրերին համապատասխան ընդունված փաստաթղթերով սահմանված իրավունքներ և պարտականություններ:</w:t>
      </w:r>
      <w:r w:rsidR="000E6191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D3472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B46B57" w:rsidRPr="00B46B57" w:rsidRDefault="00B46B57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B7058A" w:rsidRPr="00BA2FF0" w:rsidRDefault="00232885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Ներկայումս հ</w:t>
      </w:r>
      <w:r w:rsidR="00B7058A"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ավատարմագրում</w:t>
      </w: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 xml:space="preserve">ն իրականացվում է </w:t>
      </w:r>
      <w:r w:rsidR="00DA3AB7"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հետևյալ ոլորտներ</w:t>
      </w: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ում</w:t>
      </w:r>
    </w:p>
    <w:tbl>
      <w:tblPr>
        <w:tblStyle w:val="MediumGrid3-Accent6"/>
        <w:tblW w:w="10218" w:type="dxa"/>
        <w:tblLook w:val="04A0" w:firstRow="1" w:lastRow="0" w:firstColumn="1" w:lastColumn="0" w:noHBand="0" w:noVBand="1"/>
      </w:tblPr>
      <w:tblGrid>
        <w:gridCol w:w="3265"/>
        <w:gridCol w:w="3931"/>
        <w:gridCol w:w="3022"/>
      </w:tblGrid>
      <w:tr w:rsidR="001818EC" w:rsidRPr="00F7391F" w:rsidTr="00BB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0099CC"/>
          </w:tcPr>
          <w:p w:rsidR="00F67F01" w:rsidRPr="00F7391F" w:rsidRDefault="001818EC" w:rsidP="00B46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lastRenderedPageBreak/>
              <w:t>Հավատարմագրում</w:t>
            </w:r>
            <w:proofErr w:type="spellEnd"/>
          </w:p>
        </w:tc>
        <w:tc>
          <w:tcPr>
            <w:tcW w:w="3931" w:type="dxa"/>
            <w:shd w:val="clear" w:color="auto" w:fill="0099CC"/>
          </w:tcPr>
          <w:p w:rsidR="00F67F01" w:rsidRPr="00F7391F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Ոլորտը</w:t>
            </w:r>
            <w:proofErr w:type="spellEnd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/</w:t>
            </w: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գործունեությունը</w:t>
            </w:r>
            <w:proofErr w:type="spellEnd"/>
          </w:p>
        </w:tc>
        <w:tc>
          <w:tcPr>
            <w:tcW w:w="3022" w:type="dxa"/>
            <w:shd w:val="clear" w:color="auto" w:fill="0099CC"/>
          </w:tcPr>
          <w:p w:rsidR="00F67F01" w:rsidRPr="00F7391F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Ստանդարտը</w:t>
            </w:r>
            <w:proofErr w:type="spellEnd"/>
          </w:p>
        </w:tc>
      </w:tr>
      <w:tr w:rsidR="00132318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33CCFF"/>
            <w:vAlign w:val="center"/>
          </w:tcPr>
          <w:p w:rsidR="00132318" w:rsidRPr="00B46B57" w:rsidRDefault="00132318" w:rsidP="00B46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Լաբորատորիաներ</w:t>
            </w:r>
            <w:proofErr w:type="spellEnd"/>
          </w:p>
        </w:tc>
        <w:tc>
          <w:tcPr>
            <w:tcW w:w="3931" w:type="dxa"/>
            <w:shd w:val="clear" w:color="auto" w:fill="E5ECD8" w:themeFill="accent4" w:themeFillTint="33"/>
          </w:tcPr>
          <w:p w:rsidR="00132318" w:rsidRPr="00B46B57" w:rsidRDefault="00132318" w:rsidP="00B46B5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Փորձարկ</w:t>
            </w:r>
            <w:proofErr w:type="spellEnd"/>
            <w:r w:rsidR="00B46B57"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ու</w:t>
            </w: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022" w:type="dxa"/>
            <w:shd w:val="clear" w:color="auto" w:fill="E5ECD8" w:themeFill="accent4" w:themeFillTint="33"/>
          </w:tcPr>
          <w:p w:rsidR="00132318" w:rsidRPr="00F7391F" w:rsidRDefault="00232885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>
              <w:rPr>
                <w:rFonts w:ascii="GHEAGrapalat-Bold" w:hAnsi="GHEAGrapalat-Bold" w:cs="GHEAGrapalat-Bold"/>
                <w:b/>
                <w:bCs/>
                <w:sz w:val="24"/>
                <w:szCs w:val="24"/>
                <w:lang w:val="ru-RU"/>
              </w:rPr>
              <w:t>ԳՕՍՏ</w:t>
            </w:r>
            <w:r w:rsidR="00132318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ԻՍՕ/ԻԷԿ 17025</w:t>
            </w:r>
          </w:p>
        </w:tc>
      </w:tr>
      <w:tr w:rsidR="00535201" w:rsidRPr="00F7391F" w:rsidTr="005352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33CCFF"/>
          </w:tcPr>
          <w:p w:rsidR="00535201" w:rsidRPr="00B46B57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535201" w:rsidRPr="00B46B57" w:rsidRDefault="00535201" w:rsidP="00B46B5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Տրամաչափարկ</w:t>
            </w:r>
            <w:proofErr w:type="spellEnd"/>
            <w:r w:rsidR="00B46B57"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ու</w:t>
            </w: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022" w:type="dxa"/>
            <w:shd w:val="clear" w:color="auto" w:fill="C4C5F4"/>
          </w:tcPr>
          <w:p w:rsidR="00535201" w:rsidRPr="00F7391F" w:rsidRDefault="00232885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="00535201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/ԻԷԿ 17025</w:t>
            </w:r>
          </w:p>
        </w:tc>
      </w:tr>
      <w:tr w:rsidR="00B7058A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FCC3A3" w:themeFill="accent2" w:themeFillTint="66"/>
            <w:vAlign w:val="center"/>
          </w:tcPr>
          <w:p w:rsidR="00B7058A" w:rsidRPr="00B46B57" w:rsidRDefault="00B3195B" w:rsidP="00B46B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Սերտիֆիկացման</w:t>
            </w:r>
            <w:proofErr w:type="spellEnd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մարմիններ</w:t>
            </w:r>
            <w:proofErr w:type="spellEnd"/>
          </w:p>
        </w:tc>
        <w:tc>
          <w:tcPr>
            <w:tcW w:w="3931" w:type="dxa"/>
            <w:shd w:val="clear" w:color="auto" w:fill="F6CBC2"/>
          </w:tcPr>
          <w:p w:rsidR="00B7058A" w:rsidRPr="00B46B57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րտադրանքի</w:t>
            </w:r>
            <w:proofErr w:type="spellEnd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shd w:val="clear" w:color="auto" w:fill="F6CBC2"/>
          </w:tcPr>
          <w:p w:rsidR="00B7058A" w:rsidRPr="00F7391F" w:rsidRDefault="00232885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ԳՕՍՏ</w:t>
            </w:r>
            <w:r w:rsidR="00631A3B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r w:rsidR="002F7DBA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="00631A3B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="002F7DBA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65</w:t>
            </w:r>
          </w:p>
        </w:tc>
      </w:tr>
      <w:tr w:rsidR="00B7058A" w:rsidRPr="00F7391F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B46B57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E2B4E6"/>
          </w:tcPr>
          <w:p w:rsidR="00B7058A" w:rsidRPr="00B46B57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նձանց</w:t>
            </w:r>
            <w:proofErr w:type="spellEnd"/>
          </w:p>
        </w:tc>
        <w:tc>
          <w:tcPr>
            <w:tcW w:w="3022" w:type="dxa"/>
            <w:shd w:val="clear" w:color="auto" w:fill="E2B4E6"/>
          </w:tcPr>
          <w:p w:rsidR="00B7058A" w:rsidRPr="00F7391F" w:rsidRDefault="00232885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="00C233F4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="00C233F4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4</w:t>
            </w:r>
          </w:p>
        </w:tc>
      </w:tr>
      <w:tr w:rsidR="00B7058A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B46B57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B7058A" w:rsidRPr="00B46B57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Կառավարման</w:t>
            </w:r>
            <w:proofErr w:type="spellEnd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համակարգերի</w:t>
            </w:r>
            <w:proofErr w:type="spellEnd"/>
          </w:p>
        </w:tc>
        <w:tc>
          <w:tcPr>
            <w:tcW w:w="3022" w:type="dxa"/>
          </w:tcPr>
          <w:p w:rsidR="00B7058A" w:rsidRPr="00232885" w:rsidRDefault="00C233F4" w:rsidP="00A5168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ՀՍՏ</w:t>
            </w:r>
            <w:r w:rsidR="00A51681"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="00A51681"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1</w:t>
            </w:r>
            <w:r w:rsidR="00232885"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-1</w:t>
            </w:r>
          </w:p>
        </w:tc>
      </w:tr>
      <w:tr w:rsidR="005C1A48" w:rsidRPr="00F7391F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C4C5F4"/>
            <w:vAlign w:val="center"/>
          </w:tcPr>
          <w:p w:rsidR="005C1A48" w:rsidRPr="00B46B57" w:rsidRDefault="005C1A48" w:rsidP="00B46B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</w:pPr>
            <w:r w:rsidRPr="00B46B57">
              <w:rPr>
                <w:rFonts w:ascii="GHEA Grapalat" w:hAnsi="GHEA Grapalat"/>
                <w:b w:val="0"/>
                <w:bCs w:val="0"/>
                <w:color w:val="auto"/>
              </w:rPr>
              <w:br w:type="page"/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Տեխնիկական</w:t>
            </w:r>
            <w:proofErr w:type="spellEnd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հսկողու</w:t>
            </w:r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softHyphen/>
              <w:t>թյուն</w:t>
            </w:r>
            <w:proofErr w:type="spellEnd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իրականացնող</w:t>
            </w:r>
            <w:proofErr w:type="spellEnd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մարմ</w:t>
            </w:r>
            <w:proofErr w:type="spellEnd"/>
            <w:r w:rsidR="00A27052"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  <w:lang w:val="hy-AM"/>
              </w:rPr>
              <w:t>ի</w:t>
            </w:r>
            <w:proofErr w:type="spellStart"/>
            <w:r w:rsidRPr="00B46B57"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</w:rPr>
              <w:t>ններ</w:t>
            </w:r>
            <w:proofErr w:type="spellEnd"/>
          </w:p>
        </w:tc>
        <w:tc>
          <w:tcPr>
            <w:tcW w:w="3931" w:type="dxa"/>
            <w:shd w:val="clear" w:color="auto" w:fill="B1C78C" w:themeFill="accent4" w:themeFillTint="99"/>
          </w:tcPr>
          <w:p w:rsidR="005C1A48" w:rsidRPr="00B46B57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Տեխնիկական</w:t>
            </w:r>
            <w:proofErr w:type="spellEnd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հսկողություն</w:t>
            </w:r>
            <w:proofErr w:type="spellEnd"/>
          </w:p>
        </w:tc>
        <w:tc>
          <w:tcPr>
            <w:tcW w:w="3022" w:type="dxa"/>
            <w:shd w:val="clear" w:color="auto" w:fill="B1C78C" w:themeFill="accent4" w:themeFillTint="99"/>
          </w:tcPr>
          <w:p w:rsidR="005C1A48" w:rsidRPr="00F7391F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ԻՍՕ/ԻԷԿ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17020</w:t>
            </w:r>
          </w:p>
        </w:tc>
      </w:tr>
      <w:tr w:rsidR="005C1A48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C4C5F4"/>
            <w:vAlign w:val="center"/>
          </w:tcPr>
          <w:p w:rsidR="005C1A48" w:rsidRPr="00B46B57" w:rsidRDefault="005C1A48" w:rsidP="007842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3931" w:type="dxa"/>
            <w:shd w:val="clear" w:color="auto" w:fill="B1C78C" w:themeFill="accent4" w:themeFillTint="99"/>
          </w:tcPr>
          <w:p w:rsidR="005C1A48" w:rsidRPr="00B46B57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proofErr w:type="spellStart"/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Ստուգաչափում</w:t>
            </w:r>
            <w:proofErr w:type="spellEnd"/>
          </w:p>
        </w:tc>
        <w:tc>
          <w:tcPr>
            <w:tcW w:w="3022" w:type="dxa"/>
            <w:shd w:val="clear" w:color="auto" w:fill="B1C78C" w:themeFill="accent4" w:themeFillTint="99"/>
          </w:tcPr>
          <w:p w:rsidR="005C1A48" w:rsidRPr="00232885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ԻՍՕ/ԻԷԿ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17020</w:t>
            </w:r>
          </w:p>
        </w:tc>
      </w:tr>
    </w:tbl>
    <w:p w:rsidR="00A27052" w:rsidRDefault="00A27052" w:rsidP="00BA2FF0">
      <w:pPr>
        <w:pStyle w:val="ListParagraph"/>
        <w:spacing w:after="0" w:line="360" w:lineRule="auto"/>
        <w:ind w:left="108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4B3CDD" w:rsidRPr="00F7391F" w:rsidRDefault="00D377B0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Մ-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ի</w:t>
      </w: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զմակերպակ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ռուցվածքը</w:t>
      </w:r>
      <w:proofErr w:type="spellEnd"/>
    </w:p>
    <w:p w:rsidR="00262D75" w:rsidRDefault="00D26981" w:rsidP="00FA188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kern w:val="16"/>
          <w:sz w:val="24"/>
          <w:szCs w:val="24"/>
        </w:rPr>
        <w:t>ՀՀ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էկոնոմիկայի</w:t>
      </w:r>
      <w:proofErr w:type="spellEnd"/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նախարարի</w:t>
      </w:r>
      <w:proofErr w:type="spellEnd"/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</w:t>
      </w:r>
      <w:r w:rsidR="00C327C3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2</w:t>
      </w:r>
      <w:r w:rsidR="00B46B57" w:rsidRPr="00B46B57">
        <w:rPr>
          <w:rFonts w:ascii="GHEA Grapalat" w:hAnsi="GHEA Grapalat" w:cs="Sylfaen"/>
          <w:kern w:val="16"/>
          <w:sz w:val="24"/>
          <w:szCs w:val="24"/>
          <w:lang w:val="fr-FR"/>
        </w:rPr>
        <w:t>2</w:t>
      </w:r>
      <w:r w:rsidRPr="00F7391F">
        <w:rPr>
          <w:rFonts w:ascii="GHEA Grapalat" w:hAnsi="GHEA Grapalat" w:cs="Sylfaen"/>
          <w:kern w:val="16"/>
          <w:sz w:val="24"/>
          <w:szCs w:val="24"/>
        </w:rPr>
        <w:t>թ</w:t>
      </w:r>
      <w:r w:rsidR="00C61D8F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B46B57">
        <w:rPr>
          <w:rFonts w:ascii="GHEA Grapalat" w:hAnsi="GHEA Grapalat" w:cs="Sylfaen"/>
          <w:kern w:val="16"/>
          <w:sz w:val="24"/>
          <w:szCs w:val="24"/>
          <w:lang w:val="hy-AM"/>
        </w:rPr>
        <w:t>փետրվարի</w:t>
      </w:r>
      <w:r w:rsidR="00DB001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46B57">
        <w:rPr>
          <w:rFonts w:ascii="GHEA Grapalat" w:hAnsi="GHEA Grapalat" w:cs="Sylfaen"/>
          <w:kern w:val="16"/>
          <w:sz w:val="24"/>
          <w:szCs w:val="24"/>
          <w:lang w:val="fr-FR"/>
        </w:rPr>
        <w:t>3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B46B57" w:rsidRPr="00B46B57">
        <w:rPr>
          <w:rFonts w:ascii="GHEA Grapalat" w:hAnsi="GHEA Grapalat" w:cs="Sylfaen"/>
          <w:kern w:val="16"/>
          <w:sz w:val="24"/>
          <w:szCs w:val="24"/>
          <w:lang w:val="fr-FR"/>
        </w:rPr>
        <w:t>159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Ա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հրամանով</w:t>
      </w:r>
      <w:proofErr w:type="spellEnd"/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 w:rsidRPr="00F7391F">
        <w:rPr>
          <w:rFonts w:ascii="GHEA Grapalat" w:hAnsi="GHEA Grapalat" w:cs="Sylfaen"/>
          <w:kern w:val="16"/>
          <w:sz w:val="24"/>
          <w:szCs w:val="24"/>
        </w:rPr>
        <w:t>լ</w:t>
      </w:r>
      <w:proofErr w:type="spellEnd"/>
      <w:r w:rsidR="00B729F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 w:rsidRPr="00F7391F">
        <w:rPr>
          <w:rFonts w:ascii="GHEA Grapalat" w:hAnsi="GHEA Grapalat" w:cs="Sylfaen"/>
          <w:kern w:val="16"/>
          <w:sz w:val="24"/>
          <w:szCs w:val="24"/>
        </w:rPr>
        <w:t>է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ՀԱՄ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proofErr w:type="spellEnd"/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Pr="00F7391F">
        <w:rPr>
          <w:rFonts w:ascii="GHEA Grapalat" w:hAnsi="GHEA Grapalat" w:cs="Sylfaen"/>
          <w:kern w:val="16"/>
          <w:sz w:val="24"/>
          <w:szCs w:val="24"/>
        </w:rPr>
        <w:t>իսկ</w:t>
      </w:r>
      <w:proofErr w:type="spellEnd"/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485D97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ՀԱՄ </w:t>
      </w:r>
      <w:proofErr w:type="spellStart"/>
      <w:r w:rsidR="00163BFE" w:rsidRPr="00F7391F">
        <w:rPr>
          <w:rFonts w:ascii="GHEA Grapalat" w:hAnsi="GHEA Grapalat" w:cs="Sylfaen"/>
          <w:kern w:val="16"/>
          <w:sz w:val="24"/>
          <w:szCs w:val="24"/>
        </w:rPr>
        <w:t>տնօրենի</w:t>
      </w:r>
      <w:proofErr w:type="spellEnd"/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B0013">
        <w:rPr>
          <w:rFonts w:ascii="GHEA Grapalat" w:hAnsi="GHEA Grapalat" w:cs="Sylfaen"/>
          <w:kern w:val="16"/>
          <w:sz w:val="24"/>
          <w:szCs w:val="24"/>
          <w:lang w:val="fr-FR"/>
        </w:rPr>
        <w:t>հունվարի</w:t>
      </w:r>
      <w:proofErr w:type="spellEnd"/>
      <w:r w:rsidR="00DB001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46B57">
        <w:rPr>
          <w:rFonts w:ascii="GHEA Grapalat" w:hAnsi="GHEA Grapalat" w:cs="Sylfaen"/>
          <w:kern w:val="16"/>
          <w:sz w:val="24"/>
          <w:szCs w:val="24"/>
          <w:lang w:val="fr-FR"/>
        </w:rPr>
        <w:t>3</w:t>
      </w:r>
      <w:r w:rsidR="00DB0013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DB0013"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B46B57">
        <w:rPr>
          <w:rFonts w:ascii="GHEA Grapalat" w:hAnsi="GHEA Grapalat" w:cs="Sylfaen"/>
          <w:kern w:val="16"/>
          <w:sz w:val="24"/>
          <w:szCs w:val="24"/>
          <w:lang w:val="fr-FR"/>
        </w:rPr>
        <w:t>1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-Ա  </w:t>
      </w:r>
      <w:proofErr w:type="spellStart"/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հրաման</w:t>
      </w:r>
      <w:r w:rsidR="00163BFE" w:rsidRPr="00F7391F">
        <w:rPr>
          <w:rFonts w:ascii="GHEA Grapalat" w:hAnsi="GHEA Grapalat" w:cs="Sylfaen"/>
          <w:kern w:val="16"/>
          <w:sz w:val="24"/>
          <w:szCs w:val="24"/>
        </w:rPr>
        <w:t>ով</w:t>
      </w:r>
      <w:proofErr w:type="spellEnd"/>
      <w:r w:rsidR="00163BFE" w:rsidRPr="00F7391F">
        <w:rPr>
          <w:rFonts w:ascii="GHEA Grapalat" w:hAnsi="GHEA Grapalat" w:cs="Sylfaen"/>
          <w:kern w:val="16"/>
          <w:sz w:val="24"/>
          <w:szCs w:val="24"/>
        </w:rPr>
        <w:t>՝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proofErr w:type="spellStart"/>
      <w:r w:rsidR="00163BFE" w:rsidRPr="00F7391F">
        <w:rPr>
          <w:rFonts w:ascii="GHEA Grapalat" w:hAnsi="GHEA Grapalat" w:cs="Sylfaen"/>
          <w:kern w:val="16"/>
          <w:sz w:val="24"/>
          <w:szCs w:val="24"/>
        </w:rPr>
        <w:t>կառուցվածքը</w:t>
      </w:r>
      <w:proofErr w:type="spellEnd"/>
      <w:r w:rsidR="00471342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485D97" w:rsidRPr="00F7391F" w:rsidRDefault="00485D97" w:rsidP="00FA188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6B1758" w:rsidRPr="00F7391F" w:rsidRDefault="00C327C3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DF5BD" wp14:editId="471908A2">
                <wp:simplePos x="0" y="0"/>
                <wp:positionH relativeFrom="column">
                  <wp:posOffset>2057400</wp:posOffset>
                </wp:positionH>
                <wp:positionV relativeFrom="paragraph">
                  <wp:posOffset>547370</wp:posOffset>
                </wp:positionV>
                <wp:extent cx="1931035" cy="676910"/>
                <wp:effectExtent l="0" t="0" r="50165" b="660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6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642" w:rsidRPr="0070160D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ՆՕՐԵ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F5BD" id="Text Box 8" o:spid="_x0000_s1042" type="#_x0000_t202" style="position:absolute;left:0;text-align:left;margin-left:162pt;margin-top:43.1pt;width:152.0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C4642" w:rsidRPr="0070160D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ՆՕՐԵՆ</w:t>
                      </w:r>
                    </w:p>
                  </w:txbxContent>
                </v:textbox>
              </v:shape>
            </w:pict>
          </mc:Fallback>
        </mc:AlternateContent>
      </w:r>
      <w:r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D18CD" wp14:editId="425D442B">
                <wp:simplePos x="0" y="0"/>
                <wp:positionH relativeFrom="column">
                  <wp:posOffset>4401820</wp:posOffset>
                </wp:positionH>
                <wp:positionV relativeFrom="paragraph">
                  <wp:posOffset>668655</wp:posOffset>
                </wp:positionV>
                <wp:extent cx="1583690" cy="840740"/>
                <wp:effectExtent l="0" t="0" r="54610" b="546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40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642" w:rsidRDefault="00EC4642" w:rsidP="00DF7528">
                            <w:pPr>
                              <w:jc w:val="center"/>
                            </w:pPr>
                            <w:proofErr w:type="spellStart"/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Կառավարման</w:t>
                            </w:r>
                            <w:proofErr w:type="spellEnd"/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համակարգի</w:t>
                            </w:r>
                            <w:proofErr w:type="spellEnd"/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մենեջե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18CD" id="Text Box 9" o:spid="_x0000_s1043" type="#_x0000_t202" style="position:absolute;left:0;text-align:left;margin-left:346.6pt;margin-top:52.65pt;width:124.7pt;height:6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C4642" w:rsidRDefault="00EC4642" w:rsidP="00DF7528">
                      <w:pPr>
                        <w:jc w:val="center"/>
                      </w:pPr>
                      <w:proofErr w:type="spellStart"/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Կառավարման</w:t>
                      </w:r>
                      <w:proofErr w:type="spellEnd"/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համակարգի</w:t>
                      </w:r>
                      <w:proofErr w:type="spellEnd"/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մենեջե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211"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CFB58" wp14:editId="00130AA8">
                <wp:simplePos x="0" y="0"/>
                <wp:positionH relativeFrom="column">
                  <wp:posOffset>-277495</wp:posOffset>
                </wp:positionH>
                <wp:positionV relativeFrom="paragraph">
                  <wp:posOffset>668020</wp:posOffset>
                </wp:positionV>
                <wp:extent cx="1910080" cy="428625"/>
                <wp:effectExtent l="0" t="0" r="52070" b="666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642" w:rsidRPr="00B25FB9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5FB9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Քարտուղարությու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C4642" w:rsidRDefault="00EC4642" w:rsidP="00AD7C0E">
                            <w:pPr>
                              <w:spacing w:after="0" w:line="240" w:lineRule="auto"/>
                              <w:ind w:left="270"/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FB58" id="Text Box 10" o:spid="_x0000_s1044" type="#_x0000_t202" style="position:absolute;left:0;text-align:left;margin-left:-21.85pt;margin-top:52.6pt;width:150.4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C4642" w:rsidRPr="00B25FB9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25FB9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Քարտուղարություն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C4642" w:rsidRDefault="00EC4642" w:rsidP="00AD7C0E">
                      <w:pPr>
                        <w:spacing w:after="0" w:line="240" w:lineRule="auto"/>
                        <w:ind w:left="270"/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>«</w:t>
      </w:r>
      <w:proofErr w:type="spellStart"/>
      <w:r w:rsidR="00262D75" w:rsidRPr="00F7391F">
        <w:rPr>
          <w:rFonts w:ascii="GHEA Grapalat" w:hAnsi="GHEA Grapalat"/>
          <w:b/>
          <w:i/>
          <w:sz w:val="24"/>
          <w:szCs w:val="24"/>
        </w:rPr>
        <w:t>Հավատարմագրման</w:t>
      </w:r>
      <w:proofErr w:type="spellEnd"/>
      <w:proofErr w:type="gramEnd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="00262D75" w:rsidRPr="00F7391F">
        <w:rPr>
          <w:rFonts w:ascii="GHEA Grapalat" w:hAnsi="GHEA Grapalat"/>
          <w:b/>
          <w:i/>
          <w:sz w:val="24"/>
          <w:szCs w:val="24"/>
        </w:rPr>
        <w:t>ազգային</w:t>
      </w:r>
      <w:proofErr w:type="spellEnd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="00262D75" w:rsidRPr="00F7391F">
        <w:rPr>
          <w:rFonts w:ascii="GHEA Grapalat" w:hAnsi="GHEA Grapalat"/>
          <w:b/>
          <w:i/>
          <w:sz w:val="24"/>
          <w:szCs w:val="24"/>
        </w:rPr>
        <w:t>մարմին</w:t>
      </w:r>
      <w:proofErr w:type="spellEnd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ի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="00262D75" w:rsidRPr="00F7391F">
        <w:rPr>
          <w:rFonts w:ascii="GHEA Grapalat" w:hAnsi="GHEA Grapalat"/>
          <w:b/>
          <w:i/>
          <w:sz w:val="24"/>
          <w:szCs w:val="24"/>
        </w:rPr>
        <w:t>կազմակերպական</w:t>
      </w:r>
      <w:proofErr w:type="spellEnd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="00262D75" w:rsidRPr="00F7391F">
        <w:rPr>
          <w:rFonts w:ascii="GHEA Grapalat" w:hAnsi="GHEA Grapalat"/>
          <w:b/>
          <w:i/>
          <w:sz w:val="24"/>
          <w:szCs w:val="24"/>
        </w:rPr>
        <w:t>կառուցվածքը</w:t>
      </w:r>
      <w:proofErr w:type="spellEnd"/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8C7E88" wp14:editId="29DF2DC1">
                <wp:simplePos x="0" y="0"/>
                <wp:positionH relativeFrom="column">
                  <wp:posOffset>3891915</wp:posOffset>
                </wp:positionH>
                <wp:positionV relativeFrom="paragraph">
                  <wp:posOffset>121920</wp:posOffset>
                </wp:positionV>
                <wp:extent cx="643890" cy="635"/>
                <wp:effectExtent l="0" t="0" r="22860" b="374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59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6.45pt;margin-top:9.6pt;width:50.7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"/>
            </w:pict>
          </mc:Fallback>
        </mc:AlternateContent>
      </w: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EB2073" wp14:editId="6448C5B9">
                <wp:simplePos x="0" y="0"/>
                <wp:positionH relativeFrom="column">
                  <wp:posOffset>2969260</wp:posOffset>
                </wp:positionH>
                <wp:positionV relativeFrom="paragraph">
                  <wp:posOffset>361950</wp:posOffset>
                </wp:positionV>
                <wp:extent cx="635" cy="610235"/>
                <wp:effectExtent l="0" t="0" r="37465" b="184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EFA8" id="AutoShape 6" o:spid="_x0000_s1026" type="#_x0000_t32" style="position:absolute;margin-left:233.8pt;margin-top:28.5pt;width:.05pt;height:48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"/>
            </w:pict>
          </mc:Fallback>
        </mc:AlternateContent>
      </w: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56D64444" wp14:editId="7505BA6B">
                <wp:simplePos x="0" y="0"/>
                <wp:positionH relativeFrom="column">
                  <wp:posOffset>1654810</wp:posOffset>
                </wp:positionH>
                <wp:positionV relativeFrom="paragraph">
                  <wp:posOffset>121919</wp:posOffset>
                </wp:positionV>
                <wp:extent cx="398780" cy="0"/>
                <wp:effectExtent l="0" t="0" r="2032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27D4" id="AutoShape 17" o:spid="_x0000_s1026" type="#_x0000_t32" style="position:absolute;margin-left:130.3pt;margin-top:9.6pt;width:31.4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"/>
            </w:pict>
          </mc:Fallback>
        </mc:AlternateConten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D9347" wp14:editId="2498071A">
                <wp:simplePos x="0" y="0"/>
                <wp:positionH relativeFrom="column">
                  <wp:posOffset>2060575</wp:posOffset>
                </wp:positionH>
                <wp:positionV relativeFrom="paragraph">
                  <wp:posOffset>276225</wp:posOffset>
                </wp:positionV>
                <wp:extent cx="1830705" cy="393065"/>
                <wp:effectExtent l="0" t="0" r="55245" b="641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9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642" w:rsidRPr="0070160D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</w:t>
                            </w: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նօրենի</w:t>
                            </w:r>
                            <w:proofErr w:type="spellEnd"/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եղակա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9347" id="Text Box 11" o:spid="_x0000_s1045" type="#_x0000_t202" style="position:absolute;left:0;text-align:left;margin-left:162.25pt;margin-top:21.75pt;width:144.15pt;height:3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C4642" w:rsidRPr="0070160D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</w:t>
                      </w: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նօրենի</w:t>
                      </w:r>
                      <w:proofErr w:type="spellEnd"/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եղակա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5311B" wp14:editId="1A49CFA6">
                <wp:simplePos x="0" y="0"/>
                <wp:positionH relativeFrom="column">
                  <wp:posOffset>2966720</wp:posOffset>
                </wp:positionH>
                <wp:positionV relativeFrom="paragraph">
                  <wp:posOffset>235585</wp:posOffset>
                </wp:positionV>
                <wp:extent cx="635" cy="531495"/>
                <wp:effectExtent l="0" t="0" r="3746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536F" id="AutoShape 7" o:spid="_x0000_s1026" type="#_x0000_t32" style="position:absolute;margin-left:233.6pt;margin-top:18.55pt;width:.05pt;height:41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"/>
            </w:pict>
          </mc:Fallback>
        </mc:AlternateContent>
      </w:r>
    </w:p>
    <w:p w:rsidR="006B1758" w:rsidRPr="00F7391F" w:rsidRDefault="00C327C3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AFC9EE" wp14:editId="1EE272E6">
                <wp:simplePos x="0" y="0"/>
                <wp:positionH relativeFrom="column">
                  <wp:posOffset>1819275</wp:posOffset>
                </wp:positionH>
                <wp:positionV relativeFrom="paragraph">
                  <wp:posOffset>330836</wp:posOffset>
                </wp:positionV>
                <wp:extent cx="2349500" cy="361950"/>
                <wp:effectExtent l="0" t="0" r="50800" b="571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642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ru-RU"/>
                              </w:rPr>
                              <w:t>Հ</w:t>
                            </w:r>
                            <w:proofErr w:type="spellStart"/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>ավատարմագրման</w:t>
                            </w:r>
                            <w:proofErr w:type="spellEnd"/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>բաժին</w:t>
                            </w:r>
                            <w:proofErr w:type="spellEnd"/>
                          </w:p>
                          <w:p w:rsidR="00EC4642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642" w:rsidRDefault="00EC4642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642" w:rsidRPr="00B25FB9" w:rsidRDefault="00EC4642" w:rsidP="00AD7C0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9EE" id="Text Box 13" o:spid="_x0000_s1046" type="#_x0000_t202" style="position:absolute;left:0;text-align:left;margin-left:143.25pt;margin-top:26.05pt;width:18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C4642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ru-RU"/>
                        </w:rPr>
                        <w:t>Հ</w:t>
                      </w:r>
                      <w:proofErr w:type="spellStart"/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>ավատարմագրման</w:t>
                      </w:r>
                      <w:proofErr w:type="spellEnd"/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>բաժին</w:t>
                      </w:r>
                      <w:proofErr w:type="spellEnd"/>
                    </w:p>
                    <w:p w:rsidR="00EC4642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C4642" w:rsidRDefault="00EC4642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C4642" w:rsidRPr="00B25FB9" w:rsidRDefault="00EC4642" w:rsidP="00AD7C0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758" w:rsidRPr="00F7391F" w:rsidRDefault="006B1758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336540" w:rsidRPr="00F7391F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F7391F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   </w:t>
      </w:r>
    </w:p>
    <w:p w:rsidR="00336540" w:rsidRPr="00F7391F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F7391F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</w:t>
      </w:r>
    </w:p>
    <w:p w:rsidR="0018128A" w:rsidRDefault="0018128A" w:rsidP="00D377B0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18128A" w:rsidRDefault="0018128A" w:rsidP="00D377B0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18128A" w:rsidRDefault="0018128A" w:rsidP="00D377B0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D377B0" w:rsidRPr="00F7391F" w:rsidRDefault="00D377B0" w:rsidP="00D377B0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lastRenderedPageBreak/>
        <w:t xml:space="preserve">3.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վատարմագրմ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ոլորտի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ռնչվող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օրենսդրակ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A51681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և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իրա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վակ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կտերի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ու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յլ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աստաթղթերի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մշակ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մ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CD2299" w:rsidRPr="003B6CAB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և</w:t>
      </w:r>
      <w:r w:rsidR="003B6CAB" w:rsidRPr="003B6CAB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ոփոխու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վերաբեր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յալ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ռաջարկու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ներկայացում</w:t>
      </w:r>
      <w:proofErr w:type="spellEnd"/>
    </w:p>
    <w:p w:rsidR="00D377B0" w:rsidRPr="00F7391F" w:rsidRDefault="00D377B0" w:rsidP="00D377B0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F23B19" w:rsidRPr="00F7391F" w:rsidRDefault="00485D97" w:rsidP="00F23B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</w:t>
      </w:r>
      <w:r w:rsidR="00F23B19" w:rsidRPr="00F7391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-ը </w:t>
      </w:r>
      <w:proofErr w:type="spellStart"/>
      <w:r w:rsidR="00F23B19" w:rsidRPr="00F7391F">
        <w:rPr>
          <w:rFonts w:ascii="GHEA Grapalat" w:hAnsi="GHEA Grapalat"/>
          <w:sz w:val="24"/>
          <w:szCs w:val="24"/>
        </w:rPr>
        <w:t>մշակել</w:t>
      </w:r>
      <w:proofErr w:type="spellEnd"/>
      <w:r w:rsidR="00F23B19" w:rsidRPr="00F7391F">
        <w:rPr>
          <w:rFonts w:ascii="GHEA Grapalat" w:hAnsi="GHEA Grapalat"/>
          <w:sz w:val="24"/>
          <w:szCs w:val="24"/>
          <w:lang w:val="fr-FR"/>
        </w:rPr>
        <w:t xml:space="preserve"> և ՀՀ </w:t>
      </w:r>
      <w:proofErr w:type="spellStart"/>
      <w:r w:rsidR="00F23B19" w:rsidRPr="00F7391F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="00F23B19"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F23B19" w:rsidRPr="00F7391F">
        <w:rPr>
          <w:rFonts w:ascii="GHEA Grapalat" w:hAnsi="GHEA Grapalat"/>
          <w:sz w:val="24"/>
          <w:szCs w:val="24"/>
          <w:lang w:val="fr-FR"/>
        </w:rPr>
        <w:t>նախարարություն</w:t>
      </w:r>
      <w:proofErr w:type="spellEnd"/>
      <w:r w:rsidR="00F23B19" w:rsidRPr="00F7391F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F23B19" w:rsidRPr="00F7391F">
        <w:rPr>
          <w:rFonts w:ascii="GHEA Grapalat" w:hAnsi="GHEA Grapalat"/>
          <w:sz w:val="24"/>
          <w:szCs w:val="24"/>
          <w:lang w:val="fr-FR"/>
        </w:rPr>
        <w:t>ներկայաց</w:t>
      </w:r>
      <w:proofErr w:type="spellEnd"/>
      <w:r w:rsidR="00F23B19" w:rsidRPr="00F7391F">
        <w:rPr>
          <w:rFonts w:ascii="GHEA Grapalat" w:hAnsi="GHEA Grapalat"/>
          <w:sz w:val="24"/>
          <w:szCs w:val="24"/>
          <w:lang w:val="ru-RU"/>
        </w:rPr>
        <w:t>ր</w:t>
      </w:r>
      <w:proofErr w:type="spellStart"/>
      <w:r w:rsidR="00F23B19" w:rsidRPr="00F7391F">
        <w:rPr>
          <w:rFonts w:ascii="GHEA Grapalat" w:hAnsi="GHEA Grapalat"/>
          <w:sz w:val="24"/>
          <w:szCs w:val="24"/>
          <w:lang w:val="fr-FR"/>
        </w:rPr>
        <w:t>ել</w:t>
      </w:r>
      <w:proofErr w:type="spellEnd"/>
      <w:r w:rsidR="00F23B19" w:rsidRPr="00F7391F">
        <w:rPr>
          <w:rFonts w:ascii="GHEA Grapalat" w:hAnsi="GHEA Grapalat"/>
          <w:sz w:val="24"/>
          <w:szCs w:val="24"/>
          <w:lang w:val="fr-FR"/>
        </w:rPr>
        <w:t>`</w:t>
      </w:r>
    </w:p>
    <w:p w:rsidR="00F23B19" w:rsidRPr="00F7391F" w:rsidRDefault="00F23B19" w:rsidP="00F23B1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gramStart"/>
      <w:r w:rsidRPr="00F7391F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proofErr w:type="gramEnd"/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օրենքում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լրացումներ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391F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 w:rsidRPr="00F7391F">
        <w:rPr>
          <w:rFonts w:ascii="GHEA Grapalat" w:hAnsi="GHEA Grapalat"/>
          <w:sz w:val="24"/>
          <w:szCs w:val="24"/>
          <w:lang w:val="fr-FR"/>
        </w:rPr>
        <w:t>,</w:t>
      </w:r>
    </w:p>
    <w:p w:rsidR="00B46B57" w:rsidRPr="00B46B57" w:rsidRDefault="00B46B57" w:rsidP="00B46B5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proofErr w:type="gram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«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վատարմագրման</w:t>
      </w:r>
      <w:proofErr w:type="spellEnd"/>
      <w:proofErr w:type="gram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ազգայի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մապատասխանությ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գնահատ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իջև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նքված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պայմանագր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ի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վրա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վատարմագր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ազգայի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ատարված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վատարմագր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ծառայություններ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գնահատումներ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մար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մապատասխանությ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գնահատ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իրականացվող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վճար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ինչպես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նաև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մապատասխանությ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գնահատ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տարեկ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անդամավճար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վճարմա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չափը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արգը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աստատելու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սի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» ՀՀ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էկոնոմիկայ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նախարար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2015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թվական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րտի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6-ի N 311-Ն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հրամանում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փոփոխություններ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կատարելու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մասին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առաջարկությունները</w:t>
      </w:r>
      <w:proofErr w:type="spellEnd"/>
      <w:r w:rsidRPr="00B46B57">
        <w:rPr>
          <w:rFonts w:ascii="GHEA Grapalat" w:hAnsi="GHEA Grapalat" w:cs="Sylfaen"/>
          <w:sz w:val="24"/>
          <w:szCs w:val="24"/>
          <w:lang w:val="fr-FR" w:eastAsia="ru-RU"/>
        </w:rPr>
        <w:t>,</w:t>
      </w:r>
    </w:p>
    <w:p w:rsidR="00F23B19" w:rsidRPr="00F7391F" w:rsidRDefault="00485D97" w:rsidP="00B46B5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ՀԱՄ</w:t>
      </w:r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-ի 2023-2025թթ. </w:t>
      </w:r>
      <w:proofErr w:type="spellStart"/>
      <w:proofErr w:type="gram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միջնաժամկետ</w:t>
      </w:r>
      <w:proofErr w:type="spellEnd"/>
      <w:proofErr w:type="gram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ծախսային</w:t>
      </w:r>
      <w:proofErr w:type="spell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ծրագրի</w:t>
      </w:r>
      <w:proofErr w:type="spell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(ՄԺԾԾ) և 2023 թ.-ի </w:t>
      </w:r>
      <w:proofErr w:type="spell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բյուջետային</w:t>
      </w:r>
      <w:proofErr w:type="spell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հայտի</w:t>
      </w:r>
      <w:proofErr w:type="spell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նախագիծը</w:t>
      </w:r>
      <w:proofErr w:type="spellEnd"/>
      <w:r w:rsidR="00B46B57" w:rsidRPr="00B46B57">
        <w:rPr>
          <w:rFonts w:ascii="GHEA Grapalat" w:hAnsi="GHEA Grapalat" w:cs="Sylfaen"/>
          <w:sz w:val="24"/>
          <w:szCs w:val="24"/>
          <w:lang w:val="fr-FR" w:eastAsia="ru-RU"/>
        </w:rPr>
        <w:t>:</w:t>
      </w:r>
    </w:p>
    <w:p w:rsidR="00F23B19" w:rsidRPr="00305962" w:rsidRDefault="00F23B19" w:rsidP="00135DD7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729F8" w:rsidRPr="00F7391F" w:rsidRDefault="005C1D33" w:rsidP="005C30D4">
      <w:pPr>
        <w:spacing w:after="0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4</w:t>
      </w:r>
      <w:r w:rsidR="00B729F8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.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ռավարման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մակարգի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աստաթղթերի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մշակում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,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րդիականացում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և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ներդնում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ԳՕՍՏ ԻՍՕ/ԻԷԿ 17011-2018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ստանդարտի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պահանջներին</w:t>
      </w:r>
      <w:proofErr w:type="spellEnd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մապատասխան</w:t>
      </w:r>
      <w:proofErr w:type="spellEnd"/>
    </w:p>
    <w:p w:rsidR="005C1D33" w:rsidRPr="00F7391F" w:rsidRDefault="005C1D33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:rsidR="008903C6" w:rsidRPr="00562EE9" w:rsidRDefault="00A27052" w:rsidP="00EC69B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ակվել</w:t>
      </w:r>
      <w:r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 լ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ru-RU"/>
        </w:rPr>
        <w:t>րամ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շակվել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8903C6" w:rsidRPr="00562EE9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903C6" w:rsidRPr="00562EE9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903C6" w:rsidRPr="00562EE9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903C6" w:rsidRPr="00562EE9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8903C6" w:rsidRPr="00562EE9" w:rsidRDefault="008903C6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2EE9">
        <w:rPr>
          <w:rFonts w:ascii="GHEA Grapalat" w:hAnsi="GHEA Grapalat"/>
          <w:sz w:val="24"/>
          <w:szCs w:val="24"/>
          <w:lang w:val="hy-AM"/>
        </w:rPr>
        <w:t>Հավատարմագրման ազգային մարմնի 202</w:t>
      </w:r>
      <w:r w:rsidR="00AB65B3" w:rsidRPr="00DC2002">
        <w:rPr>
          <w:rFonts w:ascii="GHEA Grapalat" w:hAnsi="GHEA Grapalat"/>
          <w:sz w:val="24"/>
          <w:szCs w:val="24"/>
          <w:lang w:val="fr-FR"/>
        </w:rPr>
        <w:t>2</w:t>
      </w:r>
      <w:r w:rsidRPr="00562EE9">
        <w:rPr>
          <w:rFonts w:ascii="GHEA Grapalat" w:hAnsi="GHEA Grapalat"/>
          <w:sz w:val="24"/>
          <w:szCs w:val="24"/>
          <w:lang w:val="hy-AM"/>
        </w:rPr>
        <w:t xml:space="preserve"> թվականի տարեկան ծրագիր</w:t>
      </w:r>
      <w:r w:rsidRPr="00562EE9">
        <w:rPr>
          <w:rFonts w:ascii="GHEA Grapalat" w:hAnsi="GHEA Grapalat"/>
          <w:sz w:val="24"/>
          <w:szCs w:val="24"/>
        </w:rPr>
        <w:t>ը</w:t>
      </w:r>
      <w:r w:rsidR="00A27052">
        <w:rPr>
          <w:rFonts w:ascii="GHEA Grapalat" w:hAnsi="GHEA Grapalat"/>
          <w:sz w:val="24"/>
          <w:szCs w:val="24"/>
          <w:lang w:val="hy-AM"/>
        </w:rPr>
        <w:t>,</w:t>
      </w:r>
      <w:r w:rsidRPr="00562E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PL-01 Որակի քաղաքականությ</w:t>
      </w:r>
      <w:proofErr w:type="spellStart"/>
      <w:r w:rsidRPr="00601200">
        <w:rPr>
          <w:rFonts w:ascii="GHEA Grapalat" w:hAnsi="GHEA Grapalat"/>
          <w:sz w:val="24"/>
          <w:szCs w:val="24"/>
        </w:rPr>
        <w:t>ունը</w:t>
      </w:r>
      <w:proofErr w:type="spellEnd"/>
      <w:r w:rsidRPr="00601200">
        <w:rPr>
          <w:rFonts w:ascii="GHEA Grapalat" w:hAnsi="GHEA Grapalat"/>
          <w:sz w:val="24"/>
          <w:szCs w:val="24"/>
          <w:lang w:val="hy-AM"/>
        </w:rPr>
        <w:t>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PL-02 Գնահատման խմբի կազմի վերաբերյալ ՀԳՄ-ի կողմից առարկության քաղաքականությունը, 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lastRenderedPageBreak/>
        <w:t xml:space="preserve">PL-05 Որակավորման ստուգմանը (PT), միջլաբորատոր համեմատություններին (ILC) մասնակցելու վերաբերյալ քաղաքականությունը, 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PL-06</w:t>
      </w:r>
      <w:r w:rsidRPr="00601200">
        <w:rPr>
          <w:rFonts w:ascii="GHEA Grapalat" w:hAnsi="GHEA Grapalat"/>
          <w:sz w:val="24"/>
          <w:szCs w:val="24"/>
          <w:lang w:val="hy-AM"/>
        </w:rPr>
        <w:tab/>
        <w:t>Չափագիտական հետևելիության վերաբերյալ քաղաքականություն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PL-08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Անկողմնակալությ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շահերի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բախմ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օբյեկտիվությ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քաղաքականությունը, 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PL-09</w:t>
      </w:r>
      <w:r w:rsidRPr="00601200">
        <w:rPr>
          <w:rFonts w:ascii="GHEA Grapalat" w:hAnsi="GHEA Grapalat"/>
          <w:sz w:val="24"/>
          <w:szCs w:val="24"/>
          <w:lang w:val="hy-AM"/>
        </w:rPr>
        <w:tab/>
      </w:r>
      <w:r w:rsidRPr="00601200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հավատարմագրման վերաբերյալ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hy-AM"/>
        </w:rPr>
        <w:t>քաղաքականությ</w:t>
      </w:r>
      <w:r w:rsidR="00A32E6A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K-02</w:t>
      </w:r>
      <w:r w:rsidRPr="00601200">
        <w:rPr>
          <w:rFonts w:ascii="GHEA Grapalat" w:hAnsi="GHEA Grapalat"/>
          <w:sz w:val="24"/>
          <w:szCs w:val="24"/>
          <w:lang w:val="hy-AM"/>
        </w:rPr>
        <w:tab/>
        <w:t>Հավատարմագրման տեխնիկական կոմիտեների  գործունեության կարգը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K-03</w:t>
      </w:r>
      <w:r w:rsidRPr="00601200">
        <w:rPr>
          <w:rFonts w:ascii="GHEA Grapalat" w:hAnsi="GHEA Grapalat"/>
          <w:sz w:val="24"/>
          <w:szCs w:val="24"/>
          <w:lang w:val="hy-AM"/>
        </w:rPr>
        <w:tab/>
        <w:t>Հավատարմագրման ազգային մարմնի պատկերանիշի և հավատարմագրման նշանի կիրառման կարգը,</w:t>
      </w:r>
    </w:p>
    <w:p w:rsidR="00DC2002" w:rsidRPr="00601200" w:rsidRDefault="00A32E6A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K-08 Հ</w:t>
      </w:r>
      <w:r w:rsidR="00DC2002" w:rsidRPr="00601200">
        <w:rPr>
          <w:rFonts w:ascii="GHEA Grapalat" w:hAnsi="GHEA Grapalat"/>
          <w:sz w:val="24"/>
          <w:szCs w:val="24"/>
          <w:lang w:val="hy-AM"/>
        </w:rPr>
        <w:t>ավատարմագրման փորձագետի (գնահատողի)/տեխնիկական փորձագետի կողմից կատարված աշխատանքի վճարման կարգը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ru-RU"/>
        </w:rPr>
        <w:t>PR-7</w:t>
      </w:r>
      <w:r w:rsidRPr="00601200">
        <w:rPr>
          <w:rFonts w:ascii="GHEA Grapalat" w:hAnsi="GHEA Grapalat"/>
          <w:sz w:val="24"/>
          <w:szCs w:val="24"/>
        </w:rPr>
        <w:t xml:space="preserve"> </w:t>
      </w:r>
      <w:r w:rsidR="00A32E6A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Pr="00601200">
        <w:rPr>
          <w:rFonts w:ascii="GHEA Grapalat" w:hAnsi="GHEA Grapalat"/>
          <w:sz w:val="24"/>
          <w:szCs w:val="24"/>
        </w:rPr>
        <w:t>ավատարմագրմա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թացակարգը</w:t>
      </w:r>
      <w:proofErr w:type="spellEnd"/>
      <w:r w:rsidRPr="00601200">
        <w:rPr>
          <w:rFonts w:ascii="GHEA Grapalat" w:hAnsi="GHEA Grapalat"/>
          <w:sz w:val="24"/>
          <w:szCs w:val="24"/>
          <w:lang w:val="de-DE"/>
        </w:rPr>
        <w:t>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de-DE"/>
        </w:rPr>
      </w:pPr>
      <w:r w:rsidRPr="00601200">
        <w:rPr>
          <w:rFonts w:ascii="GHEA Grapalat" w:hAnsi="GHEA Grapalat"/>
          <w:sz w:val="24"/>
          <w:szCs w:val="24"/>
          <w:lang w:val="de-DE"/>
        </w:rPr>
        <w:t>PR-4.4 Ռիսկերի կառավարման ընթացակարգը,</w:t>
      </w:r>
    </w:p>
    <w:p w:rsidR="00DC2002" w:rsidRPr="00601200" w:rsidRDefault="00DC2002" w:rsidP="00EC69B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de-DE"/>
        </w:rPr>
        <w:t>PR-9.4 Գրառումների կառավարման ընթացակարգը:</w:t>
      </w:r>
    </w:p>
    <w:p w:rsidR="00DC2002" w:rsidRPr="00601200" w:rsidRDefault="00DC2002" w:rsidP="00EC69B5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de-DE"/>
        </w:rPr>
      </w:pPr>
      <w:r w:rsidRPr="00601200">
        <w:rPr>
          <w:rFonts w:ascii="GHEA Grapalat" w:hAnsi="GHEA Grapalat"/>
          <w:sz w:val="24"/>
          <w:szCs w:val="24"/>
          <w:lang w:val="de-DE"/>
        </w:rPr>
        <w:t xml:space="preserve">     Կատարվել են փոփոխություններ հետևյալ փաստաթղթերում.</w:t>
      </w:r>
    </w:p>
    <w:p w:rsidR="00DC2002" w:rsidRPr="00601200" w:rsidRDefault="00DC2002" w:rsidP="00EC69B5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         - PR-7 հավատարմագրման ընթացակարգը,</w:t>
      </w:r>
    </w:p>
    <w:p w:rsidR="00DC2002" w:rsidRPr="00601200" w:rsidRDefault="00DC2002" w:rsidP="00EC69B5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        </w:t>
      </w:r>
      <w:bookmarkStart w:id="0" w:name="_Hlk124521927"/>
      <w:r w:rsidRPr="00601200">
        <w:rPr>
          <w:rFonts w:ascii="GHEA Grapalat" w:hAnsi="GHEA Grapalat"/>
          <w:sz w:val="24"/>
          <w:szCs w:val="24"/>
          <w:lang w:val="hy-AM"/>
        </w:rPr>
        <w:t xml:space="preserve"> - PR-7/ACB-01 Արտադրանքի, ծառայության, գործընթացի սերտիֆիկացման մարմինների հավատարմագրումը,</w:t>
      </w:r>
      <w:bookmarkEnd w:id="0"/>
    </w:p>
    <w:p w:rsidR="00DC2002" w:rsidRPr="00601200" w:rsidRDefault="00DC2002" w:rsidP="00EC69B5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          - PR-7/ACB-02 Կառավարման համակարգերի սերտիֆիկացման մարմինների հավատարմագրումը,</w:t>
      </w:r>
    </w:p>
    <w:p w:rsidR="00DC2002" w:rsidRPr="00601200" w:rsidRDefault="00DC2002" w:rsidP="00EC69B5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24522115"/>
      <w:r w:rsidRPr="00601200">
        <w:rPr>
          <w:rFonts w:ascii="GHEA Grapalat" w:hAnsi="GHEA Grapalat"/>
          <w:sz w:val="24"/>
          <w:szCs w:val="24"/>
          <w:lang w:val="hy-AM"/>
        </w:rPr>
        <w:t xml:space="preserve">          - PR-7/ACB-03 Անձանց սերտիֆիկացման մարմինների հավատարմագրումը,</w:t>
      </w:r>
    </w:p>
    <w:bookmarkEnd w:id="1"/>
    <w:p w:rsidR="00DC2002" w:rsidRPr="00601200" w:rsidRDefault="00DC2002" w:rsidP="00EC69B5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 xml:space="preserve">          - PR-7/AIB-01 Հսկողություն իրականացնող մարմինների հավատարմագրումը,</w:t>
      </w:r>
    </w:p>
    <w:p w:rsidR="00DC2002" w:rsidRPr="00601200" w:rsidRDefault="00DC2002" w:rsidP="00EC69B5">
      <w:pPr>
        <w:tabs>
          <w:tab w:val="left" w:pos="36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- PR-7/ATL-01 Փորձարկման լաբորատորիաների հավատարմագրումը,</w:t>
      </w:r>
    </w:p>
    <w:p w:rsidR="00DC2002" w:rsidRPr="00601200" w:rsidRDefault="00DC2002" w:rsidP="00EC69B5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- «Համապատասխանության գնահատման մարմինների հավատարմագրման կարգ» ՀՀ կառավարության 2012 թվականի սեպտեմբերի 6-ի N 1201-Ն որոշում,</w:t>
      </w:r>
    </w:p>
    <w:p w:rsidR="00DC2002" w:rsidRPr="00601200" w:rsidRDefault="00DC2002" w:rsidP="00EC69B5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- Պաշտոնեական հրահանգներ</w:t>
      </w:r>
      <w:r w:rsidR="00F75787">
        <w:rPr>
          <w:rFonts w:ascii="GHEA Grapalat" w:hAnsi="GHEA Grapalat"/>
          <w:sz w:val="24"/>
          <w:szCs w:val="24"/>
          <w:lang w:val="hy-AM"/>
        </w:rPr>
        <w:t>ը</w:t>
      </w:r>
      <w:r w:rsidRPr="00601200">
        <w:rPr>
          <w:rFonts w:ascii="GHEA Grapalat" w:hAnsi="GHEA Grapalat"/>
          <w:sz w:val="24"/>
          <w:szCs w:val="24"/>
          <w:lang w:val="hy-AM"/>
        </w:rPr>
        <w:t>,</w:t>
      </w:r>
    </w:p>
    <w:p w:rsidR="00DC2002" w:rsidRPr="00601200" w:rsidRDefault="00DC2002" w:rsidP="00EC69B5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01200">
        <w:rPr>
          <w:rFonts w:ascii="GHEA Grapalat" w:hAnsi="GHEA Grapalat"/>
          <w:sz w:val="24"/>
          <w:szCs w:val="24"/>
          <w:lang w:val="hy-AM"/>
        </w:rPr>
        <w:t>- MM</w:t>
      </w:r>
      <w:r w:rsidR="00F757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Կառավարման ձեռնարկ</w:t>
      </w:r>
      <w:r w:rsidR="00F75787">
        <w:rPr>
          <w:rFonts w:ascii="GHEA Grapalat" w:hAnsi="GHEA Grapalat"/>
          <w:sz w:val="24"/>
          <w:szCs w:val="24"/>
          <w:lang w:val="hy-AM"/>
        </w:rPr>
        <w:t>ը</w:t>
      </w:r>
      <w:r w:rsidRPr="00601200">
        <w:rPr>
          <w:rFonts w:ascii="GHEA Grapalat" w:hAnsi="GHEA Grapalat"/>
          <w:sz w:val="24"/>
          <w:szCs w:val="24"/>
          <w:lang w:val="hy-AM"/>
        </w:rPr>
        <w:t>:</w:t>
      </w:r>
    </w:p>
    <w:p w:rsidR="003F2D2C" w:rsidRPr="00DC2002" w:rsidRDefault="003F2D2C" w:rsidP="003F2D2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1B6D66" w:rsidRPr="00F7391F" w:rsidRDefault="00BE3052" w:rsidP="00BA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>
        <w:rPr>
          <w:rFonts w:ascii="Sylfaen" w:hAnsi="Sylfaen" w:cs="GHEAGrapalat-Bold"/>
          <w:b/>
          <w:bCs/>
          <w:sz w:val="32"/>
          <w:szCs w:val="32"/>
        </w:rPr>
        <w:t>5</w:t>
      </w:r>
      <w:r w:rsidR="001B6D66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.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Հավատարմագրմա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մասնագիտացված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ծրագրային</w:t>
      </w:r>
      <w:proofErr w:type="spellEnd"/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ապահովում</w:t>
      </w:r>
      <w:proofErr w:type="spellEnd"/>
    </w:p>
    <w:p w:rsidR="001B6D66" w:rsidRPr="00F7391F" w:rsidRDefault="001B6D66" w:rsidP="001B6D66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C613AB" w:rsidRPr="00C613AB" w:rsidRDefault="005A171D" w:rsidP="00C613AB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ՀԱՄ-ն ի</w:t>
      </w:r>
      <w:proofErr w:type="spellStart"/>
      <w:r w:rsidR="001B6D66" w:rsidRPr="00C613AB">
        <w:rPr>
          <w:rFonts w:ascii="GHEA Grapalat" w:hAnsi="GHEA Grapalat"/>
          <w:sz w:val="24"/>
          <w:szCs w:val="24"/>
        </w:rPr>
        <w:t>րականաց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ն</w:t>
      </w:r>
      <w:r w:rsidR="00C613AB">
        <w:rPr>
          <w:rFonts w:ascii="GHEA Grapalat" w:hAnsi="GHEA Grapalat"/>
          <w:sz w:val="24"/>
          <w:szCs w:val="24"/>
          <w:lang w:val="hy-AM"/>
        </w:rPr>
        <w:t>ում է</w:t>
      </w:r>
      <w:r>
        <w:rPr>
          <w:rFonts w:ascii="GHEA Grapalat" w:hAnsi="GHEA Grapalat"/>
          <w:sz w:val="24"/>
          <w:szCs w:val="24"/>
          <w:lang w:val="hy-AM"/>
        </w:rPr>
        <w:t xml:space="preserve"> ծրագրային ապահովման աշխատանքներ համաձայն</w:t>
      </w:r>
      <w:r w:rsidR="001B6D66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հանձնաժողով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կոլեգիայ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2016 թ.-</w:t>
      </w:r>
      <w:proofErr w:type="gramStart"/>
      <w:r w:rsidR="00C613AB" w:rsidRPr="00C613AB">
        <w:rPr>
          <w:rFonts w:ascii="GHEA Grapalat" w:hAnsi="GHEA Grapalat"/>
          <w:sz w:val="24"/>
          <w:szCs w:val="24"/>
          <w:lang w:val="fr-FR"/>
        </w:rPr>
        <w:t>ի</w:t>
      </w:r>
      <w:proofErr w:type="gram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10-ի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թիվ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38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որոշ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ման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>, «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րտաքի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փոխադարձ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ռևտ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կարգավորմ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ժամանակ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նդամ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պետություն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լիազոր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ձ</w:t>
      </w:r>
      <w:r w:rsidR="00485D97">
        <w:rPr>
          <w:rFonts w:ascii="GHEA Grapalat" w:hAnsi="GHEA Grapalat"/>
          <w:sz w:val="24"/>
          <w:szCs w:val="24"/>
          <w:lang w:val="hy-AM"/>
        </w:rPr>
        <w:t>և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կերպվող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փաստաթղթ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յդ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թվում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արգելք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սահմանափակում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պահպանումը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հաստատելու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մաքսային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գործառնություններ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ժամանակ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փաստաթղթ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տվյալ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բազաների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օգտագործ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N1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գործընթաց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ի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613AB" w:rsidRPr="00C613AB">
        <w:rPr>
          <w:rFonts w:ascii="GHEA Grapalat" w:hAnsi="GHEA Grapalat"/>
          <w:sz w:val="24"/>
          <w:szCs w:val="24"/>
          <w:lang w:val="fr-FR"/>
        </w:rPr>
        <w:t>պահանջների</w:t>
      </w:r>
      <w:proofErr w:type="spellEnd"/>
      <w:r w:rsidR="00BE3052">
        <w:rPr>
          <w:rFonts w:ascii="GHEA Grapalat" w:hAnsi="GHEA Grapalat"/>
          <w:sz w:val="24"/>
          <w:szCs w:val="24"/>
          <w:lang w:val="hy-AM"/>
        </w:rPr>
        <w:t>։</w:t>
      </w:r>
    </w:p>
    <w:p w:rsidR="00C11F2B" w:rsidRPr="00CD2299" w:rsidRDefault="0058568B" w:rsidP="004C2FE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2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ամաշխարհայի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բանկի</w:t>
      </w:r>
      <w:proofErr w:type="spellEnd"/>
      <w:proofErr w:type="gramStart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Առևտրի</w:t>
      </w:r>
      <w:proofErr w:type="spellEnd"/>
      <w:proofErr w:type="gram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խթանում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որակ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ենթակառուցվածք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վարկայի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ծրագրով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նախատեսված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Հ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85D97">
        <w:rPr>
          <w:rFonts w:ascii="GHEA Grapalat" w:hAnsi="GHEA Grapalat"/>
          <w:sz w:val="24"/>
          <w:szCs w:val="24"/>
          <w:lang w:val="hy-AM"/>
        </w:rPr>
        <w:t>է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կոնոմիկայ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նախարար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Հ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վարչապետ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աշխատակազմ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ղեկավար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ետ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կնքված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TPQI-C-3.2.1.2 </w:t>
      </w:r>
      <w:r w:rsidR="00485D97">
        <w:rPr>
          <w:rFonts w:ascii="GHEA Grapalat" w:hAnsi="GHEA Grapalat"/>
          <w:sz w:val="24"/>
          <w:szCs w:val="24"/>
          <w:lang w:val="hy-AM"/>
        </w:rPr>
        <w:t>պ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այմանագր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շրջանակում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արմոնիա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կրթակա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զարգացմա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իմնադրամ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կողմից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մշակվ</w:t>
      </w:r>
      <w:r w:rsidR="005100BC">
        <w:rPr>
          <w:rFonts w:ascii="GHEA Grapalat" w:hAnsi="GHEA Grapalat"/>
          <w:sz w:val="24"/>
          <w:szCs w:val="24"/>
        </w:rPr>
        <w:t>ել</w:t>
      </w:r>
      <w:proofErr w:type="spellEnd"/>
      <w:r w:rsidR="005100BC" w:rsidRPr="005100BC">
        <w:rPr>
          <w:rFonts w:ascii="GHEA Grapalat" w:hAnsi="GHEA Grapalat"/>
          <w:sz w:val="24"/>
          <w:szCs w:val="24"/>
          <w:lang w:val="fr-FR"/>
        </w:rPr>
        <w:t xml:space="preserve"> </w:t>
      </w:r>
      <w:r w:rsidR="00BE3052">
        <w:rPr>
          <w:rFonts w:ascii="GHEA Grapalat" w:hAnsi="GHEA Grapalat"/>
          <w:sz w:val="24"/>
          <w:szCs w:val="24"/>
          <w:lang w:val="hy-AM"/>
        </w:rPr>
        <w:t>և ՀԱՄ-ին է տրամադրվել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գործընթացի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(e-</w:t>
      </w:r>
      <w:proofErr w:type="spellStart"/>
      <w:r w:rsidR="00414421" w:rsidRPr="00CD2299">
        <w:rPr>
          <w:rFonts w:ascii="GHEA Grapalat" w:hAnsi="GHEA Grapalat"/>
          <w:sz w:val="24"/>
          <w:szCs w:val="24"/>
          <w:lang w:val="fr-FR"/>
        </w:rPr>
        <w:t>accreditation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ավտոմատացված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14421" w:rsidRPr="00F7391F">
        <w:rPr>
          <w:rFonts w:ascii="GHEA Grapalat" w:hAnsi="GHEA Grapalat"/>
          <w:sz w:val="24"/>
          <w:szCs w:val="24"/>
        </w:rPr>
        <w:t>համակարգը</w:t>
      </w:r>
      <w:proofErr w:type="spellEnd"/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</w:t>
      </w:r>
      <w:proofErr w:type="spellEnd"/>
      <w:r w:rsidR="00BE3052">
        <w:rPr>
          <w:rFonts w:ascii="GHEA Grapalat" w:hAnsi="GHEA Grapalat"/>
          <w:sz w:val="24"/>
          <w:szCs w:val="24"/>
          <w:lang w:val="hy-AM"/>
        </w:rPr>
        <w:t xml:space="preserve">ը գտնվում է պիլոտային </w:t>
      </w:r>
      <w:proofErr w:type="spellStart"/>
      <w:r w:rsidR="005100BC">
        <w:rPr>
          <w:rFonts w:ascii="GHEA Grapalat" w:hAnsi="GHEA Grapalat"/>
          <w:sz w:val="24"/>
          <w:szCs w:val="24"/>
          <w:lang w:val="fr-FR"/>
        </w:rPr>
        <w:t>փորձ</w:t>
      </w:r>
      <w:proofErr w:type="spellEnd"/>
      <w:r w:rsidR="00BE3052">
        <w:rPr>
          <w:rFonts w:ascii="GHEA Grapalat" w:hAnsi="GHEA Grapalat"/>
          <w:sz w:val="24"/>
          <w:szCs w:val="24"/>
          <w:lang w:val="hy-AM"/>
        </w:rPr>
        <w:t>արկման գործընթացում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>:</w:t>
      </w:r>
    </w:p>
    <w:p w:rsidR="006025E7" w:rsidRDefault="0058568B" w:rsidP="006025E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>3</w:t>
      </w:r>
      <w:r w:rsidR="004C2FEB" w:rsidRPr="00CD2299">
        <w:rPr>
          <w:rFonts w:ascii="GHEA Grapalat" w:hAnsi="GHEA Grapalat"/>
          <w:sz w:val="24"/>
          <w:szCs w:val="24"/>
          <w:lang w:val="fr-FR"/>
        </w:rPr>
        <w:t xml:space="preserve">) </w:t>
      </w:r>
      <w:r w:rsidR="003314D8">
        <w:rPr>
          <w:rFonts w:ascii="GHEA Grapalat" w:eastAsia="Times New Roman" w:hAnsi="GHEA Grapalat" w:cs="Sylfaen"/>
          <w:sz w:val="24"/>
          <w:szCs w:val="24"/>
          <w:lang w:val="hy-AM"/>
        </w:rPr>
        <w:t>Պարբերաբար արդիականացվել են</w:t>
      </w:r>
      <w:r w:rsidR="006025E7" w:rsidRPr="006025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85D97">
        <w:rPr>
          <w:rFonts w:ascii="GHEA Grapalat" w:eastAsia="Times New Roman" w:hAnsi="GHEA Grapalat" w:cs="Sylfaen"/>
          <w:sz w:val="24"/>
          <w:szCs w:val="24"/>
          <w:lang w:val="hy-AM"/>
        </w:rPr>
        <w:t>ՀԱՄ</w:t>
      </w:r>
      <w:r w:rsidR="006025E7" w:rsidRPr="006025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շտոնական կայքի հետևյալ տեղեկատվությունը՝</w:t>
      </w:r>
    </w:p>
    <w:p w:rsidR="006025E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ոլորտի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օրենսդրակ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իրավակ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կտ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6025E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չափանիշներ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ու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պահանջն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AD284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գործընթացի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փաստաթղթ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մասնավորապես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յտատուն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կողմից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նպատակով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ներկայաց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յտ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փաստաթղթ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ձև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AD2847" w:rsidRDefault="00AD2847" w:rsidP="006025E7">
      <w:pPr>
        <w:spacing w:after="0" w:line="360" w:lineRule="auto"/>
        <w:ind w:firstLine="709"/>
        <w:jc w:val="both"/>
        <w:rPr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Հ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ում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ված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մապատասխանության գնահատման մարմինների ցանկեր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D2847">
        <w:rPr>
          <w:lang w:val="pt-BR"/>
        </w:rPr>
        <w:t xml:space="preserve"> </w:t>
      </w:r>
    </w:p>
    <w:p w:rsidR="00AD2847" w:rsidRDefault="00AD2847" w:rsidP="006025E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lastRenderedPageBreak/>
        <w:t xml:space="preserve">- </w:t>
      </w:r>
      <w:r w:rsidRPr="00AD2847">
        <w:rPr>
          <w:rFonts w:ascii="GHEA Grapalat" w:eastAsia="Times New Roman" w:hAnsi="GHEA Grapalat" w:cs="Sylfaen"/>
          <w:sz w:val="24"/>
          <w:szCs w:val="24"/>
          <w:lang w:val="hy-AM"/>
        </w:rPr>
        <w:t>գնահատողների, փորձագետների, համապատասխանության սերտիֆիկատների և համապատասխանության հայտարարագր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ռեեստրները։</w:t>
      </w:r>
    </w:p>
    <w:p w:rsidR="00BE3052" w:rsidRPr="00CD2299" w:rsidRDefault="00BE3052" w:rsidP="004C2FE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:rsidR="00A10675" w:rsidRPr="00F7391F" w:rsidRDefault="00BE3052" w:rsidP="005C30D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>
        <w:rPr>
          <w:rFonts w:ascii="GHEA Grapalat" w:hAnsi="GHEA Grapalat"/>
          <w:b/>
          <w:sz w:val="32"/>
          <w:szCs w:val="32"/>
          <w:lang w:val="fr-FR"/>
        </w:rPr>
        <w:t>6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.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վատարմագրմա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3F72">
        <w:rPr>
          <w:rFonts w:ascii="GHEA Grapalat" w:hAnsi="GHEA Grapalat"/>
          <w:b/>
          <w:sz w:val="32"/>
          <w:szCs w:val="32"/>
          <w:lang w:val="hy-AM"/>
        </w:rPr>
        <w:t>ազգային մարմնի կառավարման համակարգի փա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ստաթղթերի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թարգմանությու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</w:p>
    <w:p w:rsidR="00A10675" w:rsidRPr="00F7391F" w:rsidRDefault="00A10675" w:rsidP="00A1067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A10675" w:rsidRPr="000C0B7F" w:rsidRDefault="00A10675" w:rsidP="00A10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391F">
        <w:rPr>
          <w:rFonts w:ascii="GHEA Grapalat" w:hAnsi="GHEA Grapalat" w:cs="Sylfaen"/>
          <w:sz w:val="24"/>
          <w:szCs w:val="24"/>
          <w:lang w:val="ru-RU"/>
        </w:rPr>
        <w:t>ՀՀ</w:t>
      </w:r>
      <w:r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sz w:val="24"/>
          <w:szCs w:val="24"/>
          <w:lang w:val="ru-RU"/>
        </w:rPr>
        <w:t>արդարադատության</w:t>
      </w:r>
      <w:r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sz w:val="24"/>
          <w:szCs w:val="24"/>
          <w:lang w:val="ru-RU"/>
        </w:rPr>
        <w:t>նախարությ</w:t>
      </w:r>
      <w:r w:rsidR="006F53DD" w:rsidRPr="00F7391F">
        <w:rPr>
          <w:rFonts w:ascii="GHEA Grapalat" w:hAnsi="GHEA Grapalat" w:cs="Sylfaen"/>
          <w:sz w:val="24"/>
          <w:szCs w:val="24"/>
        </w:rPr>
        <w:t>ա</w:t>
      </w:r>
      <w:r w:rsidRPr="00F7391F">
        <w:rPr>
          <w:rFonts w:ascii="GHEA Grapalat" w:hAnsi="GHEA Grapalat" w:cs="Sylfaen"/>
          <w:sz w:val="24"/>
          <w:szCs w:val="24"/>
          <w:lang w:val="ru-RU"/>
        </w:rPr>
        <w:t>ն</w:t>
      </w:r>
      <w:r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BF1">
        <w:rPr>
          <w:rFonts w:ascii="GHEA Grapalat" w:hAnsi="GHEA Grapalat" w:cs="Sylfaen"/>
          <w:sz w:val="24"/>
          <w:szCs w:val="24"/>
          <w:lang w:val="hy-AM"/>
        </w:rPr>
        <w:t xml:space="preserve">ռուսերենից </w:t>
      </w:r>
      <w:proofErr w:type="spellStart"/>
      <w:r w:rsidR="006F53DD" w:rsidRPr="00F7391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>թարգմանվել</w:t>
      </w:r>
      <w:proofErr w:type="spellEnd"/>
      <w:r w:rsidR="006F53DD"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BF1">
        <w:rPr>
          <w:rFonts w:ascii="GHEA Grapalat" w:hAnsi="GHEA Grapalat" w:cs="Sylfaen"/>
          <w:sz w:val="24"/>
          <w:szCs w:val="24"/>
          <w:lang w:val="hy-AM"/>
        </w:rPr>
        <w:t>ազգային մարմնի կառավարման համակարգի փաստաթղթերը</w:t>
      </w:r>
      <w:r w:rsidR="005C30D4" w:rsidRPr="00F7391F">
        <w:rPr>
          <w:rFonts w:ascii="GHEA Grapalat" w:hAnsi="GHEA Grapalat" w:cs="Sylfaen"/>
          <w:sz w:val="24"/>
          <w:szCs w:val="24"/>
        </w:rPr>
        <w:t>՝</w:t>
      </w:r>
      <w:r w:rsidR="005C30D4" w:rsidRPr="00F73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BF1">
        <w:rPr>
          <w:rFonts w:ascii="GHEA Grapalat" w:hAnsi="GHEA Grapalat" w:cs="Sylfaen"/>
          <w:sz w:val="24"/>
          <w:szCs w:val="24"/>
          <w:lang w:val="hy-AM"/>
        </w:rPr>
        <w:t xml:space="preserve">Եվրասիական տնտեսական միության անդամ-պետությունների </w:t>
      </w:r>
      <w:r w:rsidR="00D0623D">
        <w:rPr>
          <w:rFonts w:ascii="GHEA Grapalat" w:hAnsi="GHEA Grapalat" w:cs="Sylfaen"/>
          <w:sz w:val="24"/>
          <w:szCs w:val="24"/>
          <w:lang w:val="hy-AM"/>
        </w:rPr>
        <w:t xml:space="preserve">հավատարմագրման մարմինների </w:t>
      </w:r>
      <w:r w:rsidR="00121BF1">
        <w:rPr>
          <w:rFonts w:ascii="GHEA Grapalat" w:hAnsi="GHEA Grapalat" w:cs="Sylfaen"/>
          <w:sz w:val="24"/>
          <w:szCs w:val="24"/>
          <w:lang w:val="hy-AM"/>
        </w:rPr>
        <w:t xml:space="preserve">կողմից հաավասարության սկզբունքով փոխադարձ գնահատման </w:t>
      </w:r>
      <w:proofErr w:type="spellStart"/>
      <w:r w:rsidR="005C30D4" w:rsidRPr="00F7391F">
        <w:rPr>
          <w:rFonts w:ascii="GHEA Grapalat" w:hAnsi="GHEA Grapalat" w:cs="Sylfaen"/>
          <w:sz w:val="24"/>
          <w:szCs w:val="24"/>
          <w:lang w:val="fr-FR"/>
        </w:rPr>
        <w:t>նպատակով</w:t>
      </w:r>
      <w:proofErr w:type="spellEnd"/>
      <w:r w:rsidRPr="00F7391F">
        <w:rPr>
          <w:rFonts w:ascii="GHEA Grapalat" w:hAnsi="GHEA Grapalat" w:cs="Sylfaen"/>
          <w:sz w:val="24"/>
          <w:szCs w:val="24"/>
          <w:lang w:val="fr-FR"/>
        </w:rPr>
        <w:t>:</w:t>
      </w:r>
      <w:r w:rsidR="00485D97">
        <w:rPr>
          <w:rFonts w:ascii="GHEA Grapalat" w:hAnsi="GHEA Grapalat" w:cs="Sylfaen"/>
          <w:sz w:val="24"/>
          <w:szCs w:val="24"/>
          <w:lang w:val="hy-AM"/>
        </w:rPr>
        <w:t xml:space="preserve"> Ներկայումս իրականացվում են նշված փաստաթղթերի արդիականացումը՝ հիմք ընդունելով ԵՄ փորձագետների կողմից տրված խորհրդատվությունը։</w:t>
      </w:r>
    </w:p>
    <w:p w:rsidR="001B6D66" w:rsidRPr="00F7391F" w:rsidRDefault="001B6D66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:rsidR="001B6D66" w:rsidRPr="00F7391F" w:rsidRDefault="00D0623D" w:rsidP="005C30D4">
      <w:pPr>
        <w:pStyle w:val="ListParagraph"/>
        <w:tabs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32"/>
          <w:szCs w:val="32"/>
          <w:lang w:val="fr-FR"/>
        </w:rPr>
      </w:pPr>
      <w:r w:rsidRPr="00D0623D">
        <w:rPr>
          <w:rFonts w:ascii="GHEA Grapalat" w:hAnsi="GHEA Grapalat"/>
          <w:b/>
          <w:sz w:val="32"/>
          <w:szCs w:val="32"/>
          <w:lang w:val="fr-FR"/>
        </w:rPr>
        <w:t>7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.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վատարմագրմա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եվրոպակա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մագործակցու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softHyphen/>
        <w:t>թյա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(EA)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ետ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երկկողմ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ճանաչման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մաձայնագրի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ստորագրող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կողմ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նդիսանալու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proofErr w:type="gram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համար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»</w:t>
      </w:r>
      <w:proofErr w:type="gram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Թվինինգ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(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Twinning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) </w:t>
      </w:r>
      <w:proofErr w:type="spellStart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Ծրագրի</w:t>
      </w:r>
      <w:proofErr w:type="spellEnd"/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B42B6B">
        <w:rPr>
          <w:rFonts w:ascii="GHEA Grapalat" w:hAnsi="GHEA Grapalat"/>
          <w:b/>
          <w:sz w:val="32"/>
          <w:szCs w:val="32"/>
          <w:lang w:val="hy-AM"/>
        </w:rPr>
        <w:t>իրականացում</w:t>
      </w:r>
    </w:p>
    <w:p w:rsidR="001B6D66" w:rsidRPr="00F7391F" w:rsidRDefault="001B6D66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:rsidR="00B42B6B" w:rsidRPr="00601200" w:rsidRDefault="00B42B6B" w:rsidP="00B42B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ru-RU"/>
        </w:rPr>
        <w:t>Հայաստան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վրոպ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տոմայ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ներգիայ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վրոպ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յնք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դրանց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նդա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պետություն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ջ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նք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պարփակ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ընդլայն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գործընկեր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իրարկ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ճանապարհայ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քարտեզ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ոդ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130 «</w:t>
      </w:r>
      <w:r w:rsidRPr="00601200">
        <w:rPr>
          <w:rFonts w:ascii="GHEA Grapalat" w:hAnsi="GHEA Grapalat"/>
          <w:sz w:val="24"/>
          <w:szCs w:val="24"/>
          <w:lang w:val="ru-RU"/>
        </w:rPr>
        <w:t>Համագործակցությու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ռևտ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եխնիկ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խոչընդոտ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լորտու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601200">
        <w:rPr>
          <w:rFonts w:ascii="GHEA Grapalat" w:hAnsi="GHEA Grapalat"/>
          <w:sz w:val="24"/>
          <w:szCs w:val="24"/>
          <w:lang w:val="ru-RU"/>
        </w:rPr>
        <w:t>համաձայ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վրոպ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(EA) </w:t>
      </w:r>
      <w:r w:rsidRPr="00601200">
        <w:rPr>
          <w:rFonts w:ascii="GHEA Grapalat" w:hAnsi="GHEA Grapalat"/>
          <w:sz w:val="24"/>
          <w:szCs w:val="24"/>
          <w:lang w:val="ru-RU"/>
        </w:rPr>
        <w:t>հետ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րկկող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ճանաչ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նքման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ղղ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ջոցառումներ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իրականացնելու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պատակով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601200">
        <w:rPr>
          <w:rFonts w:ascii="GHEA Grapalat" w:hAnsi="GHEA Grapalat"/>
          <w:sz w:val="24"/>
          <w:szCs w:val="24"/>
          <w:lang w:val="ru-RU"/>
        </w:rPr>
        <w:t>Ստեղծ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պայման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վրոպ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ողմից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յաստան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կարգ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ճանաչ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601200">
        <w:rPr>
          <w:rFonts w:ascii="GHEA Grapalat" w:hAnsi="GHEA Grapalat"/>
          <w:sz w:val="24"/>
          <w:szCs w:val="24"/>
          <w:lang w:val="ru-RU"/>
        </w:rPr>
        <w:t>ԹՎԻՆԻՆԳ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(EU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funded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project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TWINNING TOOL) </w:t>
      </w:r>
      <w:r w:rsidRPr="00601200">
        <w:rPr>
          <w:rFonts w:ascii="GHEA Grapalat" w:hAnsi="GHEA Grapalat"/>
          <w:sz w:val="24"/>
          <w:szCs w:val="24"/>
          <w:lang w:val="ru-RU"/>
        </w:rPr>
        <w:t>ծրագ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շրջանակու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ետև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601200">
        <w:rPr>
          <w:rFonts w:ascii="GHEA Grapalat" w:hAnsi="GHEA Grapalat"/>
          <w:sz w:val="24"/>
          <w:szCs w:val="24"/>
        </w:rPr>
        <w:t>՝</w:t>
      </w:r>
    </w:p>
    <w:p w:rsidR="00B42B6B" w:rsidRPr="00601200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lastRenderedPageBreak/>
        <w:t>- 2022</w:t>
      </w:r>
      <w:r w:rsidRPr="00601200">
        <w:rPr>
          <w:rFonts w:ascii="GHEA Grapalat" w:hAnsi="GHEA Grapalat"/>
          <w:sz w:val="24"/>
          <w:szCs w:val="24"/>
        </w:rPr>
        <w:t>թ</w:t>
      </w:r>
      <w:r w:rsidRPr="00601200">
        <w:rPr>
          <w:rFonts w:ascii="MS Mincho" w:eastAsia="MS Mincho" w:hAnsi="MS Mincho" w:cs="MS Mincho" w:hint="eastAsia"/>
          <w:sz w:val="24"/>
          <w:szCs w:val="24"/>
          <w:lang w:val="fr-FR"/>
        </w:rPr>
        <w:t>․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ունվա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26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րևանու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յաց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Ծ</w:t>
      </w:r>
      <w:proofErr w:type="spellStart"/>
      <w:r w:rsidRPr="00601200">
        <w:rPr>
          <w:rFonts w:ascii="GHEA Grapalat" w:hAnsi="GHEA Grapalat"/>
          <w:sz w:val="24"/>
          <w:szCs w:val="24"/>
        </w:rPr>
        <w:t>րագ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միտե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րկրորդ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դիպումը</w:t>
      </w:r>
      <w:proofErr w:type="spellEnd"/>
      <w:r w:rsidRPr="00601200">
        <w:rPr>
          <w:rFonts w:ascii="GHEA Grapalat" w:hAnsi="GHEA Grapalat"/>
          <w:sz w:val="24"/>
          <w:szCs w:val="24"/>
        </w:rPr>
        <w:t>։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իջոցառման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սնակց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ե</w:t>
      </w:r>
      <w:r w:rsidRPr="00601200">
        <w:rPr>
          <w:rFonts w:ascii="GHEA Grapalat" w:hAnsi="GHEA Grapalat"/>
          <w:sz w:val="24"/>
          <w:szCs w:val="24"/>
        </w:rPr>
        <w:t>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</w:t>
      </w:r>
      <w:r w:rsidRPr="00601200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hy-AM"/>
        </w:rPr>
        <w:t>ՀՀ է</w:t>
      </w:r>
      <w:proofErr w:type="spellStart"/>
      <w:r w:rsidRPr="00601200">
        <w:rPr>
          <w:rFonts w:ascii="GHEA Grapalat" w:hAnsi="GHEA Grapalat"/>
          <w:sz w:val="24"/>
          <w:szCs w:val="24"/>
        </w:rPr>
        <w:t>կոնոմիկ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</w:rPr>
        <w:t>ՀՀ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</w:rPr>
        <w:t>Ե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յաստան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ատվիրակ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ուցիչներ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ինչպես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և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տալ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երման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ապատասխան կառույցների ներկայացուցիչները</w:t>
      </w:r>
      <w:r w:rsidRPr="00601200">
        <w:rPr>
          <w:rFonts w:ascii="GHEA Grapalat" w:hAnsi="GHEA Grapalat"/>
          <w:sz w:val="24"/>
          <w:szCs w:val="24"/>
        </w:rPr>
        <w:t>։</w:t>
      </w:r>
      <w:r w:rsidRPr="00601200">
        <w:rPr>
          <w:rFonts w:ascii="Sylfaen" w:hAnsi="Sylfaen" w:cs="Sylfaen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միտե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նդամներ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են </w:t>
      </w:r>
      <w:proofErr w:type="spellStart"/>
      <w:r w:rsidRPr="00601200">
        <w:rPr>
          <w:rFonts w:ascii="GHEA Grapalat" w:hAnsi="GHEA Grapalat"/>
          <w:sz w:val="24"/>
          <w:szCs w:val="24"/>
        </w:rPr>
        <w:t>արժանացր</w:t>
      </w:r>
      <w:proofErr w:type="spellEnd"/>
      <w:r w:rsidRPr="00601200">
        <w:rPr>
          <w:rFonts w:ascii="GHEA Grapalat" w:hAnsi="GHEA Grapalat"/>
          <w:sz w:val="24"/>
          <w:szCs w:val="24"/>
          <w:lang w:val="hy-AM"/>
        </w:rPr>
        <w:t>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02</w:t>
      </w:r>
      <w:r w:rsidRPr="00601200">
        <w:rPr>
          <w:rFonts w:ascii="GHEA Grapalat" w:hAnsi="GHEA Grapalat"/>
          <w:sz w:val="24"/>
          <w:szCs w:val="24"/>
          <w:lang w:val="hy-AM"/>
        </w:rPr>
        <w:t>1</w:t>
      </w:r>
      <w:r w:rsidRPr="00601200">
        <w:rPr>
          <w:rFonts w:ascii="GHEA Grapalat" w:hAnsi="GHEA Grapalat"/>
          <w:sz w:val="24"/>
          <w:szCs w:val="24"/>
        </w:rPr>
        <w:t>թ</w:t>
      </w:r>
      <w:r w:rsidRPr="00601200">
        <w:rPr>
          <w:rFonts w:ascii="MS Mincho" w:eastAsia="MS Mincho" w:hAnsi="MS Mincho" w:cs="MS Mincho" w:hint="eastAsia"/>
          <w:sz w:val="24"/>
          <w:szCs w:val="24"/>
          <w:lang w:val="fr-FR"/>
        </w:rPr>
        <w:t>․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սեպտեմբ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601200">
        <w:rPr>
          <w:rFonts w:ascii="GHEA Grapalat" w:hAnsi="GHEA Grapalat"/>
          <w:sz w:val="24"/>
          <w:szCs w:val="24"/>
          <w:lang w:val="hy-AM"/>
        </w:rPr>
        <w:t>դեկտեմբեր ամիսներին կատարված աշխատանք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022</w:t>
      </w:r>
      <w:r w:rsidRPr="00601200">
        <w:rPr>
          <w:rFonts w:ascii="GHEA Grapalat" w:hAnsi="GHEA Grapalat"/>
          <w:sz w:val="24"/>
          <w:szCs w:val="24"/>
        </w:rPr>
        <w:t>թ</w:t>
      </w:r>
      <w:r w:rsidRPr="00601200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ռամսյակ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իր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601200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601200">
        <w:rPr>
          <w:rFonts w:ascii="GHEA Grapalat" w:hAnsi="GHEA Grapalat"/>
          <w:sz w:val="24"/>
          <w:szCs w:val="24"/>
          <w:lang w:val="ru-RU"/>
        </w:rPr>
        <w:t>փետրվա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1-23-</w:t>
      </w:r>
      <w:r w:rsidRPr="00601200">
        <w:rPr>
          <w:rFonts w:ascii="GHEA Grapalat" w:hAnsi="GHEA Grapalat"/>
          <w:sz w:val="24"/>
          <w:szCs w:val="24"/>
          <w:lang w:val="ru-RU"/>
        </w:rPr>
        <w:t>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</w:t>
      </w:r>
      <w:r w:rsidRPr="00601200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  <w:lang w:val="ru-RU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երք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րտաք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գնահատող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նցկաց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դասընթաց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ISO/IEC 17025 </w:t>
      </w:r>
      <w:r w:rsidRPr="00601200">
        <w:rPr>
          <w:rFonts w:ascii="GHEA Grapalat" w:hAnsi="GHEA Grapalat"/>
          <w:sz w:val="24"/>
          <w:szCs w:val="24"/>
          <w:lang w:val="ru-RU"/>
        </w:rPr>
        <w:t>ստանդարտի</w:t>
      </w:r>
      <w:r w:rsidR="00B000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601200">
        <w:rPr>
          <w:rFonts w:ascii="GHEA Grapalat" w:hAnsi="GHEA Grapalat"/>
          <w:sz w:val="24"/>
          <w:szCs w:val="24"/>
          <w:lang w:val="ru-RU"/>
        </w:rPr>
        <w:t>վերաբերյալ</w:t>
      </w:r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-ի առաջարկությամբ փ</w:t>
      </w:r>
      <w:r w:rsidRPr="00601200">
        <w:rPr>
          <w:rFonts w:ascii="GHEA Grapalat" w:hAnsi="GHEA Grapalat"/>
          <w:sz w:val="24"/>
          <w:szCs w:val="24"/>
          <w:lang w:val="ru-RU"/>
        </w:rPr>
        <w:t>որձագետներ</w:t>
      </w:r>
      <w:r w:rsidRPr="00601200">
        <w:rPr>
          <w:rFonts w:ascii="GHEA Grapalat" w:hAnsi="GHEA Grapalat"/>
          <w:sz w:val="24"/>
          <w:szCs w:val="24"/>
          <w:lang w:val="hy-AM"/>
        </w:rPr>
        <w:t>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ներկայացր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ե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ISO/IEC 17025 </w:t>
      </w:r>
      <w:r w:rsidRPr="00601200">
        <w:rPr>
          <w:rFonts w:ascii="GHEA Grapalat" w:hAnsi="GHEA Grapalat"/>
          <w:sz w:val="24"/>
          <w:szCs w:val="24"/>
          <w:lang w:val="ru-RU"/>
        </w:rPr>
        <w:t>ստանդար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յ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ետեր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որտեղ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փորձարկ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րամաչափարկ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լաբորատորիաներ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նե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ստանդար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պահանջ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ատա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ետ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խնդիր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601200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ստի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պահովու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չափագիտ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ետևելիությու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արտաք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երք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րամաչափարկում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կարծիք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եկնաբանություն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երաբերյա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շվետություննե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յլն</w:t>
      </w:r>
      <w:r w:rsidRPr="00601200">
        <w:rPr>
          <w:rFonts w:ascii="GHEA Grapalat" w:hAnsi="GHEA Grapalat"/>
          <w:sz w:val="24"/>
          <w:szCs w:val="24"/>
          <w:lang w:val="fr-FR"/>
        </w:rPr>
        <w:t>)</w:t>
      </w:r>
      <w:r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601200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601200">
        <w:rPr>
          <w:rFonts w:ascii="GHEA Grapalat" w:hAnsi="GHEA Grapalat"/>
          <w:sz w:val="24"/>
          <w:szCs w:val="24"/>
          <w:lang w:val="ru-RU"/>
        </w:rPr>
        <w:t>մար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30</w:t>
      </w:r>
      <w:r w:rsidRPr="00601200">
        <w:rPr>
          <w:rFonts w:ascii="GHEA Grapalat" w:hAnsi="GHEA Grapalat"/>
          <w:sz w:val="24"/>
          <w:szCs w:val="24"/>
          <w:lang w:val="hy-AM"/>
        </w:rPr>
        <w:t>-ից ապրիլ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601200">
        <w:rPr>
          <w:rFonts w:ascii="GHEA Grapalat" w:hAnsi="GHEA Grapalat"/>
          <w:sz w:val="24"/>
          <w:szCs w:val="24"/>
          <w:lang w:val="ru-RU"/>
        </w:rPr>
        <w:t>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իրականաց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ISO/IEC 17065 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ստանդարտի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սխեմայ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երանայմ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ն ուղղված </w:t>
      </w:r>
      <w:r w:rsidRPr="00601200">
        <w:rPr>
          <w:rFonts w:ascii="GHEA Grapalat" w:hAnsi="GHEA Grapalat"/>
          <w:sz w:val="24"/>
          <w:szCs w:val="24"/>
          <w:lang w:val="ru-RU"/>
        </w:rPr>
        <w:t>դասընթաց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ո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ընթացքու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երլուծ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</w:t>
      </w:r>
      <w:r w:rsidRPr="00601200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  <w:lang w:val="ru-RU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նձնակազմ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գիտելիք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ակարդակ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րտադրանք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սերտիֆիկաց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արմին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պահանջ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երաբերյա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վերանայ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ե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ISO/IEC 17065 </w:t>
      </w:r>
      <w:r w:rsidRPr="00601200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գործընթաց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երաբերյա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</w:t>
      </w:r>
      <w:r w:rsidRPr="00601200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  <w:lang w:val="ru-RU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փաստաթղթերը</w:t>
      </w:r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D804F8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601200">
        <w:rPr>
          <w:rFonts w:ascii="GHEA Grapalat" w:hAnsi="GHEA Grapalat"/>
          <w:sz w:val="24"/>
          <w:szCs w:val="24"/>
          <w:lang w:val="ru-RU"/>
        </w:rPr>
        <w:t>մար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10-</w:t>
      </w:r>
      <w:r w:rsidRPr="00601200">
        <w:rPr>
          <w:rFonts w:ascii="GHEA Grapalat" w:hAnsi="GHEA Grapalat"/>
          <w:sz w:val="24"/>
          <w:szCs w:val="24"/>
          <w:lang w:val="ru-RU"/>
        </w:rPr>
        <w:t>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եղ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նեց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Ծրագ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եսանելի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պահով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ջոցառում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որ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րավիր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է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Հ կառավարության, հավատարմագրված համապատասխանության գնահատման մարմինների և բարձրագույն ուսումնական հաստատությունների ներկայացուցիչներ</w:t>
      </w:r>
      <w:r w:rsidRPr="00601200">
        <w:rPr>
          <w:rFonts w:ascii="GHEA Grapalat" w:hAnsi="GHEA Grapalat"/>
          <w:sz w:val="24"/>
          <w:szCs w:val="24"/>
          <w:lang w:val="ru-RU"/>
        </w:rPr>
        <w:t>։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ասնակիցներ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85D97" w:rsidRPr="00601200">
        <w:rPr>
          <w:rFonts w:ascii="GHEA Grapalat" w:hAnsi="GHEA Grapalat"/>
          <w:sz w:val="24"/>
          <w:szCs w:val="24"/>
          <w:lang w:val="ru-RU"/>
        </w:rPr>
        <w:t>ներկայացվե</w:t>
      </w:r>
      <w:r w:rsidR="00485D97">
        <w:rPr>
          <w:rFonts w:ascii="GHEA Grapalat" w:hAnsi="GHEA Grapalat"/>
          <w:sz w:val="24"/>
          <w:szCs w:val="24"/>
          <w:lang w:val="hy-AM"/>
        </w:rPr>
        <w:t>լ է</w:t>
      </w:r>
      <w:r w:rsidR="00485D97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եղեկատվությու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հավատարմագրման, հավատարմագրման միջազգային կազմակերպության և նրա կողմից գնահատվելու գործընթացի, ներկայումս իրականացվող ծրագրի վերաբերյալ, ինչպես նաև մանրամասներ </w:t>
      </w:r>
      <w:r w:rsidRPr="00601200">
        <w:rPr>
          <w:rFonts w:ascii="GHEA Grapalat" w:hAnsi="GHEA Grapalat"/>
          <w:sz w:val="24"/>
          <w:szCs w:val="24"/>
          <w:lang w:val="ru-RU"/>
        </w:rPr>
        <w:t>ակնկալվող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lastRenderedPageBreak/>
        <w:t>արդյունք</w:t>
      </w:r>
      <w:r w:rsidRPr="00601200">
        <w:rPr>
          <w:rFonts w:ascii="GHEA Grapalat" w:hAnsi="GHEA Grapalat"/>
          <w:sz w:val="24"/>
          <w:szCs w:val="24"/>
          <w:lang w:val="hy-AM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ծրագ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ղորդակց</w:t>
      </w:r>
      <w:r w:rsidRPr="00601200">
        <w:rPr>
          <w:rFonts w:ascii="GHEA Grapalat" w:hAnsi="GHEA Grapalat"/>
          <w:sz w:val="24"/>
          <w:szCs w:val="24"/>
          <w:lang w:val="hy-AM"/>
        </w:rPr>
        <w:t>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ու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տեսանելիությա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մաս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պահով</w:t>
      </w:r>
      <w:r w:rsidRPr="00601200">
        <w:rPr>
          <w:rFonts w:ascii="GHEA Grapalat" w:hAnsi="GHEA Grapalat"/>
          <w:sz w:val="24"/>
          <w:szCs w:val="24"/>
          <w:lang w:val="hy-AM"/>
        </w:rPr>
        <w:t>ման վերաբերյալ</w:t>
      </w:r>
      <w:r w:rsidRPr="00601200">
        <w:rPr>
          <w:rFonts w:ascii="GHEA Grapalat" w:hAnsi="GHEA Grapalat"/>
          <w:sz w:val="24"/>
          <w:szCs w:val="24"/>
          <w:lang w:val="ru-RU"/>
        </w:rPr>
        <w:t>։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ջոց</w:t>
      </w:r>
      <w:r w:rsidRPr="00601200">
        <w:rPr>
          <w:rFonts w:ascii="GHEA Grapalat" w:hAnsi="GHEA Grapalat"/>
          <w:sz w:val="24"/>
          <w:szCs w:val="24"/>
          <w:lang w:val="hy-AM"/>
        </w:rPr>
        <w:t>ա</w:t>
      </w:r>
      <w:r w:rsidRPr="00601200">
        <w:rPr>
          <w:rFonts w:ascii="GHEA Grapalat" w:hAnsi="GHEA Grapalat"/>
          <w:sz w:val="24"/>
          <w:szCs w:val="24"/>
          <w:lang w:val="ru-RU"/>
        </w:rPr>
        <w:t>ռ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վարտ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քննարկվե</w:t>
      </w:r>
      <w:r w:rsidR="00485D97">
        <w:rPr>
          <w:rFonts w:ascii="GHEA Grapalat" w:hAnsi="GHEA Grapalat"/>
          <w:sz w:val="24"/>
          <w:szCs w:val="24"/>
          <w:lang w:val="hy-AM"/>
        </w:rPr>
        <w:t>լ են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մի շարք հարցեր՝ հաշվի առնելով հավատարմագրման ոլորտում Ծրագրի պատաստախանատուի միջազգային փորձը</w:t>
      </w:r>
      <w:r w:rsidRPr="00D804F8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601200">
        <w:rPr>
          <w:rFonts w:ascii="GHEA Grapalat" w:hAnsi="GHEA Grapalat"/>
          <w:sz w:val="24"/>
          <w:szCs w:val="24"/>
          <w:lang w:val="ru-RU"/>
        </w:rPr>
        <w:t>պարբերաբար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տեղ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ունեց</w:t>
      </w:r>
      <w:proofErr w:type="spellEnd"/>
      <w:r w:rsidRPr="00601200">
        <w:rPr>
          <w:rFonts w:ascii="GHEA Grapalat" w:hAnsi="GHEA Grapalat"/>
          <w:sz w:val="24"/>
          <w:szCs w:val="24"/>
          <w:lang w:val="ru-RU"/>
        </w:rPr>
        <w:t>ել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դիպում</w:t>
      </w:r>
      <w:proofErr w:type="spellEnd"/>
      <w:r w:rsidRPr="00601200">
        <w:rPr>
          <w:rFonts w:ascii="GHEA Grapalat" w:hAnsi="GHEA Grapalat"/>
          <w:sz w:val="24"/>
          <w:szCs w:val="24"/>
          <w:lang w:val="ru-RU"/>
        </w:rPr>
        <w:t>ներ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Ծ</w:t>
      </w:r>
      <w:proofErr w:type="spellStart"/>
      <w:r w:rsidRPr="00601200">
        <w:rPr>
          <w:rFonts w:ascii="GHEA Grapalat" w:hAnsi="GHEA Grapalat"/>
          <w:sz w:val="24"/>
          <w:szCs w:val="24"/>
        </w:rPr>
        <w:t>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շահագրգիռ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ետ</w:t>
      </w:r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>- 1-</w:t>
      </w:r>
      <w:r w:rsidRPr="00601200">
        <w:rPr>
          <w:rFonts w:ascii="GHEA Grapalat" w:hAnsi="GHEA Grapalat"/>
          <w:sz w:val="24"/>
          <w:szCs w:val="24"/>
          <w:lang w:val="ru-RU"/>
        </w:rPr>
        <w:t>ի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սիմուլյացիո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գնահատմա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իմա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վրա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</w:t>
      </w:r>
      <w:r w:rsidRPr="00B42B6B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  <w:lang w:val="ru-RU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առավարմա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մակարգ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շարք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փաստաթղ</w:t>
      </w:r>
      <w:r w:rsidRPr="00601200">
        <w:rPr>
          <w:rFonts w:ascii="GHEA Grapalat" w:hAnsi="GHEA Grapalat"/>
          <w:sz w:val="24"/>
          <w:szCs w:val="24"/>
          <w:lang w:val="hy-AM"/>
        </w:rPr>
        <w:t>թ</w:t>
      </w:r>
      <w:r w:rsidRPr="00601200">
        <w:rPr>
          <w:rFonts w:ascii="GHEA Grapalat" w:hAnsi="GHEA Grapalat"/>
          <w:sz w:val="24"/>
          <w:szCs w:val="24"/>
          <w:lang w:val="ru-RU"/>
        </w:rPr>
        <w:t>երում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B6B">
        <w:rPr>
          <w:rFonts w:ascii="GHEA Grapalat" w:hAnsi="GHEA Grapalat"/>
          <w:sz w:val="24"/>
          <w:szCs w:val="24"/>
          <w:lang w:val="fr-FR"/>
        </w:rPr>
        <w:t>(</w:t>
      </w:r>
      <w:r w:rsidRPr="00601200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քաղաքականություններ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արգեր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601200">
        <w:rPr>
          <w:rFonts w:ascii="GHEA Grapalat" w:hAnsi="GHEA Grapalat"/>
          <w:sz w:val="24"/>
          <w:szCs w:val="24"/>
          <w:lang w:val="ru-RU"/>
        </w:rPr>
        <w:t>կատարվել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601200">
        <w:rPr>
          <w:rFonts w:ascii="GHEA Grapalat" w:hAnsi="GHEA Grapalat"/>
          <w:sz w:val="24"/>
          <w:szCs w:val="24"/>
          <w:lang w:val="ru-RU"/>
        </w:rPr>
        <w:t>փոփոխություններ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hy-AM"/>
        </w:rPr>
        <w:t>որոնք ներկայացվել 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ընդունվել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ե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մարտ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4-</w:t>
      </w:r>
      <w:r w:rsidRPr="00601200">
        <w:rPr>
          <w:rFonts w:ascii="GHEA Grapalat" w:hAnsi="GHEA Grapalat"/>
          <w:sz w:val="24"/>
          <w:szCs w:val="24"/>
          <w:lang w:val="ru-RU"/>
        </w:rPr>
        <w:t>ի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կայացած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Հավատարամագրման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խորհրդ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իստ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ընթացքում</w:t>
      </w:r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Թվինինգ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րության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զեկ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իջոցառում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որ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սնակց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="00485D97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del w:id="2" w:author="Nazik" w:date="2023-04-19T14:59:00Z">
        <w:r w:rsidRPr="00B42B6B" w:rsidDel="008D774B">
          <w:rPr>
            <w:rFonts w:ascii="GHEA Grapalat" w:hAnsi="GHEA Grapalat"/>
            <w:sz w:val="24"/>
            <w:szCs w:val="24"/>
            <w:lang w:val="fr-FR"/>
          </w:rPr>
          <w:delText xml:space="preserve"> </w:delText>
        </w:r>
      </w:del>
      <w:proofErr w:type="spellStart"/>
      <w:r w:rsidRPr="00601200">
        <w:rPr>
          <w:rFonts w:ascii="GHEA Grapalat" w:hAnsi="GHEA Grapalat"/>
          <w:sz w:val="24"/>
          <w:szCs w:val="24"/>
        </w:rPr>
        <w:t>Հայաստանու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ԵՄ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ատվիրակ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</w:rPr>
        <w:t>ՀՀ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</w:rPr>
        <w:t>բիզնե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601200">
        <w:rPr>
          <w:rFonts w:ascii="GHEA Grapalat" w:hAnsi="GHEA Grapalat"/>
          <w:sz w:val="24"/>
          <w:szCs w:val="24"/>
        </w:rPr>
        <w:t>և</w:t>
      </w:r>
      <w:proofErr w:type="gram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յ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երատեսչություն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ուցիչնե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մայի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17-19-</w:t>
      </w:r>
      <w:r w:rsidRPr="00601200">
        <w:rPr>
          <w:rFonts w:ascii="GHEA Grapalat" w:hAnsi="GHEA Grapalat"/>
          <w:sz w:val="24"/>
          <w:szCs w:val="24"/>
        </w:rPr>
        <w:t>ը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ARMNAB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ք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ու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րտաք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ող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րտադրանք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նցկ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դասընթա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ISO/IEC 17065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ISO/IEC 17067 </w:t>
      </w:r>
      <w:proofErr w:type="spellStart"/>
      <w:r w:rsidRPr="00601200">
        <w:rPr>
          <w:rFonts w:ascii="GHEA Grapalat" w:hAnsi="GHEA Grapalat"/>
          <w:sz w:val="24"/>
          <w:szCs w:val="24"/>
        </w:rPr>
        <w:t>ստանդարտ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երմանի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զգայ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ն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(DAKKS) </w:t>
      </w:r>
      <w:proofErr w:type="spellStart"/>
      <w:r w:rsidRPr="00601200">
        <w:rPr>
          <w:rFonts w:ascii="GHEA Grapalat" w:hAnsi="GHEA Grapalat"/>
          <w:sz w:val="24"/>
          <w:szCs w:val="24"/>
        </w:rPr>
        <w:t>փորձագետ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ոլֆրա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րթման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հունի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22-23-</w:t>
      </w:r>
      <w:r w:rsidR="00B000BE">
        <w:rPr>
          <w:rFonts w:ascii="GHEA Grapalat" w:hAnsi="GHEA Grapalat"/>
          <w:sz w:val="24"/>
          <w:szCs w:val="24"/>
        </w:rPr>
        <w:t>ը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ARMNAB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ք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րտաք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ողն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երմանի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ն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B42B6B">
        <w:rPr>
          <w:rFonts w:ascii="GHEA Grapalat" w:hAnsi="GHEA Grapalat"/>
          <w:sz w:val="24"/>
          <w:szCs w:val="24"/>
          <w:lang w:val="fr-FR"/>
        </w:rPr>
        <w:t>DAkkS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ող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նաիտ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Օբ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01200">
        <w:rPr>
          <w:rFonts w:ascii="GHEA Grapalat" w:hAnsi="GHEA Grapalat"/>
          <w:sz w:val="24"/>
          <w:szCs w:val="24"/>
        </w:rPr>
        <w:t>Քոչարյան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ISO/IEC 17025 </w:t>
      </w:r>
      <w:proofErr w:type="spellStart"/>
      <w:r w:rsidRPr="00601200">
        <w:rPr>
          <w:rFonts w:ascii="GHEA Grapalat" w:hAnsi="GHEA Grapalat"/>
          <w:sz w:val="24"/>
          <w:szCs w:val="24"/>
        </w:rPr>
        <w:t>ստանդարտ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շխատաժողով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B42B6B">
        <w:rPr>
          <w:rFonts w:cs="Calibri"/>
          <w:sz w:val="24"/>
          <w:szCs w:val="24"/>
          <w:lang w:val="fr-FR"/>
        </w:rPr>
        <w:t> </w:t>
      </w:r>
      <w:proofErr w:type="spellStart"/>
      <w:r w:rsidRPr="00601200">
        <w:rPr>
          <w:rFonts w:ascii="GHEA Grapalat" w:hAnsi="GHEA Grapalat"/>
          <w:sz w:val="24"/>
          <w:szCs w:val="24"/>
        </w:rPr>
        <w:t>Աշխատաժողով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ա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նրամաս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լաբորատորի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կարգ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42B6B">
        <w:rPr>
          <w:rFonts w:cs="Calibri"/>
          <w:sz w:val="24"/>
          <w:szCs w:val="24"/>
          <w:lang w:val="fr-FR"/>
        </w:rPr>
        <w:t> </w:t>
      </w:r>
      <w:proofErr w:type="spellStart"/>
      <w:r w:rsidRPr="00B42B6B">
        <w:rPr>
          <w:rFonts w:ascii="GHEA Grapalat" w:hAnsi="GHEA Grapalat"/>
          <w:sz w:val="24"/>
          <w:szCs w:val="24"/>
          <w:lang w:val="fr-FR"/>
        </w:rPr>
        <w:t>DAkkS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իրառվող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ձևաչափ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լան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յլ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601200">
        <w:rPr>
          <w:rFonts w:ascii="GHEA Grapalat" w:hAnsi="GHEA Grapalat"/>
          <w:sz w:val="24"/>
          <w:szCs w:val="24"/>
        </w:rPr>
        <w:t>Հունի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20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 21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 28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նահիտ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Օբ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01200">
        <w:rPr>
          <w:rFonts w:ascii="GHEA Grapalat" w:hAnsi="GHEA Grapalat"/>
          <w:sz w:val="24"/>
          <w:szCs w:val="24"/>
        </w:rPr>
        <w:t>Քոչարյան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ARMNAB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գնահատողների</w:t>
      </w:r>
      <w:proofErr w:type="spellEnd"/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իրազեկության</w:t>
      </w:r>
      <w:proofErr w:type="spellEnd"/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մակարդակը</w:t>
      </w:r>
      <w:proofErr w:type="spellEnd"/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գնահատելու</w:t>
      </w:r>
      <w:proofErr w:type="spellEnd"/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նպատակով</w:t>
      </w:r>
      <w:proofErr w:type="spellEnd"/>
      <w:r w:rsidR="00485D97" w:rsidRPr="000C0B7F">
        <w:rPr>
          <w:rFonts w:ascii="GHEA Grapalat" w:hAnsi="GHEA Grapalat"/>
          <w:sz w:val="24"/>
          <w:szCs w:val="24"/>
          <w:lang w:val="fr-FR"/>
        </w:rPr>
        <w:t xml:space="preserve"> </w:t>
      </w:r>
      <w:r w:rsidR="00485D97">
        <w:rPr>
          <w:rFonts w:ascii="GHEA Grapalat" w:hAnsi="GHEA Grapalat"/>
          <w:sz w:val="24"/>
          <w:szCs w:val="24"/>
          <w:lang w:val="hy-AM"/>
        </w:rPr>
        <w:t>նրանց</w:t>
      </w:r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ետ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85D97" w:rsidRPr="00601200">
        <w:rPr>
          <w:rFonts w:ascii="GHEA Grapalat" w:hAnsi="GHEA Grapalat"/>
          <w:sz w:val="24"/>
          <w:szCs w:val="24"/>
        </w:rPr>
        <w:t>մասնակցե</w:t>
      </w:r>
      <w:proofErr w:type="spellEnd"/>
      <w:r w:rsidR="00485D97">
        <w:rPr>
          <w:rFonts w:ascii="GHEA Grapalat" w:hAnsi="GHEA Grapalat"/>
          <w:sz w:val="24"/>
          <w:szCs w:val="24"/>
          <w:lang w:val="hy-AM"/>
        </w:rPr>
        <w:t>լ է</w:t>
      </w:r>
      <w:r w:rsidR="00485D97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որձարկ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լաբորատորի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ործընթաց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lastRenderedPageBreak/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հունի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13-</w:t>
      </w:r>
      <w:proofErr w:type="spellStart"/>
      <w:r w:rsidRPr="00601200">
        <w:rPr>
          <w:rFonts w:ascii="GHEA Grapalat" w:hAnsi="GHEA Grapalat"/>
          <w:sz w:val="24"/>
          <w:szCs w:val="24"/>
        </w:rPr>
        <w:t>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17-</w:t>
      </w:r>
      <w:r w:rsidRPr="00601200">
        <w:rPr>
          <w:rFonts w:ascii="GHEA Grapalat" w:hAnsi="GHEA Grapalat"/>
          <w:sz w:val="24"/>
          <w:szCs w:val="24"/>
        </w:rPr>
        <w:t>ը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տալի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զգայ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որձագետ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իագրացիա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Լանզանով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աքելությու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ARMNAB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քաղաքական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թացակարգ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42B6B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հունիս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8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տեղ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ունեց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Pr="00601200">
        <w:rPr>
          <w:rFonts w:ascii="GHEA Grapalat" w:hAnsi="GHEA Grapalat"/>
          <w:sz w:val="24"/>
          <w:szCs w:val="24"/>
        </w:rPr>
        <w:t>րդ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դլայն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դիպում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Թվինինգ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շահագրգիռ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ե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սնակցությամբ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ուցիչնե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ՀՀ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ոխվարչապետ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րասենյակ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</w:rPr>
        <w:t>ՀՀ</w:t>
      </w:r>
      <w:r w:rsidRPr="00B42B6B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01200">
        <w:rPr>
          <w:rFonts w:ascii="GHEA Grapalat" w:hAnsi="GHEA Grapalat"/>
          <w:sz w:val="24"/>
          <w:szCs w:val="24"/>
        </w:rPr>
        <w:t>ու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ԵՄ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ատվիրակություն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</w:rPr>
        <w:t>ՀՀ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վարչություններ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զգայ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</w:rPr>
        <w:t>մարմ</w:t>
      </w:r>
      <w:r w:rsidR="00B000BE">
        <w:rPr>
          <w:rFonts w:ascii="GHEA Grapalat" w:hAnsi="GHEA Grapalat"/>
          <w:sz w:val="24"/>
          <w:szCs w:val="24"/>
        </w:rPr>
        <w:t>իններ</w:t>
      </w:r>
      <w:r w:rsidRPr="00601200">
        <w:rPr>
          <w:rFonts w:ascii="GHEA Grapalat" w:hAnsi="GHEA Grapalat"/>
          <w:sz w:val="24"/>
          <w:szCs w:val="24"/>
        </w:rPr>
        <w:t>ից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)</w:t>
      </w:r>
      <w:r w:rsidRPr="00601200">
        <w:rPr>
          <w:rFonts w:ascii="GHEA Grapalat" w:hAnsi="GHEA Grapalat"/>
          <w:sz w:val="24"/>
          <w:szCs w:val="24"/>
        </w:rPr>
        <w:t>։</w:t>
      </w:r>
      <w:proofErr w:type="gramEnd"/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601200">
        <w:rPr>
          <w:rFonts w:ascii="GHEA Grapalat" w:hAnsi="GHEA Grapalat"/>
          <w:sz w:val="24"/>
          <w:szCs w:val="24"/>
        </w:rPr>
        <w:t>Հանդիպմ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թացքու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է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նչություն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պարփակ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դլայն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ձայնագր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ընդհանու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տուկ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պատակն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առաքելություննե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որոնք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ե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3-</w:t>
      </w:r>
      <w:proofErr w:type="spellStart"/>
      <w:r w:rsidRPr="00601200">
        <w:rPr>
          <w:rFonts w:ascii="GHEA Grapalat" w:hAnsi="GHEA Grapalat"/>
          <w:sz w:val="24"/>
          <w:szCs w:val="24"/>
        </w:rPr>
        <w:t>րդ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իսամյակ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աջի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եսու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առաքելություններ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որոնք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լանավոր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000BE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3-</w:t>
      </w:r>
      <w:proofErr w:type="spellStart"/>
      <w:r w:rsidRPr="00601200">
        <w:rPr>
          <w:rFonts w:ascii="GHEA Grapalat" w:hAnsi="GHEA Grapalat"/>
          <w:sz w:val="24"/>
          <w:szCs w:val="24"/>
        </w:rPr>
        <w:t>րդ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4-</w:t>
      </w:r>
      <w:proofErr w:type="spellStart"/>
      <w:r w:rsidRPr="00601200">
        <w:rPr>
          <w:rFonts w:ascii="GHEA Grapalat" w:hAnsi="GHEA Grapalat"/>
          <w:sz w:val="24"/>
          <w:szCs w:val="24"/>
        </w:rPr>
        <w:t>րդ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իսամյակներում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քաղված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դաս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 ARMNAB-</w:t>
      </w:r>
      <w:r w:rsidRPr="00601200">
        <w:rPr>
          <w:rFonts w:ascii="GHEA Grapalat" w:hAnsi="GHEA Grapalat"/>
          <w:sz w:val="24"/>
          <w:szCs w:val="24"/>
        </w:rPr>
        <w:t>ի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աջարկներ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</w:rPr>
        <w:t>ինչպես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և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ղորդակցում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և</w:t>
      </w:r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տեսանելիության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պահովումը</w:t>
      </w:r>
      <w:proofErr w:type="spellEnd"/>
      <w:r w:rsidRPr="00B42B6B">
        <w:rPr>
          <w:rFonts w:ascii="GHEA Grapalat" w:hAnsi="GHEA Grapalat"/>
          <w:sz w:val="24"/>
          <w:szCs w:val="24"/>
          <w:lang w:val="fr-FR"/>
        </w:rPr>
        <w:t>,</w:t>
      </w:r>
    </w:p>
    <w:p w:rsidR="00B42B6B" w:rsidRPr="004D342B" w:rsidRDefault="00485D97" w:rsidP="00B000BE">
      <w:pPr>
        <w:spacing w:after="0" w:line="360" w:lineRule="auto"/>
        <w:ind w:left="90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հուլիս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4-8-</w:t>
      </w:r>
      <w:r w:rsidR="00B42B6B" w:rsidRPr="00601200">
        <w:rPr>
          <w:rFonts w:ascii="GHEA Grapalat" w:hAnsi="GHEA Grapalat"/>
          <w:sz w:val="24"/>
          <w:szCs w:val="24"/>
        </w:rPr>
        <w:t>ը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իրականացվել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="00B42B6B" w:rsidRPr="00601200">
        <w:rPr>
          <w:rFonts w:ascii="GHEA Grapalat" w:hAnsi="GHEA Grapalat"/>
          <w:sz w:val="24"/>
          <w:szCs w:val="24"/>
        </w:rPr>
        <w:t>է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րդ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սիմուլացիո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գնահատումը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փորձարկմա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լաբորատորիաներ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="00B42B6B" w:rsidRPr="00601200">
        <w:rPr>
          <w:rFonts w:ascii="GHEA Grapalat" w:hAnsi="GHEA Grapalat"/>
          <w:sz w:val="24"/>
          <w:szCs w:val="24"/>
        </w:rPr>
        <w:t>և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արտադրանք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մարմիններ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601200">
        <w:rPr>
          <w:rFonts w:ascii="GHEA Grapalat" w:hAnsi="GHEA Grapalat"/>
          <w:sz w:val="24"/>
          <w:szCs w:val="24"/>
        </w:rPr>
        <w:t>մասով</w:t>
      </w:r>
      <w:proofErr w:type="spellEnd"/>
      <w:r w:rsidR="00B42B6B">
        <w:rPr>
          <w:rFonts w:ascii="GHEA Grapalat" w:hAnsi="GHEA Grapalat"/>
          <w:sz w:val="24"/>
          <w:szCs w:val="24"/>
          <w:lang w:val="hy-AM"/>
        </w:rPr>
        <w:t>,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հուլիս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13-15-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ի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տեղ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="00B42B6B" w:rsidRPr="002C2E07">
        <w:rPr>
          <w:rFonts w:ascii="GHEA Grapalat" w:hAnsi="GHEA Grapalat"/>
          <w:sz w:val="24"/>
          <w:szCs w:val="24"/>
        </w:rPr>
        <w:t>է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ունեցել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Հայաստան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մարմնի</w:t>
      </w:r>
      <w:proofErr w:type="spellEnd"/>
      <w:r w:rsidR="00B42B6B" w:rsidRPr="002C2E07">
        <w:rPr>
          <w:rFonts w:ascii="GHEA Grapalat" w:hAnsi="GHEA Grapalat"/>
          <w:sz w:val="24"/>
          <w:szCs w:val="24"/>
        </w:rPr>
        <w:t>՝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IEC, ISO/IEC 17025-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ի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առնչվող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վերլուծություն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r w:rsidR="00B42B6B" w:rsidRPr="002C2E07">
        <w:rPr>
          <w:rFonts w:ascii="GHEA Grapalat" w:hAnsi="GHEA Grapalat"/>
          <w:sz w:val="24"/>
          <w:szCs w:val="24"/>
        </w:rPr>
        <w:t>և</w:t>
      </w:r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վերանայում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անվանումը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կրող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առաքելությունը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որը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վարում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էր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Միշելա</w:t>
      </w:r>
      <w:proofErr w:type="spellEnd"/>
      <w:r w:rsidR="00B42B6B" w:rsidRPr="00B42B6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42B6B" w:rsidRPr="002C2E07">
        <w:rPr>
          <w:rFonts w:ascii="GHEA Grapalat" w:hAnsi="GHEA Grapalat"/>
          <w:sz w:val="24"/>
          <w:szCs w:val="24"/>
        </w:rPr>
        <w:t>Սինյորինին</w:t>
      </w:r>
      <w:proofErr w:type="spellEnd"/>
      <w:r w:rsidR="00B42B6B" w:rsidRPr="002C2E07">
        <w:rPr>
          <w:rFonts w:ascii="GHEA Grapalat" w:hAnsi="GHEA Grapalat"/>
          <w:sz w:val="24"/>
          <w:szCs w:val="24"/>
        </w:rPr>
        <w:t>։</w:t>
      </w:r>
      <w:r w:rsidR="00B42B6B" w:rsidRPr="002C2E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B6B" w:rsidRPr="00A229D4">
        <w:rPr>
          <w:rFonts w:ascii="GHEA Grapalat" w:hAnsi="GHEA Grapalat"/>
          <w:sz w:val="24"/>
          <w:szCs w:val="24"/>
          <w:lang w:val="hy-AM"/>
        </w:rPr>
        <w:t>Առաքելության արդյունքում շարունակվել է ARMNAB-ի կառավարման համակարգի փաստաթղթերի վերլուծությունը, որպեսզի ապահովվի հավատարմագրման գործընթացի իրականացումը՝ համաձայն ISO/IEC 17011 ստանդարտի։</w:t>
      </w:r>
      <w:r w:rsidR="008F255A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B6B" w:rsidRPr="00A229D4">
        <w:rPr>
          <w:rFonts w:ascii="GHEA Grapalat" w:hAnsi="GHEA Grapalat"/>
          <w:sz w:val="24"/>
          <w:szCs w:val="24"/>
          <w:lang w:val="hy-AM"/>
        </w:rPr>
        <w:t>Առաքելության նպատակն էր գնահատել ԿՀ փաստաթղթերի համապատասխանությունը փորձարկման լաբորատորիաների հավատարմագրման պահանջներին, որոնք սահմանված են ISO 17025:2017 ստանդարտով և EA/ILAC փաստաթղթերով</w:t>
      </w:r>
      <w:r w:rsidR="004D342B" w:rsidRPr="004D342B">
        <w:rPr>
          <w:rFonts w:ascii="GHEA Grapalat" w:hAnsi="GHEA Grapalat"/>
          <w:sz w:val="24"/>
          <w:szCs w:val="24"/>
          <w:lang w:val="hy-AM"/>
        </w:rPr>
        <w:t>,</w:t>
      </w:r>
    </w:p>
    <w:p w:rsidR="004D342B" w:rsidRDefault="00B42B6B" w:rsidP="004D342B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29D4">
        <w:rPr>
          <w:rFonts w:ascii="GHEA Grapalat" w:hAnsi="GHEA Grapalat"/>
          <w:sz w:val="24"/>
          <w:szCs w:val="24"/>
          <w:lang w:val="hy-AM"/>
        </w:rPr>
        <w:t xml:space="preserve">- հուլիսի 18-ից 22-ը ACCREDIA-ի փորձագետ Մարիագրազիա Լանզանովայի կողմից իրականացվել է </w:t>
      </w:r>
      <w:r w:rsidR="008F255A">
        <w:rPr>
          <w:rFonts w:ascii="GHEA Grapalat" w:hAnsi="GHEA Grapalat"/>
          <w:sz w:val="24"/>
          <w:szCs w:val="24"/>
          <w:lang w:val="hy-AM"/>
        </w:rPr>
        <w:t xml:space="preserve">ՀԱՄ </w:t>
      </w:r>
      <w:r w:rsidRPr="00A229D4">
        <w:rPr>
          <w:rFonts w:ascii="GHEA Grapalat" w:hAnsi="GHEA Grapalat"/>
          <w:sz w:val="24"/>
          <w:szCs w:val="24"/>
          <w:lang w:val="hy-AM"/>
        </w:rPr>
        <w:t xml:space="preserve">քաղաքականությունների և ընթացակարգերի բարելավմանը նվիրված առաքելություն։ Առաքելության արդյունքում շարունակվել է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A229D4">
        <w:rPr>
          <w:rFonts w:ascii="GHEA Grapalat" w:hAnsi="GHEA Grapalat"/>
          <w:sz w:val="24"/>
          <w:szCs w:val="24"/>
          <w:lang w:val="hy-AM"/>
        </w:rPr>
        <w:t xml:space="preserve"> կառավարման համակարգի փաստաթղթերի վերլուծությունը, որպեսզի </w:t>
      </w:r>
      <w:r w:rsidRPr="00A229D4">
        <w:rPr>
          <w:rFonts w:ascii="GHEA Grapalat" w:hAnsi="GHEA Grapalat"/>
          <w:sz w:val="24"/>
          <w:szCs w:val="24"/>
          <w:lang w:val="hy-AM"/>
        </w:rPr>
        <w:lastRenderedPageBreak/>
        <w:t>ապահովվի հավատարմագրման գործընթացի իրականացումը համաձայն ISO/IEC 17011 ստանդարտի</w:t>
      </w:r>
      <w:r w:rsidR="001866E9" w:rsidRPr="00A9359F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42B6B" w:rsidRPr="00A229D4" w:rsidRDefault="004D342B" w:rsidP="004D342B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D342B">
        <w:rPr>
          <w:rFonts w:ascii="GHEA Grapalat" w:hAnsi="GHEA Grapalat"/>
          <w:sz w:val="24"/>
          <w:szCs w:val="24"/>
          <w:lang w:val="hy-AM"/>
        </w:rPr>
        <w:t>- հ</w:t>
      </w:r>
      <w:r w:rsidR="00B42B6B" w:rsidRPr="00A229D4">
        <w:rPr>
          <w:rFonts w:ascii="GHEA Grapalat" w:hAnsi="GHEA Grapalat"/>
          <w:sz w:val="24"/>
          <w:szCs w:val="24"/>
          <w:lang w:val="hy-AM"/>
        </w:rPr>
        <w:t>ուլիսի 27-29-</w:t>
      </w:r>
      <w:r w:rsidRPr="004D342B">
        <w:rPr>
          <w:rFonts w:ascii="GHEA Grapalat" w:hAnsi="GHEA Grapalat"/>
          <w:sz w:val="24"/>
          <w:szCs w:val="24"/>
          <w:lang w:val="hy-AM"/>
        </w:rPr>
        <w:t>ը</w:t>
      </w:r>
      <w:r w:rsidR="00B42B6B" w:rsidRPr="00A229D4">
        <w:rPr>
          <w:rFonts w:ascii="GHEA Grapalat" w:hAnsi="GHEA Grapalat"/>
          <w:sz w:val="24"/>
          <w:szCs w:val="24"/>
          <w:lang w:val="hy-AM"/>
        </w:rPr>
        <w:t xml:space="preserve"> ACCREDIA-ի փորձագետ Մարկո Չերիի կողմից իրականացվել է առաքելություն, որի նպատակն էր նպաստել հավատարմագրման ռազմավարության մշակմանը։ </w:t>
      </w:r>
    </w:p>
    <w:p w:rsidR="00B42B6B" w:rsidRPr="00B42B6B" w:rsidRDefault="00B42B6B" w:rsidP="000C0B7F">
      <w:pPr>
        <w:spacing w:after="0" w:line="360" w:lineRule="auto"/>
        <w:ind w:left="27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Այս առաքելության շրջանակը ներառում էր</w:t>
      </w:r>
      <w:r w:rsidRPr="00B42B6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ռազմավարության մշակման հարցում աջակցության տ</w:t>
      </w:r>
      <w:r w:rsidR="008F255A">
        <w:rPr>
          <w:rFonts w:ascii="GHEA Grapalat" w:hAnsi="GHEA Grapalat"/>
          <w:sz w:val="24"/>
          <w:szCs w:val="24"/>
          <w:lang w:val="hy-AM"/>
        </w:rPr>
        <w:t>ր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ամադրում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աշխատակիցներին ու ղեկավար անձնակազմին և ՀՀ </w:t>
      </w:r>
      <w:r w:rsidR="008F255A">
        <w:rPr>
          <w:rFonts w:ascii="GHEA Grapalat" w:hAnsi="GHEA Grapalat"/>
          <w:sz w:val="24"/>
          <w:szCs w:val="24"/>
          <w:lang w:val="hy-AM"/>
        </w:rPr>
        <w:t>է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կոնոմիկայի նախարարությանը, 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աշխատաժողով, որում ներկայացվել է </w:t>
      </w:r>
      <w:r w:rsidR="008F255A">
        <w:rPr>
          <w:rFonts w:ascii="GHEA Grapalat" w:hAnsi="GHEA Grapalat"/>
          <w:sz w:val="24"/>
          <w:szCs w:val="24"/>
          <w:lang w:val="hy-AM"/>
        </w:rPr>
        <w:t xml:space="preserve">ՀԱՄ 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հավատամագրման ռազմավարության մշակման ուղեցույց</w:t>
      </w:r>
      <w:r w:rsidR="004D342B" w:rsidRPr="001866E9">
        <w:rPr>
          <w:rFonts w:ascii="GHEA Grapalat" w:hAnsi="GHEA Grapalat"/>
          <w:sz w:val="24"/>
          <w:szCs w:val="24"/>
          <w:lang w:val="hy-AM"/>
        </w:rPr>
        <w:t>ը</w:t>
      </w:r>
      <w:r w:rsidRPr="00B42B6B">
        <w:rPr>
          <w:rFonts w:ascii="GHEA Grapalat" w:hAnsi="GHEA Grapalat"/>
          <w:sz w:val="24"/>
          <w:szCs w:val="24"/>
          <w:lang w:val="hy-AM"/>
        </w:rPr>
        <w:t>,</w:t>
      </w:r>
    </w:p>
    <w:p w:rsidR="00B42B6B" w:rsidRPr="00B42B6B" w:rsidRDefault="00B42B6B" w:rsidP="00B42B6B">
      <w:pPr>
        <w:spacing w:after="0" w:line="360" w:lineRule="auto"/>
        <w:ind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օգոստոսի 29-31-ը և սեպտեմբերի 1-2-ն ընկած ժամանակահատվածում ACCREDIA-ի փորձագետ Մարիագրացիա Լանզանովայի կողմից իրականացվել է Հայաստանի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քաղաքականությունների և ընթացակարգերի համապատասխանեցմանը նվիրված առաքելություն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օգոստոսի 30-ից մինչև սեպտեմբերի 1-ը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ներքին և արտաքին գնահատողների համար Գերմանիայի հավատարմագրման մարմնի (DAkkS) գնահատող Մաթիաս Ռանկեի կողմից իրականացվել է ISO/IEC 17025 ստանդարտի վերաբերյալ դասընթաց՝ տրամաչափարկման լաբորատորիաների մասով: Դասընթացին մանրամասն ներկայաց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տրամաչափարկման լաբորատորիայի կառավարման համակարգին և տեխնիկական պահանջներին ներկայացվող պահանջները, DAkkS-ի կողմից կիրառվող փաստաթղթերը, հաշվետվության ձևաչափերը, գնահատման պլանը և այլն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սեպտեմբերի 14- 16-ը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ներքին և արտաքին գնահատողների համար Գերմանիայի հավատարմագրման մարմնի (DAkkS) տեխնիկական փորձագետ Յոհաննիս վան դե Կրեկեի կողմից իրականացվել է «ISO 13528:2015 Միջլաբորատոր համեմատությունների միջոցով որակավորման ստուգումներում կիրառվող վիճակագրական մեթոդներ» ստանդարտի վերաբերյալ դասընթաց: Դասընթացին </w:t>
      </w:r>
      <w:r w:rsidRPr="00B42B6B">
        <w:rPr>
          <w:rFonts w:ascii="GHEA Grapalat" w:hAnsi="GHEA Grapalat"/>
          <w:sz w:val="24"/>
          <w:szCs w:val="24"/>
          <w:lang w:val="hy-AM"/>
        </w:rPr>
        <w:lastRenderedPageBreak/>
        <w:t>մանրամասն ներկայացվել են PT իրականացնողների տեխնիկական պահանջները, միավորների հաշվարկը, միջլաբորատոր համեմատությունների իրականացումը և այն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սեպտեմբերի 15-ին տեղի է ունեցել Ծրագրի 4-րդ ընդլայնված հանդիպումը Թվինինգ ծրագրի շահագրգիռ կողմերի մասնակցությամբ (ՀՀ փոխվարչապետի գրասենյակի, ՀՀ-ում ԵՄ </w:t>
      </w:r>
      <w:r w:rsidR="008F255A" w:rsidRPr="00B42B6B">
        <w:rPr>
          <w:rFonts w:ascii="GHEA Grapalat" w:hAnsi="GHEA Grapalat"/>
          <w:sz w:val="24"/>
          <w:szCs w:val="24"/>
          <w:lang w:val="hy-AM"/>
        </w:rPr>
        <w:t>պատվիրակությ</w:t>
      </w:r>
      <w:r w:rsidR="008F255A">
        <w:rPr>
          <w:rFonts w:ascii="GHEA Grapalat" w:hAnsi="GHEA Grapalat"/>
          <w:sz w:val="24"/>
          <w:szCs w:val="24"/>
          <w:lang w:val="hy-AM"/>
        </w:rPr>
        <w:t>ան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, ՀՀ էկոնոմիկայի նախարարության և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="008F255A" w:rsidRPr="008F255A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55A" w:rsidRPr="00B42B6B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Pr="00B42B6B">
        <w:rPr>
          <w:rFonts w:ascii="GHEA Grapalat" w:hAnsi="GHEA Grapalat"/>
          <w:sz w:val="24"/>
          <w:szCs w:val="24"/>
          <w:lang w:val="hy-AM"/>
        </w:rPr>
        <w:t>)։ Հանդիպման ընթացքում ներկայացվել են առաքելություններ, որոնք իրականացվել են   4-րդ կիսամյակի ընթացքում, առաքելություններ, որոնք պլանավորված են իրականացնել</w:t>
      </w:r>
      <w:r w:rsidR="00A9359F" w:rsidRPr="00A9359F">
        <w:rPr>
          <w:rFonts w:ascii="GHEA Grapalat" w:hAnsi="GHEA Grapalat"/>
          <w:sz w:val="24"/>
          <w:szCs w:val="24"/>
          <w:lang w:val="hy-AM"/>
        </w:rPr>
        <w:t>ու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5-րդ կիսամյակում, քաղված դասերը, ARMNAB-ի առաջարկները, ինչպես նաև ծրագրի հաղորդակցումը և տեսանելիության ապահովումը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- սեպտեմբերի 6-8-ը ARMNAB-ի ներքին և արտաքին գնահատողների համար Գերմանիայի հավատարմագրման մարմնի (DAkkS) գնահատող Տորստեն Ավգուստինի կողմից իրականացվել է ISO/IEC 17043 ստանդարտի վերաբերյալ դասընթաց (որակավորման ստուգում իրականացնողների (PT Provider) վերաբերյալ): Դասընթացին մանրամասն ներկայացվել են PT իրականացնողների կառավարման համակարգին և տեխնիկական պահանջներին ներկայացվող պահանջները, DAkkS-ի կողմից կիրառվող փաստաթղթերը, հաշվետվության ձևաչափերը, գնահատման պլանը և այլն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հոկտեմբերի 11-ից 13-ը ACCREDIA-ի փորձագետ Ստեֆանիա Շևոլայի կողմից </w:t>
      </w:r>
      <w:r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EA-ի և IAF-ի փաստաթղթերի ուսումնասիրմանը նվիրված առաքելություն , որի շրջանակում նախնական աջակցություն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42B6B">
        <w:rPr>
          <w:rFonts w:ascii="GHEA Grapalat" w:hAnsi="GHEA Grapalat"/>
          <w:sz w:val="24"/>
          <w:szCs w:val="24"/>
          <w:lang w:val="hy-AM"/>
        </w:rPr>
        <w:t>ցուցաբերվե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EA-ի և IAF-ի դիմումների պատրաստման գործում։  Առաքելության շրջանակը ներառում էր</w:t>
      </w:r>
      <w:r w:rsidRPr="00B42B6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- EA-ի բազմակողմ համաձայնագրի ստորագրող կողմ դառնալու համար հայտի ներկայացման գործընթացի ուսումնասիրում և հայտադիմումին առնչվող հիմնական փաստաթղթերի ներկայացում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համապատասխան փաստաթղթաբանության գնահատում՝ հայտի ներկայացման գործընթացը շարունակելու համար՝ հաշվի առնելով ուղղիչ փաստաթղթերի վերլուծության ընթացքում բարձրաձայնված արդյունքների հիման վրա կազմված գործողությունների պլանի իրականացումը , 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lastRenderedPageBreak/>
        <w:t xml:space="preserve">- հոկտեմբերի 18-ին կայացել է «Թվինինգ» ծրագրի ղեկավար կոմիտեի 5-րդ նիստը, որին մասնակցել են Հայաստանում ԵՄ պատվիրակության, </w:t>
      </w:r>
      <w:r w:rsidR="008F255A">
        <w:rPr>
          <w:rFonts w:ascii="GHEA Grapalat" w:hAnsi="GHEA Grapalat"/>
          <w:sz w:val="24"/>
          <w:szCs w:val="24"/>
          <w:lang w:val="hy-AM"/>
        </w:rPr>
        <w:t>փ</w:t>
      </w:r>
      <w:r w:rsidR="008F255A" w:rsidRPr="00B42B6B">
        <w:rPr>
          <w:rFonts w:ascii="GHEA Grapalat" w:hAnsi="GHEA Grapalat"/>
          <w:sz w:val="24"/>
          <w:szCs w:val="24"/>
          <w:lang w:val="hy-AM"/>
        </w:rPr>
        <w:t xml:space="preserve">ոխվարչապետի 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գրասենյակի, </w:t>
      </w:r>
      <w:r w:rsidR="00485D97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, ՀՀ </w:t>
      </w:r>
      <w:r w:rsidR="00485D97">
        <w:rPr>
          <w:rFonts w:ascii="GHEA Grapalat" w:hAnsi="GHEA Grapalat"/>
          <w:sz w:val="24"/>
          <w:szCs w:val="24"/>
          <w:lang w:val="hy-AM"/>
        </w:rPr>
        <w:t>է</w:t>
      </w:r>
      <w:r w:rsidR="00485D97" w:rsidRPr="00B42B6B">
        <w:rPr>
          <w:rFonts w:ascii="GHEA Grapalat" w:hAnsi="GHEA Grapalat"/>
          <w:sz w:val="24"/>
          <w:szCs w:val="24"/>
          <w:lang w:val="hy-AM"/>
        </w:rPr>
        <w:t xml:space="preserve">կոնոմիկայի </w:t>
      </w:r>
      <w:r w:rsidRPr="00B42B6B">
        <w:rPr>
          <w:rFonts w:ascii="GHEA Grapalat" w:hAnsi="GHEA Grapalat"/>
          <w:sz w:val="24"/>
          <w:szCs w:val="24"/>
          <w:lang w:val="hy-AM"/>
        </w:rPr>
        <w:t>նախարարության ներկայացուցիչները, ինչպես նաև Իտալիայի և Գերմանիայի գործընկերները։ Ղեկավար կոմիտեի անդամները հաստատել են 4-րդ կիսամյակի զեկույցն ու քննարկել 5-րդ կիսամյակի աշխատանքային պլանը,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- հոկտեմբերի 24-28-ը </w:t>
      </w:r>
      <w:r w:rsidR="008F255A">
        <w:rPr>
          <w:rFonts w:ascii="GHEA Grapalat" w:hAnsi="GHEA Grapalat"/>
          <w:sz w:val="24"/>
          <w:szCs w:val="24"/>
          <w:lang w:val="hy-AM"/>
        </w:rPr>
        <w:t>ՀԱՄ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և ՀՀ էկոնոմիկայի նախարարության ներկայացուցիչները Թվինինգ ծրագրի շրջանակում ուսուցողական այցով մեկնել են Բեռլին և Միլան: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Հանդիպումներն իրականացվել են Գերմանիայի (DAKKS) և Իտալիայի (ACCREDIA) հավատարմագրման ազգային մարմիններում, որտեղ քննարկվել են հետևյալ թեմաները.  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Գերմանիայի և Իտալիայի հավատարմագրման ազգային մարմինների գործունեության, համապատասխանության գնահատման մարմինների հավատարմագրման գործընթացը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 xml:space="preserve">ՀԱՄ-երի կառուցվածքը, ստորաբաժանումների գործառույթները, 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սննդամթերքի ու գյուղատնտեսական արտադրանքի համապատաս</w:t>
      </w:r>
      <w:r w:rsidRPr="00B42B6B">
        <w:rPr>
          <w:rFonts w:ascii="GHEA Grapalat" w:hAnsi="GHEA Grapalat"/>
          <w:sz w:val="24"/>
          <w:szCs w:val="24"/>
          <w:lang w:val="hy-AM"/>
        </w:rPr>
        <w:softHyphen/>
        <w:t>խանության գնահատման փորձը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բողոքների և գանգատների քննարկման կարգը Գերմանիայում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ՀԱՄ-ի ֆինանսական եկամուտների ձևավորումը, հավատարմագրման գները և դրանց հաշվարկը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ՀԱՄ-ի և կանոնակարգող նախարարության փոխգործակցության մեխանիզմը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սերտիֆիկացման և հսկողություն իրականացն</w:t>
      </w:r>
      <w:r w:rsidR="00696FCF" w:rsidRPr="006D5CDA">
        <w:rPr>
          <w:rFonts w:ascii="GHEA Grapalat" w:hAnsi="GHEA Grapalat"/>
          <w:sz w:val="24"/>
          <w:szCs w:val="24"/>
          <w:lang w:val="hy-AM"/>
        </w:rPr>
        <w:t>ո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ղ մարմինների գործունեությունը, 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սննդամթերքի, աշխարհագրական նշանի նշումով արտադրանքի, օրգանական արտադրանքի սերտիֆիկացման սխեմաները Իտալիայում,</w:t>
      </w:r>
    </w:p>
    <w:p w:rsidR="00B42B6B" w:rsidRPr="00B42B6B" w:rsidRDefault="00B42B6B" w:rsidP="00B42B6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t>հետագա նշանակման նպատակով հավատարմագրման գործընթացը և այլ հարցեր:</w:t>
      </w:r>
    </w:p>
    <w:p w:rsidR="00B42B6B" w:rsidRPr="00B42B6B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2B6B">
        <w:rPr>
          <w:rFonts w:ascii="GHEA Grapalat" w:hAnsi="GHEA Grapalat"/>
          <w:sz w:val="24"/>
          <w:szCs w:val="24"/>
          <w:lang w:val="hy-AM"/>
        </w:rPr>
        <w:lastRenderedPageBreak/>
        <w:t xml:space="preserve">Քննարկումների արդյունքում պայմանավորվածություն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42B6B">
        <w:rPr>
          <w:rFonts w:ascii="GHEA Grapalat" w:hAnsi="GHEA Grapalat"/>
          <w:sz w:val="24"/>
          <w:szCs w:val="24"/>
          <w:lang w:val="hy-AM"/>
        </w:rPr>
        <w:t>ձեռք բերվե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պարբերաբար տեղեկատվություն տրամադրել կայացող գործընթացների վերաբերյալ, անհրաժեշտության դեպքում հեռավար հանդիպումներ անցկացնել ծագող խնդիրների վերաբերյալ ԵՄ երկրների փորձ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42B6B">
        <w:rPr>
          <w:rFonts w:ascii="GHEA Grapalat" w:hAnsi="GHEA Grapalat"/>
          <w:sz w:val="24"/>
          <w:szCs w:val="24"/>
          <w:lang w:val="hy-AM"/>
        </w:rPr>
        <w:t xml:space="preserve"> ուսումնասիրելու նպատակով։</w:t>
      </w:r>
    </w:p>
    <w:p w:rsidR="00B42B6B" w:rsidRPr="00A278D4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78D4">
        <w:rPr>
          <w:rFonts w:ascii="GHEA Grapalat" w:hAnsi="GHEA Grapalat"/>
          <w:sz w:val="24"/>
          <w:szCs w:val="24"/>
          <w:lang w:val="hy-AM"/>
        </w:rPr>
        <w:t>- հոկտեմբերի 31-ից մինչև նոյեմբերի 2-ը ARMNAB-ի ներքին և արտաքին գնահատողների համար Գերմանիայի հավատարմագրման մարմնի (DAkkS) տեխնիկական փորձագետ պարոն Յոհաննիս վան դե Կրեկեի կողմից իրականացվե</w:t>
      </w:r>
      <w:r>
        <w:rPr>
          <w:rFonts w:ascii="GHEA Grapalat" w:hAnsi="GHEA Grapalat"/>
          <w:sz w:val="24"/>
          <w:szCs w:val="24"/>
          <w:lang w:val="hy-AM"/>
        </w:rPr>
        <w:t>լ է</w:t>
      </w:r>
      <w:r w:rsidRPr="00A278D4">
        <w:rPr>
          <w:rFonts w:ascii="GHEA Grapalat" w:hAnsi="GHEA Grapalat"/>
          <w:sz w:val="24"/>
          <w:szCs w:val="24"/>
          <w:lang w:val="hy-AM"/>
        </w:rPr>
        <w:t xml:space="preserve"> «ISO 13528:2015 Միջլաբորատոր համեմատությունների միջոցով որակավորման ստուգումներում կիրառվող վիճակագրական մեթոդներ» ստանդարտի վերաբերյալ դասընթաց: Դասընթացի ընթացքում PT-ի իրական արդյունքների հիման վրա կատարվե</w:t>
      </w:r>
      <w:r>
        <w:rPr>
          <w:rFonts w:ascii="GHEA Grapalat" w:hAnsi="GHEA Grapalat"/>
          <w:sz w:val="24"/>
          <w:szCs w:val="24"/>
          <w:lang w:val="hy-AM"/>
        </w:rPr>
        <w:t>լ ե</w:t>
      </w:r>
      <w:r w:rsidRPr="00A278D4">
        <w:rPr>
          <w:rFonts w:ascii="GHEA Grapalat" w:hAnsi="GHEA Grapalat"/>
          <w:sz w:val="24"/>
          <w:szCs w:val="24"/>
          <w:lang w:val="hy-AM"/>
        </w:rPr>
        <w:t>ն հաշվարկներ բոլոր մասնակիցների կողմից,</w:t>
      </w:r>
    </w:p>
    <w:p w:rsidR="00B42B6B" w:rsidRPr="00A278D4" w:rsidRDefault="00B42B6B" w:rsidP="00B42B6B">
      <w:pPr>
        <w:tabs>
          <w:tab w:val="left" w:pos="1005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78D4">
        <w:rPr>
          <w:rFonts w:ascii="GHEA Grapalat" w:hAnsi="GHEA Grapalat"/>
          <w:sz w:val="24"/>
          <w:szCs w:val="24"/>
          <w:lang w:val="hy-AM"/>
        </w:rPr>
        <w:t>-</w:t>
      </w:r>
      <w:r w:rsidRPr="00A278D4">
        <w:rPr>
          <w:rFonts w:ascii="GHEA Grapalat" w:hAnsi="GHEA Grapalat"/>
          <w:sz w:val="24"/>
          <w:szCs w:val="24"/>
          <w:lang w:val="hy-AM"/>
        </w:rPr>
        <w:tab/>
        <w:t>նոյեմբերի 29-ից մինչև դեկտեմբերի 1-ը ARMNAB-ի ներքին և արտաքին գնահատողների/փորձագետների համար DAkkS-ի՝ Գերմանիայի հավատարմագրման մարմնի փորձագետ Մարկո Ստոհրի կողմից անցկացվել է ISO/IEC 17065-ի (հիմնական շեշտադրումը՝ սննդամթերք) վերաբերյալ աշխատաժողով,</w:t>
      </w:r>
    </w:p>
    <w:p w:rsidR="00B42B6B" w:rsidRPr="00A278D4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78D4">
        <w:rPr>
          <w:rFonts w:ascii="GHEA Grapalat" w:hAnsi="GHEA Grapalat"/>
          <w:sz w:val="24"/>
          <w:szCs w:val="24"/>
          <w:lang w:val="hy-AM"/>
        </w:rPr>
        <w:t>- նոյեմբերի 30-ից դեկտեմբերի 2-ը «IAF, ILAC պարտադիր փաստաթղթեր և նախնական աջակցություն ILAC-ին անդամակցելու հայտի կազմման համար&gt; վերապատրաստման առաքելությունն իրականացվել է ACCREDIA-ի փորձագետներ Ֆեդերիկա Սաիջանի և Բեատրիս Բարջելլինիի կողմից: Առաքելության շրջանակն էր.</w:t>
      </w:r>
    </w:p>
    <w:p w:rsidR="00B42B6B" w:rsidRPr="00601200" w:rsidRDefault="00B42B6B" w:rsidP="00B42B6B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proofErr w:type="spellStart"/>
      <w:r w:rsidRPr="00601200">
        <w:rPr>
          <w:rFonts w:ascii="GHEA Grapalat" w:hAnsi="GHEA Grapalat"/>
          <w:sz w:val="24"/>
          <w:szCs w:val="24"/>
        </w:rPr>
        <w:t>ներկայաց</w:t>
      </w:r>
      <w:r>
        <w:rPr>
          <w:rFonts w:ascii="GHEA Grapalat" w:hAnsi="GHEA Grapalat"/>
          <w:sz w:val="24"/>
          <w:szCs w:val="24"/>
        </w:rPr>
        <w:t>նել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IAF, ILAC </w:t>
      </w:r>
      <w:proofErr w:type="spellStart"/>
      <w:r w:rsidRPr="00601200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601200">
        <w:rPr>
          <w:rFonts w:ascii="GHEA Grapalat" w:hAnsi="GHEA Grapalat"/>
          <w:sz w:val="24"/>
          <w:szCs w:val="24"/>
        </w:rPr>
        <w:t>.</w:t>
      </w:r>
    </w:p>
    <w:p w:rsidR="00B42B6B" w:rsidRPr="00601200" w:rsidRDefault="00B42B6B" w:rsidP="00B42B6B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601200">
        <w:rPr>
          <w:rFonts w:ascii="GHEA Grapalat" w:hAnsi="GHEA Grapalat"/>
          <w:sz w:val="24"/>
          <w:szCs w:val="24"/>
        </w:rPr>
        <w:t>ILAC MLA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ստորագրող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դիսանալու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ր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յտ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ործընթացը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601200">
        <w:rPr>
          <w:rFonts w:ascii="GHEA Grapalat" w:hAnsi="GHEA Grapalat"/>
          <w:sz w:val="24"/>
          <w:szCs w:val="24"/>
        </w:rPr>
        <w:t>հայտ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ձևի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ռնչվող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իմնակա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601200">
        <w:rPr>
          <w:rFonts w:ascii="GHEA Grapalat" w:hAnsi="GHEA Grapalat"/>
          <w:sz w:val="24"/>
          <w:szCs w:val="24"/>
        </w:rPr>
        <w:t>:</w:t>
      </w:r>
    </w:p>
    <w:p w:rsidR="00B42B6B" w:rsidRPr="00601200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</w:rPr>
      </w:pPr>
      <w:proofErr w:type="spellStart"/>
      <w:r w:rsidRPr="00601200">
        <w:rPr>
          <w:rFonts w:ascii="GHEA Grapalat" w:hAnsi="GHEA Grapalat"/>
          <w:sz w:val="24"/>
          <w:szCs w:val="24"/>
        </w:rPr>
        <w:t>Առաքելությա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ն է</w:t>
      </w:r>
      <w:r w:rsidRPr="00601200">
        <w:rPr>
          <w:rFonts w:ascii="GHEA Grapalat" w:hAnsi="GHEA Grapalat"/>
          <w:sz w:val="24"/>
          <w:szCs w:val="24"/>
        </w:rPr>
        <w:t xml:space="preserve"> ARMNAB-</w:t>
      </w:r>
      <w:proofErr w:type="spellStart"/>
      <w:r w:rsidRPr="00601200">
        <w:rPr>
          <w:rFonts w:ascii="GHEA Grapalat" w:hAnsi="GHEA Grapalat"/>
          <w:sz w:val="24"/>
          <w:szCs w:val="24"/>
        </w:rPr>
        <w:t>ի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ջակցել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ILAC-ի </w:t>
      </w:r>
      <w:proofErr w:type="spellStart"/>
      <w:r w:rsidRPr="00601200">
        <w:rPr>
          <w:rFonts w:ascii="GHEA Grapalat" w:hAnsi="GHEA Grapalat"/>
          <w:sz w:val="24"/>
          <w:szCs w:val="24"/>
        </w:rPr>
        <w:t>հայտ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ազ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ման</w:t>
      </w:r>
      <w:r w:rsidRPr="0060120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01200">
        <w:rPr>
          <w:rFonts w:ascii="GHEA Grapalat" w:hAnsi="GHEA Grapalat"/>
          <w:sz w:val="24"/>
          <w:szCs w:val="24"/>
        </w:rPr>
        <w:t>որպես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MRA </w:t>
      </w:r>
      <w:proofErr w:type="spellStart"/>
      <w:r w:rsidRPr="00601200">
        <w:rPr>
          <w:rFonts w:ascii="GHEA Grapalat" w:hAnsi="GHEA Grapalat"/>
          <w:sz w:val="24"/>
          <w:szCs w:val="24"/>
        </w:rPr>
        <w:t>ստորագրող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) և EA, ILAC </w:t>
      </w:r>
      <w:proofErr w:type="spellStart"/>
      <w:r w:rsidRPr="00601200">
        <w:rPr>
          <w:rFonts w:ascii="GHEA Grapalat" w:hAnsi="GHEA Grapalat"/>
          <w:sz w:val="24"/>
          <w:szCs w:val="24"/>
        </w:rPr>
        <w:t>որոշ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երկայաց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ման գործում</w:t>
      </w:r>
      <w:r w:rsidRPr="00601200">
        <w:rPr>
          <w:rFonts w:ascii="GHEA Grapalat" w:hAnsi="GHEA Grapalat"/>
          <w:sz w:val="24"/>
          <w:szCs w:val="24"/>
        </w:rPr>
        <w:t xml:space="preserve">: </w:t>
      </w:r>
    </w:p>
    <w:p w:rsidR="00B42B6B" w:rsidRPr="00601200" w:rsidRDefault="00B42B6B" w:rsidP="00B42B6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601200">
        <w:rPr>
          <w:rFonts w:ascii="GHEA Grapalat" w:hAnsi="GHEA Grapalat"/>
          <w:sz w:val="24"/>
          <w:szCs w:val="24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14-ին </w:t>
      </w:r>
      <w:proofErr w:type="spellStart"/>
      <w:r w:rsidRPr="00601200">
        <w:rPr>
          <w:rFonts w:ascii="GHEA Grapalat" w:hAnsi="GHEA Grapalat"/>
          <w:sz w:val="24"/>
          <w:szCs w:val="24"/>
        </w:rPr>
        <w:t>տեղ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01200">
        <w:rPr>
          <w:rFonts w:ascii="GHEA Grapalat" w:hAnsi="GHEA Grapalat"/>
          <w:sz w:val="24"/>
          <w:szCs w:val="24"/>
        </w:rPr>
        <w:t>ունեցել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601200">
        <w:rPr>
          <w:rFonts w:ascii="GHEA Grapalat" w:hAnsi="GHEA Grapalat"/>
          <w:sz w:val="24"/>
          <w:szCs w:val="24"/>
        </w:rPr>
        <w:t>ընդլայնված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նդիպումը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Թվինինգ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ծրագր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շահագրգիռ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կողմեր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սնակցությամբ</w:t>
      </w:r>
      <w:proofErr w:type="spellEnd"/>
      <w:r w:rsidR="008F255A">
        <w:rPr>
          <w:rFonts w:ascii="GHEA Grapalat" w:hAnsi="GHEA Grapalat"/>
          <w:sz w:val="24"/>
          <w:szCs w:val="24"/>
          <w:lang w:val="hy-AM"/>
        </w:rPr>
        <w:t>՝</w:t>
      </w:r>
      <w:r w:rsidR="006D5CDA">
        <w:rPr>
          <w:rFonts w:ascii="GHEA Grapalat" w:hAnsi="GHEA Grapalat"/>
          <w:sz w:val="24"/>
          <w:szCs w:val="24"/>
        </w:rPr>
        <w:t xml:space="preserve"> </w:t>
      </w:r>
      <w:r w:rsidRPr="00601200">
        <w:rPr>
          <w:rFonts w:ascii="GHEA Grapalat" w:hAnsi="GHEA Grapalat"/>
          <w:sz w:val="24"/>
          <w:szCs w:val="24"/>
        </w:rPr>
        <w:t>ՀՀ-</w:t>
      </w:r>
      <w:proofErr w:type="spellStart"/>
      <w:r w:rsidRPr="00601200">
        <w:rPr>
          <w:rFonts w:ascii="GHEA Grapalat" w:hAnsi="GHEA Grapalat"/>
          <w:sz w:val="24"/>
          <w:szCs w:val="24"/>
        </w:rPr>
        <w:t>ում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ԵՄ </w:t>
      </w:r>
      <w:proofErr w:type="spellStart"/>
      <w:r w:rsidR="008F255A" w:rsidRPr="00601200">
        <w:rPr>
          <w:rFonts w:ascii="GHEA Grapalat" w:hAnsi="GHEA Grapalat"/>
          <w:sz w:val="24"/>
          <w:szCs w:val="24"/>
        </w:rPr>
        <w:t>պատվիրակությ</w:t>
      </w:r>
      <w:proofErr w:type="spellEnd"/>
      <w:r w:rsidR="008F255A">
        <w:rPr>
          <w:rFonts w:ascii="GHEA Grapalat" w:hAnsi="GHEA Grapalat"/>
          <w:sz w:val="24"/>
          <w:szCs w:val="24"/>
          <w:lang w:val="hy-AM"/>
        </w:rPr>
        <w:t>ան</w:t>
      </w:r>
      <w:r w:rsidRPr="00601200">
        <w:rPr>
          <w:rFonts w:ascii="GHEA Grapalat" w:hAnsi="GHEA Grapalat"/>
          <w:sz w:val="24"/>
          <w:szCs w:val="24"/>
        </w:rPr>
        <w:t xml:space="preserve">, ՀՀ </w:t>
      </w:r>
      <w:proofErr w:type="spellStart"/>
      <w:r w:rsidRPr="00601200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01200">
        <w:rPr>
          <w:rFonts w:ascii="GHEA Grapalat" w:hAnsi="GHEA Grapalat"/>
          <w:sz w:val="24"/>
          <w:szCs w:val="24"/>
        </w:rPr>
        <w:t xml:space="preserve"> </w:t>
      </w:r>
      <w:r w:rsidR="008F255A">
        <w:rPr>
          <w:rFonts w:ascii="GHEA Grapalat" w:hAnsi="GHEA Grapalat"/>
          <w:sz w:val="24"/>
          <w:szCs w:val="24"/>
          <w:lang w:val="hy-AM"/>
        </w:rPr>
        <w:t>և ՀԱՄ</w:t>
      </w:r>
      <w:r w:rsidR="008F255A" w:rsidRPr="008F25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255A" w:rsidRPr="00601200">
        <w:rPr>
          <w:rFonts w:ascii="GHEA Grapalat" w:hAnsi="GHEA Grapalat"/>
          <w:sz w:val="24"/>
          <w:szCs w:val="24"/>
        </w:rPr>
        <w:t>ներկայացուցիչներ</w:t>
      </w:r>
      <w:proofErr w:type="spellEnd"/>
      <w:r w:rsidRPr="00601200">
        <w:rPr>
          <w:rFonts w:ascii="GHEA Grapalat" w:hAnsi="GHEA Grapalat"/>
          <w:sz w:val="24"/>
          <w:szCs w:val="24"/>
        </w:rPr>
        <w:t>։</w:t>
      </w:r>
    </w:p>
    <w:p w:rsidR="00B42B6B" w:rsidRPr="00B42B6B" w:rsidRDefault="00B42B6B" w:rsidP="003F2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sz w:val="24"/>
        </w:rPr>
      </w:pPr>
    </w:p>
    <w:p w:rsidR="008F2CAB" w:rsidRPr="00F7391F" w:rsidRDefault="006C392C" w:rsidP="00E3710B">
      <w:pPr>
        <w:spacing w:line="240" w:lineRule="auto"/>
        <w:ind w:firstLine="720"/>
        <w:jc w:val="both"/>
        <w:rPr>
          <w:rFonts w:ascii="Sylfaen" w:hAnsi="Sylfaen" w:cs="Sylfaen"/>
          <w:lang w:val="fr-FR"/>
        </w:rPr>
      </w:pPr>
      <w:r>
        <w:rPr>
          <w:rFonts w:ascii="GHEAGrapalat-Bold" w:hAnsi="GHEAGrapalat-Bold" w:cs="GHEAGrapalat-Bold"/>
          <w:b/>
          <w:bCs/>
          <w:sz w:val="32"/>
          <w:szCs w:val="32"/>
          <w:lang w:val="fr-FR"/>
        </w:rPr>
        <w:lastRenderedPageBreak/>
        <w:t>9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.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Միջազգային</w:t>
      </w:r>
      <w:proofErr w:type="spellEnd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և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տարածաշրջանային</w:t>
      </w:r>
      <w:proofErr w:type="spellEnd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վատարմագրման</w:t>
      </w:r>
      <w:proofErr w:type="spellEnd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զմակերպությունների</w:t>
      </w:r>
      <w:proofErr w:type="spellEnd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ետ</w:t>
      </w:r>
      <w:proofErr w:type="spellEnd"/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համագործակցությունը</w:t>
      </w:r>
      <w:proofErr w:type="spellEnd"/>
      <w:r w:rsidR="00BB7228" w:rsidRPr="00F7391F">
        <w:rPr>
          <w:rFonts w:ascii="Sylfaen" w:hAnsi="Sylfaen" w:cs="Sylfaen"/>
          <w:lang w:val="fr-FR"/>
        </w:rPr>
        <w:t xml:space="preserve"> </w:t>
      </w:r>
    </w:p>
    <w:p w:rsidR="004F13F8" w:rsidRPr="00601200" w:rsidRDefault="006C392C" w:rsidP="006C392C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fr-FR" w:eastAsia="ru-RU"/>
        </w:rPr>
        <w:t>1</w:t>
      </w:r>
      <w:r w:rsidR="004F13F8" w:rsidRPr="00601200">
        <w:rPr>
          <w:rFonts w:ascii="GHEA Grapalat" w:eastAsia="Times New Roman" w:hAnsi="GHEA Grapalat"/>
          <w:b/>
          <w:sz w:val="24"/>
          <w:szCs w:val="24"/>
          <w:lang w:val="fr-FR" w:eastAsia="ru-RU"/>
        </w:rPr>
        <w:t>.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485D97">
        <w:rPr>
          <w:rFonts w:ascii="GHEA Grapalat" w:eastAsia="Times New Roman" w:hAnsi="GHEA Grapalat"/>
          <w:sz w:val="24"/>
          <w:szCs w:val="24"/>
          <w:lang w:val="hy-AM" w:eastAsia="ru-RU"/>
        </w:rPr>
        <w:t>ՀԱՄ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ներկայացուցիչները</w:t>
      </w:r>
      <w:proofErr w:type="spellEnd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մասնակցել</w:t>
      </w:r>
      <w:proofErr w:type="spellEnd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են</w:t>
      </w:r>
      <w:proofErr w:type="spellEnd"/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`</w:t>
      </w:r>
    </w:p>
    <w:p w:rsidR="004F13F8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նդա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պետությու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ղեկավար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խորհրդ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իստեր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/>
          <w:sz w:val="24"/>
          <w:szCs w:val="24"/>
          <w:lang w:val="ru-RU"/>
        </w:rPr>
        <w:t>ինչպես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ru-RU"/>
        </w:rPr>
        <w:t>նա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 xml:space="preserve">Եվրասիական տնտեսական </w:t>
      </w:r>
      <w:proofErr w:type="spellStart"/>
      <w:r w:rsidRPr="00601200">
        <w:rPr>
          <w:rFonts w:ascii="GHEA Grapalat" w:hAnsi="GHEA Grapalat"/>
          <w:sz w:val="24"/>
          <w:szCs w:val="24"/>
        </w:rPr>
        <w:t>մի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անդա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ղեկավար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խորհրդ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ստեղծ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վ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ոլոր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ընդհանուր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հարցերի</w:t>
      </w: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ոլորտում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թվայնացման</w:t>
      </w: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Լաբորատոր</w:t>
      </w:r>
      <w:proofErr w:type="spellStart"/>
      <w:r w:rsidRPr="00601200">
        <w:rPr>
          <w:rFonts w:ascii="GHEA Grapalat" w:hAnsi="GHEA Grapalat" w:cs="Sylfaen"/>
          <w:sz w:val="24"/>
          <w:szCs w:val="24"/>
        </w:rPr>
        <w:t>իա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սկողությու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իրականացնող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մարմինների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50118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0118">
        <w:rPr>
          <w:rFonts w:ascii="GHEA Grapalat" w:hAnsi="GHEA Grapalat" w:cs="Sylfaen"/>
          <w:sz w:val="24"/>
          <w:szCs w:val="24"/>
          <w:lang w:val="fr-FR"/>
        </w:rPr>
        <w:t>ոլորտում</w:t>
      </w:r>
      <w:proofErr w:type="spellEnd"/>
      <w:r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ներդաշնակեցման</w:t>
      </w: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0118">
        <w:rPr>
          <w:rFonts w:ascii="GHEA Grapalat" w:hAnsi="GHEA Grapalat" w:cs="Sylfaen"/>
          <w:sz w:val="24"/>
          <w:szCs w:val="24"/>
          <w:lang w:val="fr-FR"/>
        </w:rPr>
        <w:t>խմբերի</w:t>
      </w:r>
      <w:proofErr w:type="spellEnd"/>
      <w:r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0118">
        <w:rPr>
          <w:rFonts w:ascii="GHEA Grapalat" w:hAnsi="GHEA Grapalat" w:cs="Sylfaen"/>
          <w:sz w:val="24"/>
          <w:szCs w:val="24"/>
          <w:lang w:val="fr-FR"/>
        </w:rPr>
        <w:t>աշխատանքերին</w:t>
      </w:r>
      <w:proofErr w:type="spellEnd"/>
      <w:r w:rsidRPr="00A5011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A50118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կոմիտեների</w:t>
      </w: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</w:rPr>
        <w:t>տեսակոնֆերանսներ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Բուդապեշտու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Լաբորատորիա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ոմիտե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նիստ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Զագրեբու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bookmarkStart w:id="3" w:name="_Hlk124522311"/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bookmarkEnd w:id="3"/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սկողությու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իրականացնող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ոմիտե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նիստեր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Տուրինու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Բազմակող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ճանաչ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Խոհրդ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նիստ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Բրյուսելու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մագործակցությ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Գլխավոր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Գագաթնաժողով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A229D4" w:rsidRDefault="004F13F8" w:rsidP="006C392C">
      <w:pPr>
        <w:spacing w:after="0" w:line="360" w:lineRule="auto"/>
        <w:ind w:firstLine="709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A229D4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>
        <w:rPr>
          <w:rFonts w:ascii="GHEA Grapalat" w:hAnsi="GHEA Grapalat" w:cs="Sylfaen"/>
          <w:sz w:val="24"/>
          <w:szCs w:val="24"/>
          <w:lang w:val="hy-AM"/>
        </w:rPr>
        <w:t>Տաշքենդում կայացած</w:t>
      </w:r>
      <w:r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1C26">
        <w:rPr>
          <w:rFonts w:ascii="GHEA Grapalat" w:hAnsi="GHEA Grapalat"/>
          <w:sz w:val="24"/>
          <w:szCs w:val="24"/>
          <w:lang w:val="hy-AM"/>
        </w:rPr>
        <w:t>ԱՊՀ Ստանդարտացման, չափագիտության և սերտիֆիկացման Միջպետական</w:t>
      </w:r>
      <w:r>
        <w:rPr>
          <w:rFonts w:ascii="GHEA Grapalat" w:hAnsi="GHEA Grapalat"/>
          <w:sz w:val="24"/>
          <w:szCs w:val="24"/>
          <w:lang w:val="hy-AM"/>
        </w:rPr>
        <w:t xml:space="preserve"> խորհրդի 61</w:t>
      </w:r>
      <w:r w:rsidRPr="00942633">
        <w:rPr>
          <w:rFonts w:ascii="GHEA Grapalat" w:hAnsi="GHEA Grapalat"/>
          <w:sz w:val="24"/>
          <w:szCs w:val="24"/>
          <w:lang w:val="hy-AM"/>
        </w:rPr>
        <w:t>-րդ նիստին</w:t>
      </w:r>
      <w:r>
        <w:rPr>
          <w:rFonts w:ascii="Cambria Math" w:hAnsi="Cambria Math" w:cs="Sylfaen"/>
          <w:sz w:val="24"/>
          <w:szCs w:val="24"/>
          <w:lang w:val="hy-AM"/>
        </w:rPr>
        <w:t xml:space="preserve"> 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Մոսկվայու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Եվրասի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տնտեսակ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միությ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անդամ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պետություն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ղեկավարներ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խորհրդ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16-րդ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նիստ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Pr="00601200" w:rsidRDefault="004F13F8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1200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- PTB-ի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ԻՍՕ/ԻԷԿ </w:t>
      </w:r>
      <w:proofErr w:type="gramStart"/>
      <w:r w:rsidRPr="00601200">
        <w:rPr>
          <w:rFonts w:ascii="GHEA Grapalat" w:hAnsi="GHEA Grapalat" w:cs="Sylfaen"/>
          <w:sz w:val="24"/>
          <w:szCs w:val="24"/>
          <w:lang w:val="fr-FR"/>
        </w:rPr>
        <w:t>17067:</w:t>
      </w:r>
      <w:proofErr w:type="gram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2013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ստանդարտի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պահանջները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թեմայով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  <w:lang w:val="fr-FR"/>
        </w:rPr>
        <w:t>դասընթացին</w:t>
      </w:r>
      <w:proofErr w:type="spellEnd"/>
      <w:r w:rsidRPr="0060120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4F13F8" w:rsidRDefault="004F13F8" w:rsidP="006C392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շարք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անոնակարգ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ախագծ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քննարկման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</w:p>
    <w:p w:rsidR="004F13F8" w:rsidRPr="00495463" w:rsidRDefault="006C392C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>2</w:t>
      </w:r>
      <w:r w:rsidR="004F13F8">
        <w:rPr>
          <w:rFonts w:ascii="GHEA Grapalat" w:hAnsi="GHEA Grapalat"/>
          <w:sz w:val="24"/>
          <w:szCs w:val="24"/>
          <w:lang w:val="fr-FR"/>
        </w:rPr>
        <w:t>.</w:t>
      </w:r>
      <w:r w:rsidR="004F13F8" w:rsidRPr="004E5BE9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485D97">
        <w:rPr>
          <w:rFonts w:ascii="GHEA Grapalat" w:eastAsia="Times New Roman" w:hAnsi="GHEA Grapalat"/>
          <w:sz w:val="24"/>
          <w:szCs w:val="24"/>
          <w:lang w:val="hy-AM" w:eastAsia="ru-RU"/>
        </w:rPr>
        <w:t>ՀԱՄ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-</w:t>
      </w:r>
      <w:r w:rsidR="004F13F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ը </w:t>
      </w:r>
      <w:proofErr w:type="spellStart"/>
      <w:r w:rsidR="004F13F8">
        <w:rPr>
          <w:rFonts w:ascii="GHEA Grapalat" w:eastAsia="Times New Roman" w:hAnsi="GHEA Grapalat"/>
          <w:sz w:val="24"/>
          <w:szCs w:val="24"/>
          <w:lang w:val="fr-FR" w:eastAsia="ru-RU"/>
        </w:rPr>
        <w:t>համակարգել</w:t>
      </w:r>
      <w:proofErr w:type="spellEnd"/>
      <w:r w:rsidR="004F13F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է </w:t>
      </w:r>
      <w:r w:rsidR="004F13F8" w:rsidRPr="00601200">
        <w:rPr>
          <w:rFonts w:ascii="GHEA Grapalat" w:hAnsi="GHEA Grapalat"/>
          <w:sz w:val="24"/>
          <w:szCs w:val="24"/>
          <w:lang w:val="hy-AM"/>
        </w:rPr>
        <w:t xml:space="preserve">Եվրասիական տնտեսական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միության</w:t>
      </w:r>
      <w:proofErr w:type="spellEnd"/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անդամ</w:t>
      </w:r>
      <w:proofErr w:type="spellEnd"/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մարմինների</w:t>
      </w:r>
      <w:proofErr w:type="spellEnd"/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/>
          <w:sz w:val="24"/>
          <w:szCs w:val="24"/>
        </w:rPr>
        <w:t>ղեկավարների</w:t>
      </w:r>
      <w:proofErr w:type="spellEnd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>խորհրդի</w:t>
      </w:r>
      <w:proofErr w:type="spellEnd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>ստեղծ</w:t>
      </w:r>
      <w:proofErr w:type="spellEnd"/>
      <w:r w:rsidR="004F13F8">
        <w:rPr>
          <w:rFonts w:ascii="GHEA Grapalat" w:hAnsi="GHEA Grapalat" w:cs="Sylfaen"/>
          <w:sz w:val="24"/>
          <w:szCs w:val="24"/>
          <w:lang w:val="hy-AM"/>
        </w:rPr>
        <w:t>վ</w:t>
      </w:r>
      <w:proofErr w:type="spellStart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>ած</w:t>
      </w:r>
      <w:proofErr w:type="spellEnd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Սերտիֆիկացման</w:t>
      </w:r>
      <w:proofErr w:type="spellEnd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ոլորտում</w:t>
      </w:r>
      <w:proofErr w:type="spellEnd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ներդաշնակեցման</w:t>
      </w:r>
      <w:proofErr w:type="spellEnd"/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 w:cs="Sylfaen"/>
          <w:sz w:val="24"/>
          <w:szCs w:val="24"/>
          <w:lang w:val="ru-RU"/>
        </w:rPr>
        <w:t>խ</w:t>
      </w:r>
      <w:proofErr w:type="spellStart"/>
      <w:r w:rsidR="004F13F8" w:rsidRPr="00601200">
        <w:rPr>
          <w:rFonts w:ascii="GHEA Grapalat" w:hAnsi="GHEA Grapalat" w:cs="Sylfaen"/>
          <w:sz w:val="24"/>
          <w:szCs w:val="24"/>
        </w:rPr>
        <w:t>մբի</w:t>
      </w:r>
      <w:proofErr w:type="spellEnd"/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F13F8">
        <w:rPr>
          <w:rFonts w:ascii="GHEA Grapalat" w:hAnsi="GHEA Grapalat" w:cs="Sylfaen"/>
          <w:sz w:val="24"/>
          <w:szCs w:val="24"/>
          <w:lang w:val="fr-FR"/>
        </w:rPr>
        <w:t>աշխատանքները</w:t>
      </w:r>
      <w:proofErr w:type="spellEnd"/>
      <w:r w:rsidR="004F13F8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="004F13F8">
        <w:rPr>
          <w:rFonts w:ascii="GHEA Grapalat" w:hAnsi="GHEA Grapalat" w:cs="Sylfaen"/>
          <w:sz w:val="24"/>
          <w:szCs w:val="24"/>
          <w:lang w:val="fr-FR"/>
        </w:rPr>
        <w:t>կազմակերպելով</w:t>
      </w:r>
      <w:proofErr w:type="spellEnd"/>
      <w:r w:rsidR="004F13F8">
        <w:rPr>
          <w:rFonts w:ascii="GHEA Grapalat" w:hAnsi="GHEA Grapalat" w:cs="Sylfaen"/>
          <w:sz w:val="24"/>
          <w:szCs w:val="24"/>
          <w:lang w:val="fr-FR"/>
        </w:rPr>
        <w:t xml:space="preserve"> 2 </w:t>
      </w:r>
      <w:proofErr w:type="spellStart"/>
      <w:r w:rsidR="004F13F8">
        <w:rPr>
          <w:rFonts w:ascii="GHEA Grapalat" w:hAnsi="GHEA Grapalat" w:cs="Sylfaen"/>
          <w:sz w:val="24"/>
          <w:szCs w:val="24"/>
          <w:lang w:val="fr-FR"/>
        </w:rPr>
        <w:t>նիստ</w:t>
      </w:r>
      <w:proofErr w:type="spellEnd"/>
      <w:r w:rsidR="004F13F8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0430F1" w:rsidRPr="004F13F8" w:rsidRDefault="000430F1" w:rsidP="000430F1">
      <w:pPr>
        <w:spacing w:after="0" w:line="240" w:lineRule="auto"/>
        <w:ind w:firstLine="720"/>
        <w:jc w:val="both"/>
        <w:rPr>
          <w:rFonts w:ascii="Sylfaen" w:hAnsi="Sylfaen" w:cs="Sylfaen"/>
          <w:lang w:val="hy-AM"/>
        </w:rPr>
      </w:pPr>
    </w:p>
    <w:p w:rsidR="00DF180A" w:rsidRPr="00F7391F" w:rsidRDefault="004723AE" w:rsidP="00BA2F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fr-FR"/>
        </w:rPr>
      </w:pPr>
      <w:r w:rsidRPr="00F7391F">
        <w:rPr>
          <w:rFonts w:ascii="GHEA Grapalat" w:hAnsi="GHEA Grapalat"/>
          <w:b/>
          <w:sz w:val="32"/>
          <w:szCs w:val="32"/>
          <w:lang w:val="fr-FR"/>
        </w:rPr>
        <w:t>1</w:t>
      </w:r>
      <w:r w:rsidR="006C392C">
        <w:rPr>
          <w:rFonts w:ascii="GHEA Grapalat" w:hAnsi="GHEA Grapalat"/>
          <w:b/>
          <w:sz w:val="32"/>
          <w:szCs w:val="32"/>
          <w:lang w:val="fr-FR"/>
        </w:rPr>
        <w:t>0</w:t>
      </w:r>
      <w:r w:rsidRPr="00F7391F">
        <w:rPr>
          <w:rFonts w:ascii="GHEA Grapalat" w:hAnsi="GHEA Grapalat"/>
          <w:b/>
          <w:sz w:val="32"/>
          <w:szCs w:val="32"/>
          <w:lang w:val="fr-FR"/>
        </w:rPr>
        <w:t>.</w:t>
      </w:r>
      <w:r w:rsidR="00733C41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ամապատասխանությ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գնահատմ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մարմին</w:t>
      </w:r>
      <w:r w:rsidR="002D35DC" w:rsidRPr="00F7391F">
        <w:rPr>
          <w:rFonts w:ascii="GHEA Grapalat" w:hAnsi="GHEA Grapalat"/>
          <w:b/>
          <w:sz w:val="32"/>
          <w:szCs w:val="32"/>
          <w:lang w:val="fr-FR"/>
        </w:rPr>
        <w:softHyphen/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նե</w:t>
      </w:r>
      <w:r w:rsidR="002D35DC" w:rsidRPr="00F7391F">
        <w:rPr>
          <w:rFonts w:ascii="GHEA Grapalat" w:hAnsi="GHEA Grapalat"/>
          <w:b/>
          <w:sz w:val="32"/>
          <w:szCs w:val="32"/>
          <w:lang w:val="fr-FR"/>
        </w:rPr>
        <w:softHyphen/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րի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(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ԳՄ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)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ավատարմագրմ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գործընթացի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կազմակերպում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և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ավատարմագրում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,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պարբերա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softHyphen/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կան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և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արտահերթ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գնահա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softHyphen/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տում</w:t>
      </w:r>
    </w:p>
    <w:p w:rsidR="00C6201E" w:rsidRPr="00F7391F" w:rsidRDefault="00C6201E" w:rsidP="00733C41">
      <w:pPr>
        <w:spacing w:after="0" w:line="240" w:lineRule="auto"/>
        <w:ind w:firstLine="709"/>
        <w:jc w:val="both"/>
        <w:rPr>
          <w:rFonts w:ascii="GHEA Grapalat" w:hAnsi="GHEA Grapalat"/>
          <w:b/>
          <w:sz w:val="32"/>
          <w:szCs w:val="32"/>
          <w:lang w:val="fr-FR"/>
        </w:rPr>
      </w:pPr>
    </w:p>
    <w:p w:rsidR="00DE524A" w:rsidRDefault="00C3516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մաձայ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յաստանի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նրապետությ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կառավարության</w:t>
      </w:r>
      <w:proofErr w:type="spellEnd"/>
      <w:r w:rsidR="00621558" w:rsidRPr="0018128A">
        <w:rPr>
          <w:rFonts w:ascii="GHEA Grapalat" w:hAnsi="GHEA Grapalat"/>
          <w:b/>
          <w:i/>
          <w:iCs/>
          <w:lang w:val="fr-FR"/>
        </w:rPr>
        <w:t xml:space="preserve"> 2012</w:t>
      </w:r>
      <w:r w:rsidRPr="0018128A">
        <w:rPr>
          <w:rFonts w:ascii="GHEA Grapalat" w:hAnsi="GHEA Grapalat"/>
          <w:b/>
          <w:i/>
          <w:iCs/>
          <w:lang w:val="fr-FR"/>
        </w:rPr>
        <w:t>թ</w:t>
      </w:r>
      <w:r w:rsidR="00621558" w:rsidRPr="0018128A">
        <w:rPr>
          <w:rFonts w:ascii="GHEA Grapalat" w:hAnsi="GHEA Grapalat"/>
          <w:b/>
          <w:i/>
          <w:iCs/>
          <w:lang w:val="fr-FR"/>
        </w:rPr>
        <w:t>.</w:t>
      </w:r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proofErr w:type="gramStart"/>
      <w:r w:rsidRPr="0018128A">
        <w:rPr>
          <w:rFonts w:ascii="GHEA Grapalat" w:hAnsi="GHEA Grapalat"/>
          <w:b/>
          <w:i/>
          <w:iCs/>
          <w:lang w:val="fr-FR"/>
        </w:rPr>
        <w:t>սեպտեմբերի</w:t>
      </w:r>
      <w:proofErr w:type="spellEnd"/>
      <w:proofErr w:type="gramEnd"/>
      <w:r w:rsidRPr="0018128A">
        <w:rPr>
          <w:rFonts w:ascii="GHEA Grapalat" w:hAnsi="GHEA Grapalat"/>
          <w:b/>
          <w:i/>
          <w:iCs/>
          <w:lang w:val="fr-FR"/>
        </w:rPr>
        <w:t xml:space="preserve"> 6-ի N 1201-Ն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որոշ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1-ին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կետով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ստատված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մապատասխանությ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գնահատ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մարմինների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կարգի</w:t>
      </w:r>
      <w:proofErr w:type="spellEnd"/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740BF3" w:rsidRPr="0018128A">
        <w:rPr>
          <w:rFonts w:ascii="GHEA Grapalat" w:hAnsi="GHEA Grapalat"/>
          <w:b/>
          <w:i/>
          <w:iCs/>
          <w:lang w:val="fr-FR"/>
        </w:rPr>
        <w:t>և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740BF3" w:rsidRPr="0018128A">
        <w:rPr>
          <w:rFonts w:ascii="GHEA Grapalat" w:hAnsi="GHEA Grapalat"/>
          <w:b/>
          <w:i/>
          <w:iCs/>
          <w:lang w:val="fr-FR"/>
        </w:rPr>
        <w:t>ՀԱՄ</w:t>
      </w:r>
      <w:r w:rsidR="00740BF3" w:rsidRPr="00B46B57">
        <w:rPr>
          <w:rFonts w:ascii="GHEA Grapalat" w:hAnsi="GHEA Grapalat"/>
          <w:b/>
          <w:i/>
          <w:iCs/>
          <w:lang w:val="fr-FR"/>
        </w:rPr>
        <w:t>-</w:t>
      </w:r>
      <w:r w:rsidR="00740BF3" w:rsidRPr="0018128A">
        <w:rPr>
          <w:rFonts w:ascii="GHEA Grapalat" w:hAnsi="GHEA Grapalat"/>
          <w:b/>
          <w:i/>
          <w:iCs/>
          <w:lang w:val="fr-FR"/>
        </w:rPr>
        <w:t>ի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PR-7 </w:t>
      </w:r>
      <w:proofErr w:type="spellStart"/>
      <w:r w:rsidR="00740BF3" w:rsidRPr="0018128A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740BF3" w:rsidRPr="0018128A">
        <w:rPr>
          <w:rFonts w:ascii="GHEA Grapalat" w:hAnsi="GHEA Grapalat"/>
          <w:b/>
          <w:i/>
          <w:iCs/>
          <w:lang w:val="fr-FR"/>
        </w:rPr>
        <w:t>ընթացակարգի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`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իրականացվել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ե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ստորև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նշված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մապատասխանությ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գնահատ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մարմինների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նպատակով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ներկայացված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գործընթացի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կազմակերպման</w:t>
      </w:r>
      <w:proofErr w:type="spellEnd"/>
      <w:r w:rsidRPr="0018128A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18128A">
        <w:rPr>
          <w:rFonts w:ascii="GHEA Grapalat" w:hAnsi="GHEA Grapalat"/>
          <w:b/>
          <w:i/>
          <w:iCs/>
          <w:lang w:val="fr-FR"/>
        </w:rPr>
        <w:t>աշխատանքները</w:t>
      </w:r>
      <w:proofErr w:type="spellEnd"/>
      <w:r w:rsidR="006B4172" w:rsidRPr="00B46B57">
        <w:rPr>
          <w:rFonts w:ascii="GHEA Grapalat" w:hAnsi="GHEA Grapalat"/>
          <w:b/>
          <w:i/>
          <w:iCs/>
          <w:lang w:val="fr-FR"/>
        </w:rPr>
        <w:t xml:space="preserve">, </w:t>
      </w:r>
      <w:proofErr w:type="spellStart"/>
      <w:r w:rsidR="006B4172" w:rsidRPr="0018128A">
        <w:rPr>
          <w:rFonts w:ascii="GHEA Grapalat" w:hAnsi="GHEA Grapalat"/>
          <w:b/>
          <w:i/>
          <w:iCs/>
          <w:lang w:val="fr-FR"/>
        </w:rPr>
        <w:t>ինչպես</w:t>
      </w:r>
      <w:proofErr w:type="spellEnd"/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6B4172" w:rsidRPr="0018128A">
        <w:rPr>
          <w:rFonts w:ascii="GHEA Grapalat" w:hAnsi="GHEA Grapalat"/>
          <w:b/>
          <w:i/>
          <w:iCs/>
          <w:lang w:val="fr-FR"/>
        </w:rPr>
        <w:t>նաև</w:t>
      </w:r>
      <w:proofErr w:type="spellEnd"/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6B4172" w:rsidRPr="0018128A">
        <w:rPr>
          <w:rFonts w:ascii="GHEA Grapalat" w:hAnsi="GHEA Grapalat"/>
          <w:b/>
          <w:i/>
          <w:iCs/>
          <w:lang w:val="fr-FR"/>
        </w:rPr>
        <w:t>պարբերական</w:t>
      </w:r>
      <w:proofErr w:type="spellEnd"/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և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6B4172" w:rsidRPr="0018128A">
        <w:rPr>
          <w:rFonts w:ascii="GHEA Grapalat" w:hAnsi="GHEA Grapalat"/>
          <w:b/>
          <w:i/>
          <w:iCs/>
          <w:lang w:val="fr-FR"/>
        </w:rPr>
        <w:t>արտահերթ</w:t>
      </w:r>
      <w:proofErr w:type="spellEnd"/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6B4172" w:rsidRPr="0018128A">
        <w:rPr>
          <w:rFonts w:ascii="GHEA Grapalat" w:hAnsi="GHEA Grapalat"/>
          <w:b/>
          <w:i/>
          <w:iCs/>
          <w:lang w:val="fr-FR"/>
        </w:rPr>
        <w:t>գնահատումները</w:t>
      </w:r>
      <w:proofErr w:type="spellEnd"/>
      <w:r w:rsidR="00DE524A" w:rsidRPr="0018128A">
        <w:rPr>
          <w:rFonts w:ascii="GHEA Grapalat" w:hAnsi="GHEA Grapalat"/>
          <w:b/>
          <w:i/>
          <w:iCs/>
          <w:lang w:val="fr-FR"/>
        </w:rPr>
        <w:t>:</w:t>
      </w: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7421C0" w:rsidRPr="0018128A" w:rsidRDefault="007421C0" w:rsidP="00181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</w:p>
    <w:p w:rsidR="006B5333" w:rsidRPr="0018128A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lang w:val="pt-BR"/>
        </w:rPr>
      </w:pPr>
    </w:p>
    <w:p w:rsidR="006B5333" w:rsidRPr="00F7391F" w:rsidRDefault="006B5333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</w:p>
    <w:tbl>
      <w:tblPr>
        <w:tblStyle w:val="MediumGrid3-Accent6"/>
        <w:tblW w:w="115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990"/>
        <w:gridCol w:w="1279"/>
        <w:gridCol w:w="1161"/>
        <w:gridCol w:w="1114"/>
        <w:gridCol w:w="1274"/>
        <w:gridCol w:w="1133"/>
        <w:gridCol w:w="37"/>
        <w:gridCol w:w="1241"/>
        <w:gridCol w:w="991"/>
        <w:gridCol w:w="69"/>
      </w:tblGrid>
      <w:tr w:rsidR="00E44E12" w:rsidRPr="00536994" w:rsidTr="00B405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lastRenderedPageBreak/>
              <w:t>ԳՈՐԾԸՆԹԱՑԻ ԱՆՎԱՆՈՒՄԸ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536994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ԱՐՏԱԴՐԱՆՔԻ ՍՄ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536994" w:rsidP="00C327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ԿԱՌԱՎԱՐՄԱՆ Հ</w:t>
            </w:r>
            <w:r w:rsidR="007E5845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Ա</w:t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ՄԱ</w:t>
            </w:r>
            <w:r w:rsidR="007E5845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Ր</w:t>
            </w:r>
            <w:r w:rsidR="00C32779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Գ</w:t>
            </w:r>
            <w:r w:rsidR="007E5845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Ի ՍՄ</w:t>
            </w: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7E5845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</w:pPr>
            <w: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hy-AM"/>
              </w:rPr>
              <w:t>ՖԻԶԻԿԱԿԱՆ ԱՆՁԱՆՑ ՍՄ</w:t>
            </w: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ՓՈՐՁԱՐԿՄԱՆ ԼԱԲՈՐԱՏՈՐԻԱ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  <w:t>ՏՐԱՄԱՉԱՓԱՐԿ</w:t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ՄԱՆ ԼԱԲՈՐԱՏՈՐԻԱ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ՏԵԽՆԻԿԱԿԱՆ ՀՍԿՈՂՈՒԹՅՈՒՆ ԻՐԱԿԱՆԱՑՆՈՂ ՄԱՐՄԻՆ</w:t>
            </w: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845" w:rsidRDefault="007E5845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Cs w:val="0"/>
                <w:sz w:val="20"/>
                <w:szCs w:val="20"/>
                <w:lang w:val="hy-AM"/>
              </w:rPr>
            </w:pPr>
            <w:r w:rsidRPr="007E5845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ՍՏՈՒԳԱՉԱՓՄԱՆ ԼԱԲՈՐԱՏՈՐԻԱ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ԸՆԴԱ</w:t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  <w:softHyphen/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softHyphen/>
              <w:t>ՄԵՆԸ</w:t>
            </w:r>
          </w:p>
        </w:tc>
      </w:tr>
      <w:tr w:rsidR="00536994" w:rsidRPr="00536994" w:rsidTr="00C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3" w:type="dxa"/>
            <w:gridSpan w:val="11"/>
            <w:shd w:val="clear" w:color="auto" w:fill="3975AB"/>
          </w:tcPr>
          <w:p w:rsidR="00536994" w:rsidRPr="00536994" w:rsidRDefault="00536994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>2022 թ.</w:t>
            </w:r>
          </w:p>
        </w:tc>
      </w:tr>
      <w:tr w:rsidR="00E44E12" w:rsidRPr="00536994" w:rsidTr="00B40539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C32779" w:rsidRDefault="00C3277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:rsidR="00E44E12" w:rsidRPr="00C32779" w:rsidRDefault="00C3277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:rsidR="00E44E12" w:rsidRPr="00C32779" w:rsidRDefault="00C3277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114" w:type="dxa"/>
            <w:vAlign w:val="center"/>
          </w:tcPr>
          <w:p w:rsidR="00E44E12" w:rsidRPr="00C32779" w:rsidRDefault="007740B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vAlign w:val="center"/>
          </w:tcPr>
          <w:p w:rsidR="00E44E12" w:rsidRPr="00C32779" w:rsidRDefault="007740B7" w:rsidP="00774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E44E12" w:rsidRPr="00C32779" w:rsidRDefault="00C3277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vAlign w:val="center"/>
          </w:tcPr>
          <w:p w:rsidR="00E44E12" w:rsidRPr="00C32779" w:rsidRDefault="00C3277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44E12" w:rsidRPr="007740B7" w:rsidRDefault="007740B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6</w:t>
            </w:r>
          </w:p>
        </w:tc>
      </w:tr>
      <w:tr w:rsidR="00E44E12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ընդլայն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740B7" w:rsidRDefault="007740B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740B7" w:rsidRDefault="007740B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740B7" w:rsidRDefault="007740B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</w:tr>
      <w:tr w:rsidR="00536994" w:rsidRPr="00536994" w:rsidTr="00C32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3" w:type="dxa"/>
            <w:gridSpan w:val="11"/>
            <w:shd w:val="clear" w:color="auto" w:fill="3975AB"/>
          </w:tcPr>
          <w:p w:rsidR="00536994" w:rsidRPr="00536994" w:rsidRDefault="00536994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4E12" w:rsidRPr="00536994" w:rsidTr="00295C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Փաստաթղթերի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295C3D" w:rsidRDefault="00295C3D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295C3D" w:rsidRDefault="00295C3D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295C3D" w:rsidRDefault="00295C3D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7</w:t>
            </w:r>
          </w:p>
        </w:tc>
      </w:tr>
      <w:tr w:rsidR="00E44E12" w:rsidRPr="00536994" w:rsidTr="00A9444A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Լրացուցիչ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փաստաթղթերի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E44E12" w:rsidRPr="008B715F" w:rsidRDefault="008B715F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0</w:t>
            </w:r>
          </w:p>
        </w:tc>
      </w:tr>
      <w:tr w:rsidR="00E44E12" w:rsidRPr="00536994" w:rsidTr="00A944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ըստ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ործունեությ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իրականաց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վայրի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B4053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B40539" w:rsidRDefault="00260A7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3</w:t>
            </w:r>
          </w:p>
        </w:tc>
      </w:tr>
      <w:tr w:rsidR="00E44E12" w:rsidRPr="00536994" w:rsidTr="00B40539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Լրացուցիչ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ըստ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ործունեությ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իրականաց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վայրի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B40539" w:rsidRDefault="00260A70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E44E12" w:rsidRPr="00B40539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44E12" w:rsidRPr="00B40539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E44E12" w:rsidRPr="00B40539" w:rsidRDefault="00260A70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E44E12" w:rsidRPr="00B40539" w:rsidRDefault="00260A70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E44E12" w:rsidRPr="00B40539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4E12" w:rsidRPr="00B40539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44E12" w:rsidRPr="00B40539" w:rsidRDefault="00C9133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</w:tr>
      <w:tr w:rsidR="00E44E12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Արտահերթ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1A6F26" w:rsidRDefault="001A6F26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1A6F26" w:rsidRDefault="001A6F26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1A6F26" w:rsidRDefault="001A6F26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E44E12" w:rsidRPr="00536994" w:rsidTr="001A6F26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Լրացուցիչ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արտահերթ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vAlign w:val="center"/>
          </w:tcPr>
          <w:p w:rsidR="00E44E12" w:rsidRPr="001A6F26" w:rsidRDefault="001A6F26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44E12" w:rsidRPr="001A6F26" w:rsidRDefault="001A6F26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</w:tr>
      <w:tr w:rsidR="00E44E12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Պարբերակ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</w:tr>
      <w:tr w:rsidR="00E44E12" w:rsidRPr="00536994" w:rsidTr="00B40539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Լրացուցիչ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պարբերա</w:t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softHyphen/>
              <w:t>կ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E44E12" w:rsidRPr="00C91337" w:rsidRDefault="00C91337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</w:tr>
      <w:tr w:rsidR="00E44E12" w:rsidRPr="00536994" w:rsidTr="007E5B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  <w:t>Հավատարմագրման ոլորտի արդիականացում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B80" w:rsidRDefault="007E5B8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B80" w:rsidRDefault="007E5B8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B80" w:rsidRDefault="007E5B8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B80" w:rsidRDefault="007E5B8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E5B80" w:rsidRDefault="007E5B80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9</w:t>
            </w:r>
          </w:p>
        </w:tc>
      </w:tr>
      <w:tr w:rsidR="00E44E12" w:rsidRPr="00536994" w:rsidTr="00B40539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դադարեցում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C65453" w:rsidRDefault="00C65453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vAlign w:val="center"/>
          </w:tcPr>
          <w:p w:rsidR="00E44E12" w:rsidRPr="00C65453" w:rsidRDefault="00C65453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E44E12" w:rsidRPr="00EC4642" w:rsidRDefault="00EC464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E44E12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  <w:lang w:val="ru-RU"/>
              </w:rPr>
              <w:t>կրճատում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2" w:rsidRPr="00EC4642" w:rsidRDefault="00EC464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</w:tr>
      <w:tr w:rsidR="00E44E12" w:rsidRPr="00536994" w:rsidTr="00B40539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44E12" w:rsidRPr="00536994" w:rsidRDefault="00E44E12" w:rsidP="00536994">
            <w:pPr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ընդլայնում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44E12" w:rsidRPr="00EC4642" w:rsidRDefault="00EC4642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</w:tr>
      <w:tr w:rsidR="00C65453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3" w:rsidRPr="00C65453" w:rsidRDefault="00C65453" w:rsidP="00536994">
            <w:pPr>
              <w:jc w:val="both"/>
              <w:rPr>
                <w:rStyle w:val="Emphasis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proofErr w:type="spellStart"/>
            <w:r w:rsidRPr="00C65453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lastRenderedPageBreak/>
              <w:t>Հավատարմագրման</w:t>
            </w:r>
            <w:proofErr w:type="spellEnd"/>
            <w:r w:rsidR="00171BE0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="00171BE0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ընդլայնման</w:t>
            </w:r>
            <w:proofErr w:type="spellEnd"/>
            <w:r w:rsidRPr="00C65453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65453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գործընթացի</w:t>
            </w:r>
            <w:proofErr w:type="spellEnd"/>
            <w:r w:rsidRPr="00C65453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65453">
              <w:rPr>
                <w:rStyle w:val="Emphasis"/>
                <w:rFonts w:ascii="GHEA Grapalat" w:hAnsi="GHEA Grapalat"/>
                <w:b w:val="0"/>
                <w:color w:val="auto"/>
                <w:sz w:val="20"/>
                <w:szCs w:val="20"/>
              </w:rPr>
              <w:t>դադարեցում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C65453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536994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C65453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3" w:rsidRPr="00536994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536994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536994" w:rsidRDefault="00C65453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53" w:rsidRPr="00EC4642" w:rsidRDefault="00EC464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A9444A" w:rsidRPr="00536994" w:rsidTr="00EC4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3" w:type="dxa"/>
            <w:gridSpan w:val="11"/>
            <w:shd w:val="clear" w:color="auto" w:fill="0DA5E9"/>
          </w:tcPr>
          <w:p w:rsidR="00A9444A" w:rsidRPr="00536994" w:rsidRDefault="00A9444A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>վերաբերյալ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>որոշումը</w:t>
            </w:r>
            <w:proofErr w:type="spellEnd"/>
          </w:p>
        </w:tc>
      </w:tr>
      <w:tr w:rsidR="00C65453" w:rsidRPr="00536994" w:rsidTr="00B405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E44E12" w:rsidRPr="00536994" w:rsidRDefault="00E44E12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</w:pP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Հավատարմագրման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վկայագրի</w:t>
            </w:r>
            <w:proofErr w:type="spellEnd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994">
              <w:rPr>
                <w:rStyle w:val="Emphasis"/>
                <w:rFonts w:ascii="GHEA Grapalat" w:hAnsi="GHEA Grapalat" w:cs="Sylfaen"/>
                <w:b w:val="0"/>
                <w:color w:val="auto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990" w:type="dxa"/>
            <w:vAlign w:val="center"/>
          </w:tcPr>
          <w:p w:rsidR="00E44E12" w:rsidRPr="00536994" w:rsidRDefault="00E44E12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53699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9" w:type="dxa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:rsidR="00E44E12" w:rsidRPr="007D50A9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E44E12" w:rsidRPr="00536994" w:rsidRDefault="007D50A9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21</w:t>
            </w:r>
          </w:p>
        </w:tc>
      </w:tr>
    </w:tbl>
    <w:p w:rsidR="00E44E12" w:rsidRDefault="00E44E12" w:rsidP="00E8605D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</w:rPr>
      </w:pPr>
    </w:p>
    <w:p w:rsidR="00CE3DF4" w:rsidRPr="000A3C70" w:rsidRDefault="00A3799B" w:rsidP="00A3799B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</w:rPr>
      </w:pPr>
      <w:r w:rsidRPr="00F7391F">
        <w:rPr>
          <w:rFonts w:ascii="GHEA Grapalat" w:hAnsi="GHEA Grapalat"/>
          <w:b/>
          <w:sz w:val="32"/>
          <w:szCs w:val="32"/>
        </w:rPr>
        <w:t>1</w:t>
      </w:r>
      <w:r w:rsidR="006C392C">
        <w:rPr>
          <w:rFonts w:ascii="GHEA Grapalat" w:hAnsi="GHEA Grapalat"/>
          <w:b/>
          <w:sz w:val="32"/>
          <w:szCs w:val="32"/>
        </w:rPr>
        <w:t>1</w:t>
      </w:r>
      <w:r w:rsidRPr="00F7391F">
        <w:rPr>
          <w:rFonts w:ascii="GHEA Grapalat" w:hAnsi="GHEA Grapalat"/>
          <w:b/>
          <w:sz w:val="32"/>
          <w:szCs w:val="32"/>
        </w:rPr>
        <w:t xml:space="preserve">. </w:t>
      </w:r>
      <w:proofErr w:type="spellStart"/>
      <w:r w:rsidR="00CE3DF4" w:rsidRPr="00F7391F">
        <w:rPr>
          <w:rFonts w:ascii="GHEA Grapalat" w:hAnsi="GHEA Grapalat"/>
          <w:b/>
          <w:sz w:val="32"/>
          <w:szCs w:val="32"/>
          <w:lang w:val="fr-FR"/>
        </w:rPr>
        <w:t>Այլ</w:t>
      </w:r>
      <w:proofErr w:type="spellEnd"/>
      <w:r w:rsidR="00CE3DF4" w:rsidRPr="00F7391F">
        <w:rPr>
          <w:rFonts w:ascii="GHEAGrapalat-Bold" w:hAnsi="GHEAGrapalat-Bold" w:cs="GHEAGrapalat-Bold"/>
          <w:b/>
          <w:bCs/>
          <w:sz w:val="32"/>
          <w:szCs w:val="32"/>
        </w:rPr>
        <w:t xml:space="preserve"> </w:t>
      </w:r>
      <w:proofErr w:type="spellStart"/>
      <w:r w:rsidR="00CE3DF4" w:rsidRPr="00F7391F">
        <w:rPr>
          <w:rFonts w:ascii="GHEAGrapalat-Bold" w:hAnsi="GHEAGrapalat-Bold" w:cs="GHEAGrapalat-Bold"/>
          <w:b/>
          <w:bCs/>
          <w:sz w:val="32"/>
          <w:szCs w:val="32"/>
        </w:rPr>
        <w:t>աշխատանքներ</w:t>
      </w:r>
      <w:proofErr w:type="spellEnd"/>
    </w:p>
    <w:p w:rsidR="00A3799B" w:rsidRPr="000A3C70" w:rsidRDefault="00A3799B" w:rsidP="00A3799B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</w:rPr>
      </w:pPr>
    </w:p>
    <w:p w:rsidR="000A3C70" w:rsidRPr="00601200" w:rsidRDefault="00A3799B" w:rsidP="001C716B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A3C70">
        <w:rPr>
          <w:rFonts w:ascii="GHEA Grapalat" w:hAnsi="GHEA Grapalat"/>
          <w:b/>
          <w:sz w:val="24"/>
          <w:szCs w:val="24"/>
        </w:rPr>
        <w:t>1</w:t>
      </w:r>
      <w:r w:rsidRPr="00F7391F">
        <w:rPr>
          <w:rFonts w:ascii="GHEA Grapalat" w:hAnsi="GHEA Grapalat"/>
          <w:b/>
          <w:sz w:val="24"/>
          <w:szCs w:val="24"/>
          <w:lang w:val="fr-FR"/>
        </w:rPr>
        <w:t>.</w:t>
      </w:r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r w:rsidR="000A3C70" w:rsidRPr="00601200">
        <w:rPr>
          <w:rFonts w:ascii="GHEA Grapalat" w:hAnsi="GHEA Grapalat"/>
          <w:bCs/>
          <w:sz w:val="24"/>
          <w:szCs w:val="24"/>
          <w:lang w:val="hy-AM"/>
        </w:rPr>
        <w:t xml:space="preserve">Դեկտեմբերին կազմակերպվել է Տեխնիկական հսկողություն իրականացնող մարմինների Խորհրդատվական տեխնիկական կոմիտեի նիստը, որտեղ քննարկվել են </w:t>
      </w:r>
      <w:bookmarkStart w:id="4" w:name="_Hlk124522657"/>
      <w:r w:rsidR="000A3C70" w:rsidRPr="00601200">
        <w:rPr>
          <w:rFonts w:ascii="GHEA Grapalat" w:hAnsi="GHEA Grapalat"/>
          <w:bCs/>
          <w:sz w:val="24"/>
          <w:szCs w:val="24"/>
          <w:lang w:val="hy-AM"/>
        </w:rPr>
        <w:t xml:space="preserve">տեխնիկական հսկողություն իրականացնող մարմինների </w:t>
      </w:r>
      <w:bookmarkEnd w:id="4"/>
      <w:r w:rsidR="000A3C70" w:rsidRPr="00601200">
        <w:rPr>
          <w:rFonts w:ascii="GHEA Grapalat" w:hAnsi="GHEA Grapalat"/>
          <w:bCs/>
          <w:sz w:val="24"/>
          <w:szCs w:val="24"/>
          <w:lang w:val="hy-AM"/>
        </w:rPr>
        <w:t>անձնակազմ</w:t>
      </w:r>
      <w:r w:rsidR="000A3C70">
        <w:rPr>
          <w:rFonts w:ascii="GHEA Grapalat" w:hAnsi="GHEA Grapalat"/>
          <w:bCs/>
          <w:sz w:val="24"/>
          <w:szCs w:val="24"/>
          <w:lang w:val="hy-AM"/>
        </w:rPr>
        <w:t>եր</w:t>
      </w:r>
      <w:r w:rsidR="000A3C70" w:rsidRPr="00601200">
        <w:rPr>
          <w:rFonts w:ascii="GHEA Grapalat" w:hAnsi="GHEA Grapalat"/>
          <w:bCs/>
          <w:sz w:val="24"/>
          <w:szCs w:val="24"/>
          <w:lang w:val="hy-AM"/>
        </w:rPr>
        <w:t>ին ներկայացվող պահանջները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>2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Իրականաց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Հ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նտես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զարգաց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ներդրում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նախարա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017</w:t>
      </w:r>
      <w:r w:rsidRPr="00601200">
        <w:rPr>
          <w:rFonts w:ascii="GHEA Grapalat" w:hAnsi="GHEA Grapalat"/>
          <w:sz w:val="24"/>
          <w:szCs w:val="24"/>
          <w:lang w:val="hy-AM"/>
        </w:rPr>
        <w:t>թ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601200">
        <w:rPr>
          <w:rFonts w:ascii="GHEA Grapalat" w:hAnsi="GHEA Grapalat"/>
          <w:sz w:val="24"/>
          <w:szCs w:val="24"/>
          <w:lang w:val="hy-AM"/>
        </w:rPr>
        <w:t>հոկտեմբ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601200">
        <w:rPr>
          <w:rFonts w:ascii="GHEA Grapalat" w:hAnsi="GHEA Grapalat"/>
          <w:sz w:val="24"/>
          <w:szCs w:val="24"/>
          <w:lang w:val="hy-AM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N 954-</w:t>
      </w:r>
      <w:r w:rsidRPr="00601200">
        <w:rPr>
          <w:rFonts w:ascii="GHEA Grapalat" w:hAnsi="GHEA Grapalat"/>
          <w:sz w:val="24"/>
          <w:szCs w:val="24"/>
          <w:lang w:val="hy-AM"/>
        </w:rPr>
        <w:t>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րամանով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ստատ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Եվրասի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նտես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մի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եխնիկ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կանոնակարգեր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սերտիֆիկա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միասն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ձև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սերտիֆիկատ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բլանկ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պագրություն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րամադրում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գնահատ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մարմիններին</w:t>
      </w:r>
      <w:r w:rsidRPr="00601200">
        <w:rPr>
          <w:rFonts w:ascii="GHEA Grapalat" w:hAnsi="GHEA Grapalat"/>
          <w:sz w:val="24"/>
          <w:szCs w:val="24"/>
          <w:lang w:val="fr-FR"/>
        </w:rPr>
        <w:t>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>3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Իրականաց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է ՀՀ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ախարա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2019թ.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21-ի N 425-Ն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րամանով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ստատված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գրան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կայակա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պագրություն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 </w:t>
      </w:r>
      <w:proofErr w:type="spellStart"/>
      <w:r w:rsidRPr="00601200">
        <w:rPr>
          <w:rFonts w:ascii="GHEA Grapalat" w:hAnsi="GHEA Grapalat"/>
          <w:sz w:val="24"/>
          <w:szCs w:val="24"/>
        </w:rPr>
        <w:t>տրամադրում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գնահատ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</w:rPr>
        <w:t>մարմիններ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>4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(Ե</w:t>
      </w:r>
      <w:r w:rsidRPr="00601200">
        <w:rPr>
          <w:rFonts w:ascii="GHEA Grapalat" w:hAnsi="GHEA Grapalat"/>
          <w:sz w:val="24"/>
          <w:szCs w:val="24"/>
          <w:lang w:val="ru-RU"/>
        </w:rPr>
        <w:t>Ա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ՏՄ)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պայմանագրով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ախատեսված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պարտավորությու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իրական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՝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fr-FR"/>
        </w:rPr>
      </w:pP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Մաքսայի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միությա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տեխնիկակա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նոնակարգերի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ամաձայ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տրված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սերտիֆիկատների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այտարարագրերի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միասնական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>ռեեստրներում</w:t>
      </w:r>
      <w:proofErr w:type="spellEnd"/>
      <w:r w:rsidRPr="0060120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 w:cs="Sylfaen"/>
          <w:sz w:val="24"/>
          <w:szCs w:val="24"/>
        </w:rPr>
        <w:t>ներառ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24C">
        <w:rPr>
          <w:rFonts w:ascii="GHEA Grapalat" w:hAnsi="GHEA Grapalat" w:cs="Sylfaen"/>
          <w:sz w:val="24"/>
          <w:szCs w:val="24"/>
          <w:lang w:val="hy-AM"/>
        </w:rPr>
        <w:t>է</w:t>
      </w:r>
      <w:r w:rsidRPr="00601200">
        <w:rPr>
          <w:rFonts w:ascii="GHEA Grapalat" w:hAnsi="GHEA Grapalat" w:cs="Sylfaen"/>
          <w:sz w:val="24"/>
          <w:szCs w:val="24"/>
        </w:rPr>
        <w:t>՝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1 10984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յտարարագիր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2 435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տ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որոնցից</w:t>
      </w:r>
      <w:proofErr w:type="spellEnd"/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դադարեց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24C">
        <w:rPr>
          <w:rFonts w:ascii="GHEA Grapalat" w:hAnsi="GHEA Grapalat"/>
          <w:sz w:val="24"/>
          <w:szCs w:val="24"/>
          <w:lang w:val="hy-AM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՝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lastRenderedPageBreak/>
        <w:t xml:space="preserve">1 25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յտարարագիր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2) 2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սերտիֆիկատ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ենտրո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) և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քսայ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իասն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ռեեստրու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երառ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եղեկատվությու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`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1 3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4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ընդլայն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1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րճատ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1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դադարե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2) 4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2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ընդլայն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bCs/>
          <w:sz w:val="24"/>
          <w:szCs w:val="24"/>
          <w:lang w:val="fr-FR"/>
        </w:rPr>
        <w:t>5</w:t>
      </w:r>
      <w:r w:rsidRPr="00601200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իմք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ընդունելով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2015թ.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21-ի N 552-Ն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որոշում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ար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է ՀՀ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անոնակարգեր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տ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յտարարագր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ռեեստրը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սնավորապես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երառ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24C">
        <w:rPr>
          <w:rFonts w:ascii="GHEA Grapalat" w:hAnsi="GHEA Grapalat"/>
          <w:sz w:val="24"/>
          <w:szCs w:val="24"/>
          <w:lang w:val="hy-AM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՝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1) 325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յտարարագիր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2) 93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սերտիֆիկատ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bCs/>
          <w:sz w:val="24"/>
          <w:szCs w:val="24"/>
          <w:lang w:val="fr-FR"/>
        </w:rPr>
        <w:t>6</w:t>
      </w:r>
      <w:r w:rsidRPr="00601200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զգայի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ռեեստրում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ներառվե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եղեկատվությու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՝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1 7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3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ընդլայն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1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րճատ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1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յ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դադարե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2) 3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և 2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ընդլայն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3) 2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ֆիզիկ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անձանց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lastRenderedPageBreak/>
        <w:t xml:space="preserve">4) 3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կառավա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մակարգ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սերտիֆիկաց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,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5) 1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սկողությու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իրականացնող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601200">
        <w:rPr>
          <w:rFonts w:ascii="GHEA Grapalat" w:hAnsi="GHEA Grapalat"/>
          <w:sz w:val="24"/>
          <w:szCs w:val="24"/>
          <w:lang w:val="fr-FR"/>
        </w:rPr>
        <w:t xml:space="preserve">6) </w:t>
      </w:r>
      <w:r>
        <w:rPr>
          <w:rFonts w:ascii="GHEA Grapalat" w:hAnsi="GHEA Grapalat"/>
          <w:sz w:val="24"/>
          <w:szCs w:val="24"/>
          <w:lang w:val="fr-FR"/>
        </w:rPr>
        <w:t>2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տրամաչափարկ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լաբորատորիաների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01200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01200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Pr="00601200">
        <w:rPr>
          <w:rFonts w:ascii="GHEA Grapalat" w:hAnsi="GHEA Grapalat"/>
          <w:sz w:val="24"/>
          <w:szCs w:val="24"/>
          <w:lang w:val="fr-FR"/>
        </w:rPr>
        <w:t>:</w:t>
      </w:r>
      <w:proofErr w:type="gramEnd"/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A3C70" w:rsidRDefault="000A3C70" w:rsidP="00A3799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:rsidR="001C716B" w:rsidRPr="00A278D4" w:rsidRDefault="001C716B">
      <w:pPr>
        <w:rPr>
          <w:rFonts w:ascii="GHEA Grapalat" w:hAnsi="GHEA Grapalat" w:cs="Times New Roman"/>
          <w:b/>
          <w:sz w:val="32"/>
          <w:szCs w:val="32"/>
          <w:lang w:val="fr-FR"/>
        </w:rPr>
      </w:pPr>
      <w:r w:rsidRPr="00A278D4">
        <w:rPr>
          <w:rFonts w:ascii="GHEA Grapalat" w:hAnsi="GHEA Grapalat" w:cs="Times New Roman"/>
          <w:b/>
          <w:sz w:val="32"/>
          <w:szCs w:val="32"/>
          <w:lang w:val="fr-FR"/>
        </w:rPr>
        <w:br w:type="page"/>
      </w:r>
    </w:p>
    <w:p w:rsidR="00DE2869" w:rsidRDefault="00F7391F" w:rsidP="00F7391F">
      <w:pPr>
        <w:ind w:left="142"/>
        <w:rPr>
          <w:rFonts w:ascii="GHEA Grapalat" w:hAnsi="GHEA Grapalat" w:cs="Times New Roman"/>
          <w:b/>
          <w:sz w:val="32"/>
          <w:szCs w:val="32"/>
          <w:lang w:val="fr-FR"/>
        </w:rPr>
      </w:pPr>
      <w:r w:rsidRPr="00A278D4">
        <w:rPr>
          <w:rFonts w:ascii="GHEA Grapalat" w:hAnsi="GHEA Grapalat" w:cs="Times New Roman"/>
          <w:b/>
          <w:sz w:val="32"/>
          <w:szCs w:val="32"/>
          <w:lang w:val="fr-FR"/>
        </w:rPr>
        <w:lastRenderedPageBreak/>
        <w:t>1</w:t>
      </w:r>
      <w:r w:rsidR="001C716B" w:rsidRPr="00A278D4">
        <w:rPr>
          <w:rFonts w:ascii="GHEA Grapalat" w:hAnsi="GHEA Grapalat" w:cs="Times New Roman"/>
          <w:b/>
          <w:sz w:val="32"/>
          <w:szCs w:val="32"/>
          <w:lang w:val="fr-FR"/>
        </w:rPr>
        <w:t>2</w:t>
      </w:r>
      <w:r w:rsidRPr="00A278D4">
        <w:rPr>
          <w:rFonts w:ascii="GHEA Grapalat" w:hAnsi="GHEA Grapalat" w:cs="Times New Roman"/>
          <w:b/>
          <w:sz w:val="32"/>
          <w:szCs w:val="32"/>
          <w:lang w:val="fr-FR"/>
        </w:rPr>
        <w:t xml:space="preserve">. </w:t>
      </w:r>
      <w:proofErr w:type="spellStart"/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>Գործունեության</w:t>
      </w:r>
      <w:proofErr w:type="spellEnd"/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 xml:space="preserve"> </w:t>
      </w:r>
      <w:proofErr w:type="spellStart"/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>ֆինանսատնտեսական</w:t>
      </w:r>
      <w:proofErr w:type="spellEnd"/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 xml:space="preserve"> </w:t>
      </w:r>
      <w:proofErr w:type="spellStart"/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>արդյունքները</w:t>
      </w:r>
      <w:proofErr w:type="spell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009"/>
        <w:gridCol w:w="719"/>
        <w:gridCol w:w="705"/>
        <w:gridCol w:w="2094"/>
        <w:gridCol w:w="1679"/>
      </w:tblGrid>
      <w:tr w:rsidR="00DE47FE" w:rsidRPr="00DE47FE" w:rsidTr="00DE47FE">
        <w:trPr>
          <w:trHeight w:val="285"/>
        </w:trPr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A278D4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fr-FR"/>
              </w:rPr>
            </w:pPr>
            <w:r w:rsidRPr="00A278D4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Տող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Ծնթ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2022թ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2021թ</w:t>
            </w:r>
          </w:p>
        </w:tc>
      </w:tr>
      <w:tr w:rsidR="00DE47FE" w:rsidRPr="00DE47FE" w:rsidTr="00DE47FE">
        <w:trPr>
          <w:trHeight w:val="285"/>
        </w:trPr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հաշվետու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նախորդ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)</w:t>
            </w:r>
          </w:p>
        </w:tc>
      </w:tr>
      <w:tr w:rsidR="00DE47FE" w:rsidRPr="00DE47FE" w:rsidTr="00DE47FE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5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ԱԿՏԻՎՆԵ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իմն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47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667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նյութ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 41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 009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Ներդրումայի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ւյք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Բարձրարժեք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Չարտադր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բն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գում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ւնեց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նյութ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ենսաբան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դ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թվում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ասոցի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համատեղ</w:t>
            </w:r>
            <w:proofErr w:type="spellEnd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վերահս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1 883  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1 676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շար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 512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2 141  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ք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25 02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29 671  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ք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Դրամ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իջոց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դրան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մարժեք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41 936 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40 620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68 472  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2 432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0 355  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4 108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46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Զուտ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ակտիվներ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սեփ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կապիտալ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Ներդր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պիտալ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ուտակ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վելուրդ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կասուրդ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54 65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66 276  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իմն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իջոց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երագնահատում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րժեք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ճ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lastRenderedPageBreak/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հուստ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555"/>
        </w:trPr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զուտ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կապիտալ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54 656  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66 276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յման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տ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ետաձգ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Երկարաժամկետ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արկ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փոխառ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ավորություն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58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ոնցեսիո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տ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հուստ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0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յման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տ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ետաձգ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րճաժամկետ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արկ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փոխառ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հուստ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ռևտր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ք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5 7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7 833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րտք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15 700  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 833  </w:t>
            </w:r>
          </w:p>
        </w:tc>
      </w:tr>
      <w:tr w:rsidR="00DE47FE" w:rsidRPr="00DE47FE" w:rsidTr="00DE47FE">
        <w:trPr>
          <w:trHeight w:val="435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15 70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 833  </w:t>
            </w:r>
          </w:p>
        </w:tc>
      </w:tr>
      <w:tr w:rsidR="00DE47FE" w:rsidRPr="00DE47FE" w:rsidTr="00DE47FE">
        <w:trPr>
          <w:trHeight w:val="64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զուտ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կապիտալ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) և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0 356  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74 109  </w:t>
            </w:r>
          </w:p>
        </w:tc>
      </w:tr>
    </w:tbl>
    <w:p w:rsidR="00DE47FE" w:rsidRDefault="00DE47FE" w:rsidP="00F7391F">
      <w:pPr>
        <w:ind w:left="142"/>
        <w:rPr>
          <w:rFonts w:ascii="GHEA Grapalat" w:hAnsi="GHEA Grapalat" w:cs="Times New Roman"/>
          <w:b/>
          <w:sz w:val="32"/>
          <w:szCs w:val="32"/>
          <w:lang w:val="fr-FR"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5103"/>
        <w:gridCol w:w="620"/>
        <w:gridCol w:w="760"/>
        <w:gridCol w:w="2022"/>
        <w:gridCol w:w="1660"/>
      </w:tblGrid>
      <w:tr w:rsidR="00DE47FE" w:rsidRPr="00DE47FE" w:rsidTr="00DE47FE">
        <w:trPr>
          <w:trHeight w:val="28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Տող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Ծնթ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2022թ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2021թ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հաշվետու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նախորդ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)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6"/>
                <w:szCs w:val="16"/>
              </w:rPr>
              <w:t>5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ՀԱՍՈՒՅԹՆԵ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Բյուջե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վորմամբ</w:t>
            </w:r>
            <w:proofErr w:type="spellEnd"/>
            <w:r w:rsidRPr="00DE47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ատուցում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3 9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13 900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ճախորդների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ատուցում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74 04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73 759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աճառք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lastRenderedPageBreak/>
              <w:t>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58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88 006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87 659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յման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տ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ետ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պ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ռան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յման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տարմ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հանջ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նհատույ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տ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ետ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պ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սույթ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օգուտ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623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623  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հասույթ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88 006  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88 281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ԾԱԽՍԵ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ատուցմ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իրականա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րագր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ինքնարժեք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13 9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13 900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ճախորդների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ատուց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ինքնարժեք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աճառված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1 37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960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Բաշխմ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արչ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83 72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83 555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որուստ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6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FF0000"/>
                <w:sz w:val="20"/>
                <w:szCs w:val="20"/>
              </w:rPr>
              <w:t xml:space="preserve">-1 896  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Ընդամեն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</w:rPr>
              <w:t xml:space="preserve">-99 626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</w:rPr>
              <w:t xml:space="preserve">-100 311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ԱՅԼ ՕԳՈՒՏՆԵՐ (ՎՆԱՍՆԵ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իմն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միջոց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ոչ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օտարում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օգուտ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նաս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Նյութակ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ակտիվներ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երաչափումից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օգուտ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նասներ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վելուրդ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պակասուրդ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նախքան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շահութահարկով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հարկումը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  <w:sz w:val="20"/>
                <w:szCs w:val="20"/>
              </w:rPr>
              <w:t xml:space="preserve">-11 62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  <w:sz w:val="20"/>
                <w:szCs w:val="20"/>
              </w:rPr>
              <w:t xml:space="preserve">-12 030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Շահութահարկ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գծով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ծախս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Հաշվետու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ժամանակաշրջանի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հավել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պակաս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</w:rPr>
              <w:t xml:space="preserve">-11 620  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FF0000"/>
              </w:rPr>
              <w:t xml:space="preserve">-12 030  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12"/>
                <w:szCs w:val="12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Վերագրելի</w:t>
            </w:r>
            <w:proofErr w:type="spellEnd"/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Փոքրամասնությ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բաժնեմասի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երագրել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վել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կաս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47FE" w:rsidRPr="00DE47FE" w:rsidTr="00DE47F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երահսկող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կազմակերպությա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սեփականատերերին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վերագրելի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հավել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պակասուրդը</w:t>
            </w:r>
            <w:proofErr w:type="spellEnd"/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E" w:rsidRPr="00DE47FE" w:rsidRDefault="00DE47FE" w:rsidP="00DE47FE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DE47FE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E47FE" w:rsidRDefault="00DE47FE" w:rsidP="00F7391F">
      <w:pPr>
        <w:ind w:left="142"/>
        <w:rPr>
          <w:rFonts w:ascii="GHEA Grapalat" w:hAnsi="GHEA Grapalat" w:cs="Times New Roman"/>
          <w:b/>
          <w:sz w:val="32"/>
          <w:szCs w:val="32"/>
          <w:lang w:val="fr-FR"/>
        </w:rPr>
      </w:pPr>
    </w:p>
    <w:p w:rsidR="00DE47FE" w:rsidRDefault="00DE47FE" w:rsidP="00F7391F">
      <w:pPr>
        <w:ind w:left="142"/>
        <w:rPr>
          <w:rFonts w:ascii="GHEA Grapalat" w:hAnsi="GHEA Grapalat" w:cs="Times New Roman"/>
          <w:b/>
          <w:sz w:val="32"/>
          <w:szCs w:val="32"/>
          <w:lang w:val="fr-FR"/>
        </w:rPr>
      </w:pPr>
    </w:p>
    <w:p w:rsidR="00DE47FE" w:rsidRDefault="00DE47FE" w:rsidP="00F7391F">
      <w:pPr>
        <w:ind w:left="142"/>
        <w:rPr>
          <w:rFonts w:ascii="GHEA Grapalat" w:hAnsi="GHEA Grapalat" w:cs="Times New Roman"/>
          <w:b/>
          <w:sz w:val="32"/>
          <w:szCs w:val="32"/>
          <w:lang w:val="fr-FR"/>
        </w:rPr>
      </w:pPr>
    </w:p>
    <w:sectPr w:rsidR="00DE47FE" w:rsidSect="00073705">
      <w:footerReference w:type="default" r:id="rId11"/>
      <w:pgSz w:w="12240" w:h="15840"/>
      <w:pgMar w:top="851" w:right="1183" w:bottom="113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A04" w:rsidRDefault="00705A04" w:rsidP="00B56F2A">
      <w:pPr>
        <w:spacing w:after="0" w:line="240" w:lineRule="auto"/>
      </w:pPr>
      <w:r>
        <w:separator/>
      </w:r>
    </w:p>
  </w:endnote>
  <w:endnote w:type="continuationSeparator" w:id="0">
    <w:p w:rsidR="00705A04" w:rsidRDefault="00705A04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ambria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76142"/>
      <w:docPartObj>
        <w:docPartGallery w:val="Page Numbers (Bottom of Page)"/>
        <w:docPartUnique/>
      </w:docPartObj>
    </w:sdtPr>
    <w:sdtContent>
      <w:p w:rsidR="00EC4642" w:rsidRDefault="00EC464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46B6E0C" wp14:editId="2869717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642" w:rsidRDefault="00EC46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DE47FE" w:rsidRPr="00DE47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6B6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47" type="#_x0000_t5" style="position:absolute;margin-left:116.2pt;margin-top:0;width:167.4pt;height:161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:rsidR="00EC4642" w:rsidRDefault="00EC46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DE47FE" w:rsidRPr="00DE47F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A04" w:rsidRDefault="00705A04" w:rsidP="00B56F2A">
      <w:pPr>
        <w:spacing w:after="0" w:line="240" w:lineRule="auto"/>
      </w:pPr>
      <w:r>
        <w:separator/>
      </w:r>
    </w:p>
  </w:footnote>
  <w:footnote w:type="continuationSeparator" w:id="0">
    <w:p w:rsidR="00705A04" w:rsidRDefault="00705A04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62AE"/>
      </v:shape>
    </w:pict>
  </w:numPicBullet>
  <w:numPicBullet w:numPicBulletId="1">
    <w:pict>
      <v:shape w14:anchorId="61E9BF5B" id="_x0000_i1133" type="#_x0000_t75" style="width:11.25pt;height:11.25pt" o:bullet="t">
        <v:imagedata r:id="rId2" o:title="BD14578_"/>
      </v:shape>
    </w:pict>
  </w:numPicBullet>
  <w:abstractNum w:abstractNumId="0" w15:restartNumberingAfterBreak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0151"/>
    <w:multiLevelType w:val="hybridMultilevel"/>
    <w:tmpl w:val="674C6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9F6"/>
    <w:multiLevelType w:val="hybridMultilevel"/>
    <w:tmpl w:val="9B62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 w15:restartNumberingAfterBreak="0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2090"/>
    <w:multiLevelType w:val="hybridMultilevel"/>
    <w:tmpl w:val="E90C1150"/>
    <w:lvl w:ilvl="0" w:tplc="70A6F27A">
      <w:start w:val="1"/>
      <w:numFmt w:val="decimal"/>
      <w:lvlText w:val="%1."/>
      <w:lvlJc w:val="left"/>
      <w:pPr>
        <w:ind w:left="1759" w:hanging="105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0637"/>
    <w:multiLevelType w:val="hybridMultilevel"/>
    <w:tmpl w:val="7276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2487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BB94911"/>
    <w:multiLevelType w:val="hybridMultilevel"/>
    <w:tmpl w:val="ACE2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53151"/>
    <w:multiLevelType w:val="hybridMultilevel"/>
    <w:tmpl w:val="0D885F8C"/>
    <w:lvl w:ilvl="0" w:tplc="20D60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16EF1"/>
    <w:multiLevelType w:val="hybridMultilevel"/>
    <w:tmpl w:val="B6F6A63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9" w15:restartNumberingAfterBreak="0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31" w15:restartNumberingAfterBreak="0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32" w15:restartNumberingAfterBreak="0">
    <w:nsid w:val="5D780223"/>
    <w:multiLevelType w:val="hybridMultilevel"/>
    <w:tmpl w:val="B8A4E4FA"/>
    <w:lvl w:ilvl="0" w:tplc="D07CAA5A">
      <w:start w:val="12"/>
      <w:numFmt w:val="decimal"/>
      <w:lvlText w:val="%1."/>
      <w:lvlJc w:val="left"/>
      <w:pPr>
        <w:ind w:left="1549" w:hanging="4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083B4E"/>
    <w:multiLevelType w:val="hybridMultilevel"/>
    <w:tmpl w:val="A56CB7E4"/>
    <w:lvl w:ilvl="0" w:tplc="7B3C2960">
      <w:start w:val="12"/>
      <w:numFmt w:val="decimal"/>
      <w:lvlText w:val="%1."/>
      <w:lvlJc w:val="left"/>
      <w:pPr>
        <w:ind w:left="1549" w:hanging="4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986FB8"/>
    <w:multiLevelType w:val="hybridMultilevel"/>
    <w:tmpl w:val="9DC6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383F"/>
    <w:multiLevelType w:val="hybridMultilevel"/>
    <w:tmpl w:val="4336F67C"/>
    <w:lvl w:ilvl="0" w:tplc="8620E000">
      <w:start w:val="9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064531">
    <w:abstractNumId w:val="30"/>
  </w:num>
  <w:num w:numId="2" w16cid:durableId="2039547588">
    <w:abstractNumId w:val="10"/>
  </w:num>
  <w:num w:numId="3" w16cid:durableId="1307587633">
    <w:abstractNumId w:val="0"/>
  </w:num>
  <w:num w:numId="4" w16cid:durableId="763722903">
    <w:abstractNumId w:val="2"/>
  </w:num>
  <w:num w:numId="5" w16cid:durableId="505290469">
    <w:abstractNumId w:val="24"/>
  </w:num>
  <w:num w:numId="6" w16cid:durableId="247469390">
    <w:abstractNumId w:val="25"/>
  </w:num>
  <w:num w:numId="7" w16cid:durableId="644313996">
    <w:abstractNumId w:val="29"/>
  </w:num>
  <w:num w:numId="8" w16cid:durableId="1707213898">
    <w:abstractNumId w:val="17"/>
  </w:num>
  <w:num w:numId="9" w16cid:durableId="479688941">
    <w:abstractNumId w:val="6"/>
  </w:num>
  <w:num w:numId="10" w16cid:durableId="809178497">
    <w:abstractNumId w:val="26"/>
  </w:num>
  <w:num w:numId="11" w16cid:durableId="2066491722">
    <w:abstractNumId w:val="36"/>
  </w:num>
  <w:num w:numId="12" w16cid:durableId="998923004">
    <w:abstractNumId w:val="22"/>
  </w:num>
  <w:num w:numId="13" w16cid:durableId="609434833">
    <w:abstractNumId w:val="41"/>
  </w:num>
  <w:num w:numId="14" w16cid:durableId="603000511">
    <w:abstractNumId w:val="16"/>
  </w:num>
  <w:num w:numId="15" w16cid:durableId="731267985">
    <w:abstractNumId w:val="4"/>
  </w:num>
  <w:num w:numId="16" w16cid:durableId="1399017121">
    <w:abstractNumId w:val="20"/>
  </w:num>
  <w:num w:numId="17" w16cid:durableId="1108504976">
    <w:abstractNumId w:val="13"/>
  </w:num>
  <w:num w:numId="18" w16cid:durableId="27265228">
    <w:abstractNumId w:val="3"/>
  </w:num>
  <w:num w:numId="19" w16cid:durableId="2006320215">
    <w:abstractNumId w:val="28"/>
  </w:num>
  <w:num w:numId="20" w16cid:durableId="1308164177">
    <w:abstractNumId w:val="11"/>
  </w:num>
  <w:num w:numId="21" w16cid:durableId="1470972824">
    <w:abstractNumId w:val="15"/>
  </w:num>
  <w:num w:numId="22" w16cid:durableId="10040937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75433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98554">
    <w:abstractNumId w:val="8"/>
  </w:num>
  <w:num w:numId="25" w16cid:durableId="1060902116">
    <w:abstractNumId w:val="21"/>
  </w:num>
  <w:num w:numId="26" w16cid:durableId="1393692871">
    <w:abstractNumId w:val="38"/>
  </w:num>
  <w:num w:numId="27" w16cid:durableId="364213197">
    <w:abstractNumId w:val="18"/>
  </w:num>
  <w:num w:numId="28" w16cid:durableId="52706447">
    <w:abstractNumId w:val="7"/>
  </w:num>
  <w:num w:numId="29" w16cid:durableId="1706101403">
    <w:abstractNumId w:val="5"/>
  </w:num>
  <w:num w:numId="30" w16cid:durableId="452555436">
    <w:abstractNumId w:val="31"/>
  </w:num>
  <w:num w:numId="31" w16cid:durableId="162092872">
    <w:abstractNumId w:val="34"/>
  </w:num>
  <w:num w:numId="32" w16cid:durableId="447895363">
    <w:abstractNumId w:val="39"/>
  </w:num>
  <w:num w:numId="33" w16cid:durableId="1167481171">
    <w:abstractNumId w:val="40"/>
  </w:num>
  <w:num w:numId="34" w16cid:durableId="1883442796">
    <w:abstractNumId w:val="42"/>
  </w:num>
  <w:num w:numId="35" w16cid:durableId="222639112">
    <w:abstractNumId w:val="14"/>
  </w:num>
  <w:num w:numId="36" w16cid:durableId="1999530377">
    <w:abstractNumId w:val="23"/>
  </w:num>
  <w:num w:numId="37" w16cid:durableId="248271668">
    <w:abstractNumId w:val="19"/>
  </w:num>
  <w:num w:numId="38" w16cid:durableId="2103601529">
    <w:abstractNumId w:val="12"/>
  </w:num>
  <w:num w:numId="39" w16cid:durableId="2088964044">
    <w:abstractNumId w:val="33"/>
  </w:num>
  <w:num w:numId="40" w16cid:durableId="1734624868">
    <w:abstractNumId w:val="32"/>
  </w:num>
  <w:num w:numId="41" w16cid:durableId="1265529738">
    <w:abstractNumId w:val="35"/>
  </w:num>
  <w:num w:numId="42" w16cid:durableId="711342267">
    <w:abstractNumId w:val="27"/>
  </w:num>
  <w:num w:numId="43" w16cid:durableId="1838570059">
    <w:abstractNumId w:val="1"/>
  </w:num>
  <w:num w:numId="44" w16cid:durableId="21366063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zik">
    <w15:presenceInfo w15:providerId="None" w15:userId="Naz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>
      <o:colormru v:ext="edit" colors="#ccecf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FF"/>
    <w:rsid w:val="000006BB"/>
    <w:rsid w:val="0000438C"/>
    <w:rsid w:val="00013F4E"/>
    <w:rsid w:val="0001783F"/>
    <w:rsid w:val="000228FE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0C4F"/>
    <w:rsid w:val="000430F1"/>
    <w:rsid w:val="00043B02"/>
    <w:rsid w:val="0005269C"/>
    <w:rsid w:val="00052C14"/>
    <w:rsid w:val="000623D9"/>
    <w:rsid w:val="00063AFB"/>
    <w:rsid w:val="00063EC0"/>
    <w:rsid w:val="00071D12"/>
    <w:rsid w:val="00073705"/>
    <w:rsid w:val="00076228"/>
    <w:rsid w:val="0007629C"/>
    <w:rsid w:val="00077952"/>
    <w:rsid w:val="00077D00"/>
    <w:rsid w:val="00081188"/>
    <w:rsid w:val="0008778A"/>
    <w:rsid w:val="000907E2"/>
    <w:rsid w:val="00090FFA"/>
    <w:rsid w:val="00093F39"/>
    <w:rsid w:val="00093F72"/>
    <w:rsid w:val="000940F9"/>
    <w:rsid w:val="00097997"/>
    <w:rsid w:val="000A0972"/>
    <w:rsid w:val="000A0CE4"/>
    <w:rsid w:val="000A2F65"/>
    <w:rsid w:val="000A36DB"/>
    <w:rsid w:val="000A3C70"/>
    <w:rsid w:val="000A55E0"/>
    <w:rsid w:val="000A7D56"/>
    <w:rsid w:val="000B3F25"/>
    <w:rsid w:val="000B604F"/>
    <w:rsid w:val="000C0B7F"/>
    <w:rsid w:val="000C4BC8"/>
    <w:rsid w:val="000C52C1"/>
    <w:rsid w:val="000C65B4"/>
    <w:rsid w:val="000D3111"/>
    <w:rsid w:val="000E5DBE"/>
    <w:rsid w:val="000E6191"/>
    <w:rsid w:val="000E7AD8"/>
    <w:rsid w:val="000F6557"/>
    <w:rsid w:val="00101431"/>
    <w:rsid w:val="0010259C"/>
    <w:rsid w:val="00105164"/>
    <w:rsid w:val="00113FB5"/>
    <w:rsid w:val="00115E37"/>
    <w:rsid w:val="001165DA"/>
    <w:rsid w:val="00120191"/>
    <w:rsid w:val="00121BF1"/>
    <w:rsid w:val="00122168"/>
    <w:rsid w:val="00125C40"/>
    <w:rsid w:val="00132061"/>
    <w:rsid w:val="00132318"/>
    <w:rsid w:val="00132940"/>
    <w:rsid w:val="00135DD7"/>
    <w:rsid w:val="00136CD4"/>
    <w:rsid w:val="00137336"/>
    <w:rsid w:val="001376B0"/>
    <w:rsid w:val="00140C04"/>
    <w:rsid w:val="00146C02"/>
    <w:rsid w:val="00147CA3"/>
    <w:rsid w:val="00151D51"/>
    <w:rsid w:val="00152153"/>
    <w:rsid w:val="00153C56"/>
    <w:rsid w:val="00154470"/>
    <w:rsid w:val="00155BD7"/>
    <w:rsid w:val="001573F3"/>
    <w:rsid w:val="00161AB6"/>
    <w:rsid w:val="001623FA"/>
    <w:rsid w:val="00163420"/>
    <w:rsid w:val="00163BFE"/>
    <w:rsid w:val="00171BE0"/>
    <w:rsid w:val="0017247E"/>
    <w:rsid w:val="001742FB"/>
    <w:rsid w:val="0018128A"/>
    <w:rsid w:val="001818EC"/>
    <w:rsid w:val="00184AF5"/>
    <w:rsid w:val="001866E9"/>
    <w:rsid w:val="00190CC4"/>
    <w:rsid w:val="00191C1A"/>
    <w:rsid w:val="00193C04"/>
    <w:rsid w:val="00194285"/>
    <w:rsid w:val="00197C6D"/>
    <w:rsid w:val="001A6F26"/>
    <w:rsid w:val="001B0A8B"/>
    <w:rsid w:val="001B0E8B"/>
    <w:rsid w:val="001B6D66"/>
    <w:rsid w:val="001B725A"/>
    <w:rsid w:val="001B7CC5"/>
    <w:rsid w:val="001C3753"/>
    <w:rsid w:val="001C682C"/>
    <w:rsid w:val="001C716B"/>
    <w:rsid w:val="001D4378"/>
    <w:rsid w:val="001E297C"/>
    <w:rsid w:val="001E2D5B"/>
    <w:rsid w:val="001E369C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2885"/>
    <w:rsid w:val="00233587"/>
    <w:rsid w:val="00236E8E"/>
    <w:rsid w:val="00237FC4"/>
    <w:rsid w:val="00245241"/>
    <w:rsid w:val="0024579C"/>
    <w:rsid w:val="0024728A"/>
    <w:rsid w:val="00251898"/>
    <w:rsid w:val="00255704"/>
    <w:rsid w:val="00256B7A"/>
    <w:rsid w:val="00260A70"/>
    <w:rsid w:val="00262D75"/>
    <w:rsid w:val="00262E14"/>
    <w:rsid w:val="002662FD"/>
    <w:rsid w:val="00273C80"/>
    <w:rsid w:val="00274923"/>
    <w:rsid w:val="002752AE"/>
    <w:rsid w:val="00275EEE"/>
    <w:rsid w:val="0027618D"/>
    <w:rsid w:val="00281E28"/>
    <w:rsid w:val="00283387"/>
    <w:rsid w:val="00293DF2"/>
    <w:rsid w:val="00295C3D"/>
    <w:rsid w:val="00296DFD"/>
    <w:rsid w:val="002A1A64"/>
    <w:rsid w:val="002A2F5C"/>
    <w:rsid w:val="002A48DF"/>
    <w:rsid w:val="002A66BE"/>
    <w:rsid w:val="002B6F90"/>
    <w:rsid w:val="002C0219"/>
    <w:rsid w:val="002D35DC"/>
    <w:rsid w:val="002D572F"/>
    <w:rsid w:val="002D5FF3"/>
    <w:rsid w:val="002D6C64"/>
    <w:rsid w:val="002E122E"/>
    <w:rsid w:val="002E4055"/>
    <w:rsid w:val="002E5794"/>
    <w:rsid w:val="002E7339"/>
    <w:rsid w:val="002F135E"/>
    <w:rsid w:val="002F2D47"/>
    <w:rsid w:val="002F315A"/>
    <w:rsid w:val="002F338C"/>
    <w:rsid w:val="002F509C"/>
    <w:rsid w:val="002F63BF"/>
    <w:rsid w:val="002F6FE6"/>
    <w:rsid w:val="002F7B40"/>
    <w:rsid w:val="002F7DBA"/>
    <w:rsid w:val="0030352B"/>
    <w:rsid w:val="00303EEC"/>
    <w:rsid w:val="00305962"/>
    <w:rsid w:val="00311620"/>
    <w:rsid w:val="0031196C"/>
    <w:rsid w:val="00316D45"/>
    <w:rsid w:val="0031764F"/>
    <w:rsid w:val="00322DD6"/>
    <w:rsid w:val="003267D4"/>
    <w:rsid w:val="003270C5"/>
    <w:rsid w:val="003314D8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418"/>
    <w:rsid w:val="0039399F"/>
    <w:rsid w:val="00394F3E"/>
    <w:rsid w:val="0039713D"/>
    <w:rsid w:val="003A4E04"/>
    <w:rsid w:val="003B27E8"/>
    <w:rsid w:val="003B6CAB"/>
    <w:rsid w:val="003B7C05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2D2C"/>
    <w:rsid w:val="003F31D4"/>
    <w:rsid w:val="003F6E36"/>
    <w:rsid w:val="003F7D46"/>
    <w:rsid w:val="00401DE2"/>
    <w:rsid w:val="00402639"/>
    <w:rsid w:val="004035C8"/>
    <w:rsid w:val="00403B43"/>
    <w:rsid w:val="0040469C"/>
    <w:rsid w:val="00407D31"/>
    <w:rsid w:val="00411B2C"/>
    <w:rsid w:val="00412549"/>
    <w:rsid w:val="00412584"/>
    <w:rsid w:val="00414264"/>
    <w:rsid w:val="00414421"/>
    <w:rsid w:val="004165AB"/>
    <w:rsid w:val="0042198A"/>
    <w:rsid w:val="00421CEB"/>
    <w:rsid w:val="00423B6B"/>
    <w:rsid w:val="00424C3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305"/>
    <w:rsid w:val="00460EEF"/>
    <w:rsid w:val="004622E2"/>
    <w:rsid w:val="004653BF"/>
    <w:rsid w:val="00471342"/>
    <w:rsid w:val="004723AE"/>
    <w:rsid w:val="00473538"/>
    <w:rsid w:val="0048196E"/>
    <w:rsid w:val="00483C2E"/>
    <w:rsid w:val="0048517E"/>
    <w:rsid w:val="004855F7"/>
    <w:rsid w:val="00485D97"/>
    <w:rsid w:val="00486AB8"/>
    <w:rsid w:val="004922B8"/>
    <w:rsid w:val="00496652"/>
    <w:rsid w:val="00496706"/>
    <w:rsid w:val="004A1763"/>
    <w:rsid w:val="004A2D0E"/>
    <w:rsid w:val="004A55ED"/>
    <w:rsid w:val="004B349D"/>
    <w:rsid w:val="004B3CDD"/>
    <w:rsid w:val="004B455A"/>
    <w:rsid w:val="004B46CC"/>
    <w:rsid w:val="004B5CD5"/>
    <w:rsid w:val="004B7EF1"/>
    <w:rsid w:val="004C0A99"/>
    <w:rsid w:val="004C2FEB"/>
    <w:rsid w:val="004C66EE"/>
    <w:rsid w:val="004D0B7E"/>
    <w:rsid w:val="004D10B0"/>
    <w:rsid w:val="004D11C6"/>
    <w:rsid w:val="004D232B"/>
    <w:rsid w:val="004D342B"/>
    <w:rsid w:val="004D3F38"/>
    <w:rsid w:val="004D49F7"/>
    <w:rsid w:val="004D54D4"/>
    <w:rsid w:val="004D644B"/>
    <w:rsid w:val="004E0402"/>
    <w:rsid w:val="004F11D5"/>
    <w:rsid w:val="004F13F8"/>
    <w:rsid w:val="004F16C6"/>
    <w:rsid w:val="004F30E8"/>
    <w:rsid w:val="004F3E86"/>
    <w:rsid w:val="004F6A9B"/>
    <w:rsid w:val="0050118E"/>
    <w:rsid w:val="00504269"/>
    <w:rsid w:val="005058D9"/>
    <w:rsid w:val="005100BC"/>
    <w:rsid w:val="00510B1D"/>
    <w:rsid w:val="005141D8"/>
    <w:rsid w:val="00522AA2"/>
    <w:rsid w:val="00523BD9"/>
    <w:rsid w:val="005244BB"/>
    <w:rsid w:val="00535201"/>
    <w:rsid w:val="00536994"/>
    <w:rsid w:val="0054179B"/>
    <w:rsid w:val="00541B27"/>
    <w:rsid w:val="00543DCD"/>
    <w:rsid w:val="00547190"/>
    <w:rsid w:val="00556659"/>
    <w:rsid w:val="005613B3"/>
    <w:rsid w:val="00561C17"/>
    <w:rsid w:val="00563550"/>
    <w:rsid w:val="00565D55"/>
    <w:rsid w:val="00565F5F"/>
    <w:rsid w:val="0057426E"/>
    <w:rsid w:val="00577796"/>
    <w:rsid w:val="00577C1D"/>
    <w:rsid w:val="00581704"/>
    <w:rsid w:val="00582A1C"/>
    <w:rsid w:val="00582C39"/>
    <w:rsid w:val="00584F23"/>
    <w:rsid w:val="0058568B"/>
    <w:rsid w:val="00590B29"/>
    <w:rsid w:val="00592A49"/>
    <w:rsid w:val="005A171D"/>
    <w:rsid w:val="005A2952"/>
    <w:rsid w:val="005A3307"/>
    <w:rsid w:val="005A6A74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C1A48"/>
    <w:rsid w:val="005C1D33"/>
    <w:rsid w:val="005C23FC"/>
    <w:rsid w:val="005C30D4"/>
    <w:rsid w:val="005C5A2D"/>
    <w:rsid w:val="005D11A2"/>
    <w:rsid w:val="005D1B56"/>
    <w:rsid w:val="005D3472"/>
    <w:rsid w:val="005E1223"/>
    <w:rsid w:val="005E7604"/>
    <w:rsid w:val="005F141D"/>
    <w:rsid w:val="005F1F98"/>
    <w:rsid w:val="005F3A60"/>
    <w:rsid w:val="005F4C5C"/>
    <w:rsid w:val="006025E7"/>
    <w:rsid w:val="00603922"/>
    <w:rsid w:val="00606F20"/>
    <w:rsid w:val="00607FEF"/>
    <w:rsid w:val="006104B6"/>
    <w:rsid w:val="006130FB"/>
    <w:rsid w:val="006156B2"/>
    <w:rsid w:val="00621558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93FFB"/>
    <w:rsid w:val="00696584"/>
    <w:rsid w:val="00696624"/>
    <w:rsid w:val="00696FCF"/>
    <w:rsid w:val="00697809"/>
    <w:rsid w:val="00697C70"/>
    <w:rsid w:val="006B11B4"/>
    <w:rsid w:val="006B1758"/>
    <w:rsid w:val="006B2725"/>
    <w:rsid w:val="006B4172"/>
    <w:rsid w:val="006B5333"/>
    <w:rsid w:val="006B6560"/>
    <w:rsid w:val="006C3125"/>
    <w:rsid w:val="006C392C"/>
    <w:rsid w:val="006C701B"/>
    <w:rsid w:val="006D4122"/>
    <w:rsid w:val="006D4D81"/>
    <w:rsid w:val="006D5A76"/>
    <w:rsid w:val="006D5CDA"/>
    <w:rsid w:val="006D6641"/>
    <w:rsid w:val="006D7235"/>
    <w:rsid w:val="006D7D61"/>
    <w:rsid w:val="006D7F77"/>
    <w:rsid w:val="006E0DEC"/>
    <w:rsid w:val="006E2DD0"/>
    <w:rsid w:val="006E5B48"/>
    <w:rsid w:val="006E60B2"/>
    <w:rsid w:val="006F10B8"/>
    <w:rsid w:val="006F4DF1"/>
    <w:rsid w:val="006F53DD"/>
    <w:rsid w:val="006F5B2B"/>
    <w:rsid w:val="006F702A"/>
    <w:rsid w:val="00701574"/>
    <w:rsid w:val="0070160D"/>
    <w:rsid w:val="00701B46"/>
    <w:rsid w:val="007021B9"/>
    <w:rsid w:val="007031DF"/>
    <w:rsid w:val="00705A04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40BF3"/>
    <w:rsid w:val="007421C0"/>
    <w:rsid w:val="00747619"/>
    <w:rsid w:val="007501BE"/>
    <w:rsid w:val="00754713"/>
    <w:rsid w:val="00762D70"/>
    <w:rsid w:val="00763828"/>
    <w:rsid w:val="00764E43"/>
    <w:rsid w:val="0076566A"/>
    <w:rsid w:val="007740B7"/>
    <w:rsid w:val="00776D55"/>
    <w:rsid w:val="0078031B"/>
    <w:rsid w:val="00781ABD"/>
    <w:rsid w:val="00784236"/>
    <w:rsid w:val="007868BA"/>
    <w:rsid w:val="00790D5B"/>
    <w:rsid w:val="00794EC2"/>
    <w:rsid w:val="007968D3"/>
    <w:rsid w:val="007976A5"/>
    <w:rsid w:val="007B466B"/>
    <w:rsid w:val="007C12DE"/>
    <w:rsid w:val="007C4C17"/>
    <w:rsid w:val="007C64B6"/>
    <w:rsid w:val="007D2584"/>
    <w:rsid w:val="007D280C"/>
    <w:rsid w:val="007D50A9"/>
    <w:rsid w:val="007E19BD"/>
    <w:rsid w:val="007E3F20"/>
    <w:rsid w:val="007E5845"/>
    <w:rsid w:val="007E5B80"/>
    <w:rsid w:val="007E6F03"/>
    <w:rsid w:val="007F0D97"/>
    <w:rsid w:val="007F22AB"/>
    <w:rsid w:val="007F2655"/>
    <w:rsid w:val="007F3082"/>
    <w:rsid w:val="007F4842"/>
    <w:rsid w:val="007F7076"/>
    <w:rsid w:val="00800FCB"/>
    <w:rsid w:val="008023FE"/>
    <w:rsid w:val="008032FC"/>
    <w:rsid w:val="00804989"/>
    <w:rsid w:val="00805EAE"/>
    <w:rsid w:val="00814E9A"/>
    <w:rsid w:val="0081791E"/>
    <w:rsid w:val="00817C75"/>
    <w:rsid w:val="00820178"/>
    <w:rsid w:val="00821A70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3C6"/>
    <w:rsid w:val="00890761"/>
    <w:rsid w:val="008965BE"/>
    <w:rsid w:val="00897936"/>
    <w:rsid w:val="008A00E0"/>
    <w:rsid w:val="008A04CD"/>
    <w:rsid w:val="008A183F"/>
    <w:rsid w:val="008A194D"/>
    <w:rsid w:val="008A21E5"/>
    <w:rsid w:val="008B1A95"/>
    <w:rsid w:val="008B1FA6"/>
    <w:rsid w:val="008B27E9"/>
    <w:rsid w:val="008B40F6"/>
    <w:rsid w:val="008B4AC0"/>
    <w:rsid w:val="008B715F"/>
    <w:rsid w:val="008C469A"/>
    <w:rsid w:val="008C6C89"/>
    <w:rsid w:val="008D0FA8"/>
    <w:rsid w:val="008D4086"/>
    <w:rsid w:val="008D689F"/>
    <w:rsid w:val="008D774B"/>
    <w:rsid w:val="008D794B"/>
    <w:rsid w:val="008E1725"/>
    <w:rsid w:val="008E3098"/>
    <w:rsid w:val="008E55D8"/>
    <w:rsid w:val="008E6099"/>
    <w:rsid w:val="008F255A"/>
    <w:rsid w:val="008F2CAB"/>
    <w:rsid w:val="008F4CA7"/>
    <w:rsid w:val="00901177"/>
    <w:rsid w:val="00901E04"/>
    <w:rsid w:val="009029A8"/>
    <w:rsid w:val="00906A73"/>
    <w:rsid w:val="009115C4"/>
    <w:rsid w:val="009163A2"/>
    <w:rsid w:val="00920E33"/>
    <w:rsid w:val="00930096"/>
    <w:rsid w:val="00932619"/>
    <w:rsid w:val="00935065"/>
    <w:rsid w:val="00937CA4"/>
    <w:rsid w:val="0094334E"/>
    <w:rsid w:val="00944B3D"/>
    <w:rsid w:val="00945F9A"/>
    <w:rsid w:val="00947D9F"/>
    <w:rsid w:val="00951BB4"/>
    <w:rsid w:val="00952404"/>
    <w:rsid w:val="00952ACC"/>
    <w:rsid w:val="00957080"/>
    <w:rsid w:val="00957A2C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A6E8F"/>
    <w:rsid w:val="009B6620"/>
    <w:rsid w:val="009B7373"/>
    <w:rsid w:val="009C57F3"/>
    <w:rsid w:val="009C5E80"/>
    <w:rsid w:val="009D1976"/>
    <w:rsid w:val="009D569A"/>
    <w:rsid w:val="009E080B"/>
    <w:rsid w:val="009E18DC"/>
    <w:rsid w:val="009F0945"/>
    <w:rsid w:val="009F4CD1"/>
    <w:rsid w:val="009F5229"/>
    <w:rsid w:val="009F6B07"/>
    <w:rsid w:val="00A0044A"/>
    <w:rsid w:val="00A06E55"/>
    <w:rsid w:val="00A10675"/>
    <w:rsid w:val="00A17C65"/>
    <w:rsid w:val="00A20019"/>
    <w:rsid w:val="00A27052"/>
    <w:rsid w:val="00A278D4"/>
    <w:rsid w:val="00A307C9"/>
    <w:rsid w:val="00A32E6A"/>
    <w:rsid w:val="00A35250"/>
    <w:rsid w:val="00A3799B"/>
    <w:rsid w:val="00A40A80"/>
    <w:rsid w:val="00A415C3"/>
    <w:rsid w:val="00A4763A"/>
    <w:rsid w:val="00A47B86"/>
    <w:rsid w:val="00A50F39"/>
    <w:rsid w:val="00A51681"/>
    <w:rsid w:val="00A51D35"/>
    <w:rsid w:val="00A573F4"/>
    <w:rsid w:val="00A57801"/>
    <w:rsid w:val="00A6285A"/>
    <w:rsid w:val="00A62A69"/>
    <w:rsid w:val="00A62B6A"/>
    <w:rsid w:val="00A6326A"/>
    <w:rsid w:val="00A6468F"/>
    <w:rsid w:val="00A677FD"/>
    <w:rsid w:val="00A713CA"/>
    <w:rsid w:val="00A72381"/>
    <w:rsid w:val="00A76249"/>
    <w:rsid w:val="00A77F82"/>
    <w:rsid w:val="00A8591F"/>
    <w:rsid w:val="00A85DAE"/>
    <w:rsid w:val="00A87F68"/>
    <w:rsid w:val="00A908D4"/>
    <w:rsid w:val="00A90D1F"/>
    <w:rsid w:val="00A9359F"/>
    <w:rsid w:val="00A9444A"/>
    <w:rsid w:val="00A96CD1"/>
    <w:rsid w:val="00AA39ED"/>
    <w:rsid w:val="00AB57DE"/>
    <w:rsid w:val="00AB5C44"/>
    <w:rsid w:val="00AB65B3"/>
    <w:rsid w:val="00AB7E37"/>
    <w:rsid w:val="00AC0E63"/>
    <w:rsid w:val="00AC1283"/>
    <w:rsid w:val="00AC15D2"/>
    <w:rsid w:val="00AC2CF4"/>
    <w:rsid w:val="00AC2D23"/>
    <w:rsid w:val="00AC6543"/>
    <w:rsid w:val="00AC724B"/>
    <w:rsid w:val="00AD2847"/>
    <w:rsid w:val="00AD4EDC"/>
    <w:rsid w:val="00AD5A17"/>
    <w:rsid w:val="00AD7C0E"/>
    <w:rsid w:val="00AE1AB5"/>
    <w:rsid w:val="00AE5077"/>
    <w:rsid w:val="00AE6B50"/>
    <w:rsid w:val="00AF1F9E"/>
    <w:rsid w:val="00AF3722"/>
    <w:rsid w:val="00AF56E5"/>
    <w:rsid w:val="00AF6249"/>
    <w:rsid w:val="00B000B7"/>
    <w:rsid w:val="00B000BE"/>
    <w:rsid w:val="00B019E8"/>
    <w:rsid w:val="00B02F4A"/>
    <w:rsid w:val="00B03624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890"/>
    <w:rsid w:val="00B37DED"/>
    <w:rsid w:val="00B40539"/>
    <w:rsid w:val="00B41A5E"/>
    <w:rsid w:val="00B42B13"/>
    <w:rsid w:val="00B42B6B"/>
    <w:rsid w:val="00B4365F"/>
    <w:rsid w:val="00B45B37"/>
    <w:rsid w:val="00B46199"/>
    <w:rsid w:val="00B46B57"/>
    <w:rsid w:val="00B507A4"/>
    <w:rsid w:val="00B50FAD"/>
    <w:rsid w:val="00B52003"/>
    <w:rsid w:val="00B52459"/>
    <w:rsid w:val="00B527FD"/>
    <w:rsid w:val="00B532E6"/>
    <w:rsid w:val="00B56F2A"/>
    <w:rsid w:val="00B60E96"/>
    <w:rsid w:val="00B63701"/>
    <w:rsid w:val="00B65ECD"/>
    <w:rsid w:val="00B7058A"/>
    <w:rsid w:val="00B729F8"/>
    <w:rsid w:val="00B72F57"/>
    <w:rsid w:val="00B7308D"/>
    <w:rsid w:val="00B7495A"/>
    <w:rsid w:val="00B75333"/>
    <w:rsid w:val="00B81108"/>
    <w:rsid w:val="00B901BE"/>
    <w:rsid w:val="00B907F3"/>
    <w:rsid w:val="00B91CE1"/>
    <w:rsid w:val="00B941ED"/>
    <w:rsid w:val="00BA2FF0"/>
    <w:rsid w:val="00BA5359"/>
    <w:rsid w:val="00BB42C3"/>
    <w:rsid w:val="00BB4FB0"/>
    <w:rsid w:val="00BB5150"/>
    <w:rsid w:val="00BB7228"/>
    <w:rsid w:val="00BB7F23"/>
    <w:rsid w:val="00BC0379"/>
    <w:rsid w:val="00BC4A7C"/>
    <w:rsid w:val="00BC6D3A"/>
    <w:rsid w:val="00BD2A5B"/>
    <w:rsid w:val="00BD69C7"/>
    <w:rsid w:val="00BE3052"/>
    <w:rsid w:val="00BE500A"/>
    <w:rsid w:val="00BE5E72"/>
    <w:rsid w:val="00BE609B"/>
    <w:rsid w:val="00BE60F9"/>
    <w:rsid w:val="00BF16E5"/>
    <w:rsid w:val="00BF3470"/>
    <w:rsid w:val="00BF76D6"/>
    <w:rsid w:val="00C04251"/>
    <w:rsid w:val="00C0649C"/>
    <w:rsid w:val="00C115E8"/>
    <w:rsid w:val="00C11F2B"/>
    <w:rsid w:val="00C233F4"/>
    <w:rsid w:val="00C27767"/>
    <w:rsid w:val="00C27FEF"/>
    <w:rsid w:val="00C30993"/>
    <w:rsid w:val="00C32779"/>
    <w:rsid w:val="00C327C3"/>
    <w:rsid w:val="00C341FD"/>
    <w:rsid w:val="00C35160"/>
    <w:rsid w:val="00C37CB8"/>
    <w:rsid w:val="00C37F3C"/>
    <w:rsid w:val="00C43667"/>
    <w:rsid w:val="00C50F33"/>
    <w:rsid w:val="00C606C7"/>
    <w:rsid w:val="00C613AB"/>
    <w:rsid w:val="00C61D8F"/>
    <w:rsid w:val="00C6201E"/>
    <w:rsid w:val="00C65453"/>
    <w:rsid w:val="00C67BF6"/>
    <w:rsid w:val="00C7713F"/>
    <w:rsid w:val="00C777A2"/>
    <w:rsid w:val="00C810CF"/>
    <w:rsid w:val="00C82659"/>
    <w:rsid w:val="00C86669"/>
    <w:rsid w:val="00C90C09"/>
    <w:rsid w:val="00C91337"/>
    <w:rsid w:val="00CA6195"/>
    <w:rsid w:val="00CA7C64"/>
    <w:rsid w:val="00CB7871"/>
    <w:rsid w:val="00CC092D"/>
    <w:rsid w:val="00CC1B16"/>
    <w:rsid w:val="00CC2F3B"/>
    <w:rsid w:val="00CD0F97"/>
    <w:rsid w:val="00CD1367"/>
    <w:rsid w:val="00CD2299"/>
    <w:rsid w:val="00CD5506"/>
    <w:rsid w:val="00CD5886"/>
    <w:rsid w:val="00CE3DF4"/>
    <w:rsid w:val="00CF612D"/>
    <w:rsid w:val="00CF7924"/>
    <w:rsid w:val="00D0203A"/>
    <w:rsid w:val="00D0225D"/>
    <w:rsid w:val="00D056D7"/>
    <w:rsid w:val="00D0623D"/>
    <w:rsid w:val="00D062FF"/>
    <w:rsid w:val="00D11169"/>
    <w:rsid w:val="00D156D1"/>
    <w:rsid w:val="00D1627A"/>
    <w:rsid w:val="00D24761"/>
    <w:rsid w:val="00D259E8"/>
    <w:rsid w:val="00D25FBC"/>
    <w:rsid w:val="00D26981"/>
    <w:rsid w:val="00D26D2A"/>
    <w:rsid w:val="00D3278C"/>
    <w:rsid w:val="00D33B02"/>
    <w:rsid w:val="00D33FA9"/>
    <w:rsid w:val="00D34535"/>
    <w:rsid w:val="00D3567B"/>
    <w:rsid w:val="00D377B0"/>
    <w:rsid w:val="00D4380E"/>
    <w:rsid w:val="00D5077D"/>
    <w:rsid w:val="00D5263B"/>
    <w:rsid w:val="00D5270C"/>
    <w:rsid w:val="00D6075F"/>
    <w:rsid w:val="00D64A27"/>
    <w:rsid w:val="00D65664"/>
    <w:rsid w:val="00D6640C"/>
    <w:rsid w:val="00D665AB"/>
    <w:rsid w:val="00D669F9"/>
    <w:rsid w:val="00D72718"/>
    <w:rsid w:val="00D74B28"/>
    <w:rsid w:val="00D7679D"/>
    <w:rsid w:val="00D84F39"/>
    <w:rsid w:val="00D86D70"/>
    <w:rsid w:val="00D876E8"/>
    <w:rsid w:val="00D87C06"/>
    <w:rsid w:val="00D934F3"/>
    <w:rsid w:val="00D97A0A"/>
    <w:rsid w:val="00DA1C57"/>
    <w:rsid w:val="00DA3322"/>
    <w:rsid w:val="00DA3AB7"/>
    <w:rsid w:val="00DB0013"/>
    <w:rsid w:val="00DB2F1A"/>
    <w:rsid w:val="00DB4172"/>
    <w:rsid w:val="00DB6030"/>
    <w:rsid w:val="00DB7B55"/>
    <w:rsid w:val="00DC2002"/>
    <w:rsid w:val="00DC451C"/>
    <w:rsid w:val="00DC4B10"/>
    <w:rsid w:val="00DC4F09"/>
    <w:rsid w:val="00DD43EE"/>
    <w:rsid w:val="00DE026D"/>
    <w:rsid w:val="00DE1705"/>
    <w:rsid w:val="00DE1ACD"/>
    <w:rsid w:val="00DE23A1"/>
    <w:rsid w:val="00DE2869"/>
    <w:rsid w:val="00DE47FE"/>
    <w:rsid w:val="00DE524A"/>
    <w:rsid w:val="00DF11A9"/>
    <w:rsid w:val="00DF180A"/>
    <w:rsid w:val="00DF1D41"/>
    <w:rsid w:val="00DF37F6"/>
    <w:rsid w:val="00DF552C"/>
    <w:rsid w:val="00DF5B6E"/>
    <w:rsid w:val="00DF7528"/>
    <w:rsid w:val="00E015F4"/>
    <w:rsid w:val="00E01BF7"/>
    <w:rsid w:val="00E02173"/>
    <w:rsid w:val="00E056FA"/>
    <w:rsid w:val="00E06126"/>
    <w:rsid w:val="00E06878"/>
    <w:rsid w:val="00E06D91"/>
    <w:rsid w:val="00E07B21"/>
    <w:rsid w:val="00E12211"/>
    <w:rsid w:val="00E20999"/>
    <w:rsid w:val="00E222AA"/>
    <w:rsid w:val="00E23E0F"/>
    <w:rsid w:val="00E24156"/>
    <w:rsid w:val="00E244C3"/>
    <w:rsid w:val="00E25C9F"/>
    <w:rsid w:val="00E263EB"/>
    <w:rsid w:val="00E275CC"/>
    <w:rsid w:val="00E2792A"/>
    <w:rsid w:val="00E27ED5"/>
    <w:rsid w:val="00E34441"/>
    <w:rsid w:val="00E3572B"/>
    <w:rsid w:val="00E364EE"/>
    <w:rsid w:val="00E36D08"/>
    <w:rsid w:val="00E37029"/>
    <w:rsid w:val="00E3710B"/>
    <w:rsid w:val="00E41BD8"/>
    <w:rsid w:val="00E44E12"/>
    <w:rsid w:val="00E46816"/>
    <w:rsid w:val="00E47730"/>
    <w:rsid w:val="00E50993"/>
    <w:rsid w:val="00E50DA7"/>
    <w:rsid w:val="00E5197A"/>
    <w:rsid w:val="00E5309B"/>
    <w:rsid w:val="00E571B8"/>
    <w:rsid w:val="00E6381F"/>
    <w:rsid w:val="00E65BCD"/>
    <w:rsid w:val="00E71CE4"/>
    <w:rsid w:val="00E7224C"/>
    <w:rsid w:val="00E74722"/>
    <w:rsid w:val="00E7481C"/>
    <w:rsid w:val="00E74A3D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97452"/>
    <w:rsid w:val="00EA2919"/>
    <w:rsid w:val="00EA74B1"/>
    <w:rsid w:val="00EA7C94"/>
    <w:rsid w:val="00EB5514"/>
    <w:rsid w:val="00EB6D37"/>
    <w:rsid w:val="00EC06CF"/>
    <w:rsid w:val="00EC0A44"/>
    <w:rsid w:val="00EC2B47"/>
    <w:rsid w:val="00EC4642"/>
    <w:rsid w:val="00EC69B5"/>
    <w:rsid w:val="00ED04C5"/>
    <w:rsid w:val="00ED0BCC"/>
    <w:rsid w:val="00ED2B3D"/>
    <w:rsid w:val="00ED502E"/>
    <w:rsid w:val="00ED5ACB"/>
    <w:rsid w:val="00ED627C"/>
    <w:rsid w:val="00EE023F"/>
    <w:rsid w:val="00EE0DB5"/>
    <w:rsid w:val="00EE25A2"/>
    <w:rsid w:val="00F03705"/>
    <w:rsid w:val="00F071EB"/>
    <w:rsid w:val="00F11364"/>
    <w:rsid w:val="00F17BF3"/>
    <w:rsid w:val="00F20658"/>
    <w:rsid w:val="00F22C9D"/>
    <w:rsid w:val="00F23B19"/>
    <w:rsid w:val="00F253D9"/>
    <w:rsid w:val="00F27272"/>
    <w:rsid w:val="00F3088C"/>
    <w:rsid w:val="00F31E74"/>
    <w:rsid w:val="00F3240D"/>
    <w:rsid w:val="00F354B1"/>
    <w:rsid w:val="00F35A40"/>
    <w:rsid w:val="00F35C61"/>
    <w:rsid w:val="00F35EDD"/>
    <w:rsid w:val="00F40A11"/>
    <w:rsid w:val="00F45DFF"/>
    <w:rsid w:val="00F47B01"/>
    <w:rsid w:val="00F51178"/>
    <w:rsid w:val="00F52C0F"/>
    <w:rsid w:val="00F555AE"/>
    <w:rsid w:val="00F5579D"/>
    <w:rsid w:val="00F56CD2"/>
    <w:rsid w:val="00F61C02"/>
    <w:rsid w:val="00F63CBA"/>
    <w:rsid w:val="00F63FAF"/>
    <w:rsid w:val="00F67F01"/>
    <w:rsid w:val="00F70197"/>
    <w:rsid w:val="00F70603"/>
    <w:rsid w:val="00F7224C"/>
    <w:rsid w:val="00F72612"/>
    <w:rsid w:val="00F7391F"/>
    <w:rsid w:val="00F7508F"/>
    <w:rsid w:val="00F75787"/>
    <w:rsid w:val="00F80A50"/>
    <w:rsid w:val="00F8179F"/>
    <w:rsid w:val="00F843E4"/>
    <w:rsid w:val="00F91E73"/>
    <w:rsid w:val="00F931E0"/>
    <w:rsid w:val="00F93D7D"/>
    <w:rsid w:val="00F943F4"/>
    <w:rsid w:val="00F95C76"/>
    <w:rsid w:val="00F9770B"/>
    <w:rsid w:val="00F979DD"/>
    <w:rsid w:val="00FA1889"/>
    <w:rsid w:val="00FA5692"/>
    <w:rsid w:val="00FA5A4A"/>
    <w:rsid w:val="00FA66CF"/>
    <w:rsid w:val="00FA7847"/>
    <w:rsid w:val="00FB3C9C"/>
    <w:rsid w:val="00FB3E79"/>
    <w:rsid w:val="00FC5452"/>
    <w:rsid w:val="00FC5F86"/>
    <w:rsid w:val="00FC60A4"/>
    <w:rsid w:val="00FC7785"/>
    <w:rsid w:val="00FD5104"/>
    <w:rsid w:val="00FE2422"/>
    <w:rsid w:val="00FE2FCC"/>
    <w:rsid w:val="00FE3BDE"/>
    <w:rsid w:val="00FE5828"/>
    <w:rsid w:val="00FE5B29"/>
    <w:rsid w:val="00FE69BE"/>
    <w:rsid w:val="00FE7859"/>
    <w:rsid w:val="00FF0385"/>
    <w:rsid w:val="00FF287E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39f"/>
    </o:shapedefaults>
    <o:shapelayout v:ext="edit">
      <o:idmap v:ext="edit" data="2"/>
    </o:shapelayout>
  </w:shapeDefaults>
  <w:decimalSymbol w:val="."/>
  <w:listSeparator w:val=","/>
  <w14:docId w14:val="525B6647"/>
  <w15:docId w15:val="{34B6226A-A7ED-4F95-909F-B7636C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  <w:style w:type="paragraph" w:styleId="NormalWeb">
    <w:name w:val="Normal (Web)"/>
    <w:basedOn w:val="Normal"/>
    <w:unhideWhenUsed/>
    <w:rsid w:val="00E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485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8F5DE-9487-4743-A1D9-1D59062D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541</Words>
  <Characters>25890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ՇՎԵՏՎՈՒԹՅՈՒՆ«Հավատարմագրման ազգային մարմին» ՊՈԱԿ-ի 2014թ. տարեկան գործունեության վերաբերյալ</vt:lpstr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Nazik</cp:lastModifiedBy>
  <cp:revision>17</cp:revision>
  <cp:lastPrinted>2023-04-18T10:28:00Z</cp:lastPrinted>
  <dcterms:created xsi:type="dcterms:W3CDTF">2023-04-19T05:09:00Z</dcterms:created>
  <dcterms:modified xsi:type="dcterms:W3CDTF">2023-04-19T11:12:00Z</dcterms:modified>
</cp:coreProperties>
</file>